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FDFF9" w14:textId="34EBDAD4" w:rsidR="00956A3F" w:rsidRDefault="00956A3F"/>
    <w:p w14:paraId="6A707054" w14:textId="77777777" w:rsidR="006F3CA1" w:rsidRDefault="006F3CA1" w:rsidP="006F3CA1">
      <w:pPr>
        <w:rPr>
          <w:u w:val="single"/>
        </w:rPr>
      </w:pPr>
      <w:r>
        <w:rPr>
          <w:u w:val="single"/>
        </w:rPr>
        <w:t>FORMULARIO DE INSCRIPCIÓN</w:t>
      </w:r>
    </w:p>
    <w:p w14:paraId="19EDA838" w14:textId="1744EE8C" w:rsidR="00974250" w:rsidRPr="00974250" w:rsidRDefault="00974250" w:rsidP="00974250">
      <w:pPr>
        <w:jc w:val="both"/>
        <w:rPr>
          <w:i/>
        </w:rPr>
      </w:pPr>
      <w:r w:rsidRPr="00974250">
        <w:rPr>
          <w:i/>
        </w:rPr>
        <w:t xml:space="preserve">Para participar del Premio Alfabetización Inicial se debe enviar este formulario junto a la información adicional solicitada a </w:t>
      </w:r>
      <w:hyperlink r:id="rId8" w:history="1">
        <w:r w:rsidR="003F1982" w:rsidRPr="004D0314">
          <w:rPr>
            <w:rStyle w:val="Hyperlink"/>
            <w:i/>
          </w:rPr>
          <w:t>premio@fpc.org.ar</w:t>
        </w:r>
      </w:hyperlink>
      <w:r w:rsidR="00B14A20">
        <w:rPr>
          <w:i/>
        </w:rPr>
        <w:t xml:space="preserve"> hasta el 30 de noviembre 2022.</w:t>
      </w:r>
      <w:r w:rsidRPr="00974250">
        <w:rPr>
          <w:i/>
        </w:rPr>
        <w:t xml:space="preserve"> No se aceptarán formularios incompletos. Si no se entrega la </w:t>
      </w:r>
      <w:r w:rsidR="00C53187">
        <w:rPr>
          <w:i/>
        </w:rPr>
        <w:t xml:space="preserve">información </w:t>
      </w:r>
      <w:r w:rsidRPr="00974250">
        <w:rPr>
          <w:i/>
        </w:rPr>
        <w:t xml:space="preserve">adicional </w:t>
      </w:r>
      <w:r w:rsidR="003B7907">
        <w:rPr>
          <w:i/>
        </w:rPr>
        <w:t xml:space="preserve">de la organización </w:t>
      </w:r>
      <w:r w:rsidRPr="00974250">
        <w:rPr>
          <w:i/>
        </w:rPr>
        <w:t>antes del 30 de noviembre</w:t>
      </w:r>
      <w:r w:rsidR="00B14A20">
        <w:rPr>
          <w:i/>
        </w:rPr>
        <w:t xml:space="preserve"> 2022</w:t>
      </w:r>
      <w:r w:rsidRPr="00974250">
        <w:rPr>
          <w:i/>
        </w:rPr>
        <w:t xml:space="preserve">, el proyecto no será considerado. </w:t>
      </w:r>
    </w:p>
    <w:p w14:paraId="4D5B37F2" w14:textId="599A29F4" w:rsidR="00974250" w:rsidRPr="00974250" w:rsidRDefault="00974250" w:rsidP="00974250">
      <w:pPr>
        <w:jc w:val="both"/>
        <w:rPr>
          <w:i/>
        </w:rPr>
      </w:pPr>
      <w:r w:rsidRPr="00974250">
        <w:rPr>
          <w:i/>
        </w:rPr>
        <w:t>Al inscribirse en el Premio Alfabetización Inicial, las organizaciones aceptan las bases y condiciones de la convocatoria y la resolución del jurado. La información enviada reviste de carácter de declaración jurada.</w:t>
      </w:r>
    </w:p>
    <w:p w14:paraId="5736BFFF" w14:textId="60148FA0" w:rsidR="006F3CA1" w:rsidRDefault="006F3CA1"/>
    <w:p w14:paraId="7A524BE8" w14:textId="4236F074" w:rsidR="00D422F5" w:rsidRDefault="00D422F5"/>
    <w:p w14:paraId="50B35EA4" w14:textId="0C42A4E1" w:rsidR="00D422F5" w:rsidRDefault="00D422F5"/>
    <w:p w14:paraId="73BC0368" w14:textId="0EDBAB6A" w:rsidR="00D422F5" w:rsidRDefault="00D422F5"/>
    <w:p w14:paraId="1C4BB416" w14:textId="1F487AC6" w:rsidR="00D422F5" w:rsidRDefault="00D422F5"/>
    <w:p w14:paraId="3A9ABC0C" w14:textId="5D2CE216" w:rsidR="00D422F5" w:rsidRDefault="00D422F5"/>
    <w:p w14:paraId="1DEA5C02" w14:textId="42D86F6D" w:rsidR="00D422F5" w:rsidRDefault="00D422F5"/>
    <w:p w14:paraId="04377301" w14:textId="5E43AF00" w:rsidR="00D422F5" w:rsidRDefault="00D422F5"/>
    <w:p w14:paraId="659D7155" w14:textId="6411BE04" w:rsidR="00D422F5" w:rsidRDefault="00D422F5"/>
    <w:p w14:paraId="17B38E20" w14:textId="5E601FF7" w:rsidR="00D422F5" w:rsidRDefault="00D422F5"/>
    <w:p w14:paraId="28B7255E" w14:textId="15214A70" w:rsidR="00D422F5" w:rsidRDefault="00D422F5"/>
    <w:p w14:paraId="39316283" w14:textId="369CFB6E" w:rsidR="00D422F5" w:rsidRDefault="00D422F5"/>
    <w:p w14:paraId="3F667B82" w14:textId="599D0E2E" w:rsidR="00D422F5" w:rsidRDefault="00D422F5"/>
    <w:p w14:paraId="7935E063" w14:textId="22EE2277" w:rsidR="00D422F5" w:rsidRDefault="00D422F5"/>
    <w:p w14:paraId="24ACE34F" w14:textId="17990A65" w:rsidR="00D422F5" w:rsidRDefault="00D422F5"/>
    <w:p w14:paraId="65307D1C" w14:textId="103C92C3" w:rsidR="00D422F5" w:rsidRDefault="00D422F5"/>
    <w:p w14:paraId="7ED6F26A" w14:textId="171ED9D3" w:rsidR="00D422F5" w:rsidRDefault="00D422F5"/>
    <w:p w14:paraId="15973D4F" w14:textId="6617C861" w:rsidR="00D422F5" w:rsidRDefault="00D422F5"/>
    <w:p w14:paraId="396F126C" w14:textId="75228343" w:rsidR="00D422F5" w:rsidRDefault="00D422F5"/>
    <w:p w14:paraId="48128CDD" w14:textId="0AB2C6F1" w:rsidR="00D422F5" w:rsidRDefault="00D422F5"/>
    <w:p w14:paraId="0786B810" w14:textId="564FED3E" w:rsidR="00D422F5" w:rsidRDefault="00D422F5"/>
    <w:p w14:paraId="534D3C8A" w14:textId="55184BE1" w:rsidR="00D422F5" w:rsidRDefault="00D422F5"/>
    <w:p w14:paraId="2023D719" w14:textId="19FFA430" w:rsidR="00D422F5" w:rsidRDefault="00D422F5"/>
    <w:p w14:paraId="6606C7EF" w14:textId="2D310ACB" w:rsidR="00D422F5" w:rsidRDefault="00D422F5"/>
    <w:p w14:paraId="4D77E7F6" w14:textId="77777777" w:rsidR="00D422F5" w:rsidRDefault="00D422F5"/>
    <w:p w14:paraId="26F94EF2" w14:textId="6C22EAF4" w:rsidR="00956A3F" w:rsidRDefault="006F6471">
      <w:r>
        <w:t>SOBRE LA ORGANIZACIÓ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6223"/>
      </w:tblGrid>
      <w:tr w:rsidR="006F6471" w:rsidRPr="00DD4774" w14:paraId="6F637B65" w14:textId="77777777" w:rsidTr="00672C27">
        <w:trPr>
          <w:trHeight w:val="530"/>
        </w:trPr>
        <w:tc>
          <w:tcPr>
            <w:tcW w:w="2875" w:type="dxa"/>
            <w:vAlign w:val="center"/>
          </w:tcPr>
          <w:p w14:paraId="1838A94A" w14:textId="31EC904E" w:rsidR="006F6471" w:rsidRPr="00DB41D3" w:rsidRDefault="00F669BD" w:rsidP="006F64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bre de la </w:t>
            </w:r>
            <w:r w:rsidR="006F6471" w:rsidRPr="00DB41D3">
              <w:rPr>
                <w:b/>
                <w:bCs/>
              </w:rPr>
              <w:t>Organización</w:t>
            </w:r>
          </w:p>
        </w:tc>
        <w:sdt>
          <w:sdtPr>
            <w:id w:val="-64184933"/>
            <w:placeholder>
              <w:docPart w:val="7C3498EA9B4E4DCE8A2FDCD62AE631B5"/>
            </w:placeholder>
            <w:showingPlcHdr/>
            <w:text/>
          </w:sdtPr>
          <w:sdtEndPr/>
          <w:sdtContent>
            <w:tc>
              <w:tcPr>
                <w:tcW w:w="6475" w:type="dxa"/>
                <w:shd w:val="clear" w:color="auto" w:fill="D9E2F3" w:themeFill="accent1" w:themeFillTint="33"/>
                <w:vAlign w:val="center"/>
              </w:tcPr>
              <w:p w14:paraId="50C34CBB" w14:textId="0836CAFC" w:rsidR="006F6471" w:rsidRDefault="006F6471" w:rsidP="006F6471">
                <w:r w:rsidRPr="006F6471">
                  <w:rPr>
                    <w:rStyle w:val="PlaceholderText"/>
                  </w:rPr>
                  <w:t xml:space="preserve"> </w:t>
                </w:r>
                <w:r w:rsidR="00350468">
                  <w:rPr>
                    <w:rStyle w:val="PlaceholderText"/>
                  </w:rPr>
                  <w:t xml:space="preserve">Ingresar </w:t>
                </w:r>
                <w:r w:rsidRPr="006F6471">
                  <w:rPr>
                    <w:rStyle w:val="PlaceholderText"/>
                  </w:rPr>
                  <w:t>nombre de la o</w:t>
                </w:r>
                <w:r>
                  <w:rPr>
                    <w:rStyle w:val="PlaceholderText"/>
                  </w:rPr>
                  <w:t>rganización</w:t>
                </w:r>
              </w:p>
            </w:tc>
          </w:sdtContent>
        </w:sdt>
      </w:tr>
    </w:tbl>
    <w:p w14:paraId="39D7B639" w14:textId="390FED74" w:rsidR="00F669BD" w:rsidRDefault="00F669B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586"/>
      </w:tblGrid>
      <w:tr w:rsidR="00F669BD" w:rsidRPr="00DD4774" w14:paraId="42BE7CB6" w14:textId="77777777" w:rsidTr="00350C21">
        <w:trPr>
          <w:trHeight w:val="530"/>
        </w:trPr>
        <w:tc>
          <w:tcPr>
            <w:tcW w:w="1440" w:type="dxa"/>
            <w:vAlign w:val="center"/>
          </w:tcPr>
          <w:p w14:paraId="3158711A" w14:textId="75C31E01" w:rsidR="00F669BD" w:rsidRPr="00DB41D3" w:rsidRDefault="00F669BD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>Provincia</w:t>
            </w:r>
          </w:p>
        </w:tc>
        <w:sdt>
          <w:sdtPr>
            <w:id w:val="-935288319"/>
            <w:placeholder>
              <w:docPart w:val="CA63885AB0C14345BDB6909C79904C2A"/>
            </w:placeholder>
            <w:showingPlcHdr/>
            <w:text/>
          </w:sdtPr>
          <w:sdtEndPr/>
          <w:sdtContent>
            <w:tc>
              <w:tcPr>
                <w:tcW w:w="7586" w:type="dxa"/>
                <w:shd w:val="clear" w:color="auto" w:fill="D9E2F3" w:themeFill="accent1" w:themeFillTint="33"/>
                <w:vAlign w:val="center"/>
              </w:tcPr>
              <w:p w14:paraId="28F7BA9A" w14:textId="0D7BE355" w:rsidR="00F669BD" w:rsidRDefault="00F669BD" w:rsidP="001A05CB">
                <w:r w:rsidRPr="006F6471">
                  <w:rPr>
                    <w:rStyle w:val="PlaceholderText"/>
                  </w:rPr>
                  <w:t xml:space="preserve">Ingresar </w:t>
                </w:r>
                <w:r w:rsidR="00350468">
                  <w:rPr>
                    <w:rStyle w:val="PlaceholderText"/>
                  </w:rPr>
                  <w:t>provincia en la cual está radicada la organización</w:t>
                </w:r>
              </w:p>
            </w:tc>
          </w:sdtContent>
        </w:sdt>
      </w:tr>
    </w:tbl>
    <w:p w14:paraId="3315471E" w14:textId="5963030C" w:rsidR="00F669BD" w:rsidRDefault="00F669B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586"/>
      </w:tblGrid>
      <w:tr w:rsidR="00F669BD" w:rsidRPr="00DD4774" w14:paraId="64BEBECA" w14:textId="77777777" w:rsidTr="00350C21">
        <w:trPr>
          <w:trHeight w:val="530"/>
        </w:trPr>
        <w:tc>
          <w:tcPr>
            <w:tcW w:w="1440" w:type="dxa"/>
            <w:vAlign w:val="center"/>
          </w:tcPr>
          <w:p w14:paraId="1D151037" w14:textId="32A572F2" w:rsidR="00F669BD" w:rsidRPr="00DB41D3" w:rsidRDefault="00F669BD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>Localidad</w:t>
            </w:r>
          </w:p>
        </w:tc>
        <w:sdt>
          <w:sdtPr>
            <w:id w:val="1245837096"/>
            <w:placeholder>
              <w:docPart w:val="5D995C44CDA64B479A18C3E3365D3CD6"/>
            </w:placeholder>
            <w:showingPlcHdr/>
            <w:text/>
          </w:sdtPr>
          <w:sdtEndPr/>
          <w:sdtContent>
            <w:tc>
              <w:tcPr>
                <w:tcW w:w="7586" w:type="dxa"/>
                <w:shd w:val="clear" w:color="auto" w:fill="D9E2F3" w:themeFill="accent1" w:themeFillTint="33"/>
                <w:vAlign w:val="center"/>
              </w:tcPr>
              <w:p w14:paraId="4C1BE220" w14:textId="3BBC6D1A" w:rsidR="00F669BD" w:rsidRDefault="00F669BD" w:rsidP="001A05CB">
                <w:r w:rsidRPr="006F6471">
                  <w:rPr>
                    <w:rStyle w:val="PlaceholderText"/>
                  </w:rPr>
                  <w:t xml:space="preserve">Ingresar </w:t>
                </w:r>
                <w:r w:rsidR="00350468">
                  <w:rPr>
                    <w:rStyle w:val="PlaceholderText"/>
                  </w:rPr>
                  <w:t>localidad de la organización</w:t>
                </w:r>
              </w:p>
            </w:tc>
          </w:sdtContent>
        </w:sdt>
      </w:tr>
    </w:tbl>
    <w:p w14:paraId="4678D8C6" w14:textId="103776AC" w:rsidR="00F669BD" w:rsidRDefault="00F669B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956"/>
      </w:tblGrid>
      <w:tr w:rsidR="00F669BD" w:rsidRPr="00350468" w14:paraId="1455F6E1" w14:textId="77777777" w:rsidTr="00350C21">
        <w:trPr>
          <w:trHeight w:val="530"/>
        </w:trPr>
        <w:tc>
          <w:tcPr>
            <w:tcW w:w="2070" w:type="dxa"/>
            <w:vAlign w:val="center"/>
          </w:tcPr>
          <w:p w14:paraId="3EA8FA22" w14:textId="2AE5B4C7" w:rsidR="00F669BD" w:rsidRPr="00DB41D3" w:rsidRDefault="00F669BD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>Sitio Web/Link</w:t>
            </w:r>
            <w:r w:rsidR="00350468">
              <w:rPr>
                <w:b/>
                <w:bCs/>
              </w:rPr>
              <w:t>t</w:t>
            </w:r>
            <w:r>
              <w:rPr>
                <w:b/>
                <w:bCs/>
              </w:rPr>
              <w:t>ree</w:t>
            </w:r>
          </w:p>
        </w:tc>
        <w:sdt>
          <w:sdtPr>
            <w:id w:val="-807464230"/>
            <w:placeholder>
              <w:docPart w:val="1961BE745A5540959357A6466C9AF570"/>
            </w:placeholder>
            <w:showingPlcHdr/>
            <w:text/>
          </w:sdtPr>
          <w:sdtEndPr/>
          <w:sdtContent>
            <w:tc>
              <w:tcPr>
                <w:tcW w:w="6956" w:type="dxa"/>
                <w:shd w:val="clear" w:color="auto" w:fill="D9E2F3" w:themeFill="accent1" w:themeFillTint="33"/>
                <w:vAlign w:val="center"/>
              </w:tcPr>
              <w:p w14:paraId="7390C802" w14:textId="3269CF51" w:rsidR="00F669BD" w:rsidRDefault="00F669BD" w:rsidP="001A05CB">
                <w:r w:rsidRPr="006F6471">
                  <w:rPr>
                    <w:rStyle w:val="PlaceholderText"/>
                  </w:rPr>
                  <w:t xml:space="preserve">Ingresar </w:t>
                </w:r>
                <w:r w:rsidR="00350468">
                  <w:rPr>
                    <w:rStyle w:val="PlaceholderText"/>
                  </w:rPr>
                  <w:t>link</w:t>
                </w:r>
              </w:p>
            </w:tc>
          </w:sdtContent>
        </w:sdt>
      </w:tr>
    </w:tbl>
    <w:p w14:paraId="3AD06646" w14:textId="326E4901" w:rsidR="00F669BD" w:rsidRDefault="00F669B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316"/>
      </w:tblGrid>
      <w:tr w:rsidR="00F669BD" w:rsidRPr="00350468" w14:paraId="05FB0E73" w14:textId="77777777" w:rsidTr="00350C21">
        <w:trPr>
          <w:trHeight w:val="530"/>
        </w:trPr>
        <w:tc>
          <w:tcPr>
            <w:tcW w:w="1710" w:type="dxa"/>
            <w:vAlign w:val="center"/>
          </w:tcPr>
          <w:p w14:paraId="4C31E6F1" w14:textId="0A726524" w:rsidR="00F669BD" w:rsidRPr="00DB41D3" w:rsidRDefault="00F669BD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>Redes Sociales</w:t>
            </w:r>
          </w:p>
        </w:tc>
        <w:sdt>
          <w:sdtPr>
            <w:id w:val="-1478752026"/>
            <w:placeholder>
              <w:docPart w:val="BF417A1C9D1A452AA05603E48134C892"/>
            </w:placeholder>
            <w:showingPlcHdr/>
            <w:text/>
          </w:sdtPr>
          <w:sdtEndPr/>
          <w:sdtContent>
            <w:tc>
              <w:tcPr>
                <w:tcW w:w="7316" w:type="dxa"/>
                <w:shd w:val="clear" w:color="auto" w:fill="D9E2F3" w:themeFill="accent1" w:themeFillTint="33"/>
                <w:vAlign w:val="center"/>
              </w:tcPr>
              <w:p w14:paraId="31758EFB" w14:textId="79F917F3" w:rsidR="00F669BD" w:rsidRDefault="00F669BD" w:rsidP="001A05CB">
                <w:r w:rsidRPr="006F6471">
                  <w:rPr>
                    <w:rStyle w:val="PlaceholderText"/>
                  </w:rPr>
                  <w:t xml:space="preserve">Ingresar </w:t>
                </w:r>
                <w:r w:rsidR="00350468">
                  <w:rPr>
                    <w:rStyle w:val="PlaceholderText"/>
                  </w:rPr>
                  <w:t>Facebook/Instagram/LinkedIn</w:t>
                </w:r>
              </w:p>
            </w:tc>
          </w:sdtContent>
        </w:sdt>
      </w:tr>
    </w:tbl>
    <w:p w14:paraId="4BF36821" w14:textId="619ED311" w:rsidR="00F669BD" w:rsidRDefault="00F669B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198"/>
      </w:tblGrid>
      <w:tr w:rsidR="00F669BD" w:rsidRPr="00350468" w14:paraId="26296ABB" w14:textId="77777777" w:rsidTr="0066323B">
        <w:trPr>
          <w:trHeight w:val="530"/>
        </w:trPr>
        <w:tc>
          <w:tcPr>
            <w:tcW w:w="3828" w:type="dxa"/>
            <w:vAlign w:val="center"/>
          </w:tcPr>
          <w:p w14:paraId="4899D57D" w14:textId="77718F48" w:rsidR="00F669BD" w:rsidRPr="00DB41D3" w:rsidRDefault="00F669BD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>Personería Jurídica</w:t>
            </w:r>
            <w:r w:rsidR="0066323B">
              <w:rPr>
                <w:b/>
                <w:bCs/>
              </w:rPr>
              <w:t xml:space="preserve"> </w:t>
            </w:r>
            <w:r w:rsidR="0066323B" w:rsidRPr="0066323B">
              <w:rPr>
                <w:b/>
                <w:bCs/>
                <w:i/>
                <w:iCs/>
              </w:rPr>
              <w:t>(Sin fines de lucro)</w:t>
            </w:r>
          </w:p>
        </w:tc>
        <w:sdt>
          <w:sdtPr>
            <w:id w:val="-1258830403"/>
            <w:placeholder>
              <w:docPart w:val="19D4C29306AD4C24B35E9809A5EECD7D"/>
            </w:placeholder>
            <w:showingPlcHdr/>
            <w:dropDownList>
              <w:listItem w:displayText="Asociación Civil" w:value="Asociación Civil"/>
              <w:listItem w:displayText="Asociación Deportiva" w:value="Asociación Deportiva"/>
              <w:listItem w:displayText="Cooperativa" w:value="Cooperativa"/>
              <w:listItem w:displayText="Fundación" w:value="Fundación"/>
              <w:listItem w:displayText="Institución Religiosa" w:value="Institución Religiosa"/>
              <w:listItem w:displayText="Mutual" w:value="Mutual"/>
              <w:listItem w:displayText="Otros" w:value="Otros"/>
            </w:dropDownList>
          </w:sdtPr>
          <w:sdtEndPr/>
          <w:sdtContent>
            <w:tc>
              <w:tcPr>
                <w:tcW w:w="5198" w:type="dxa"/>
                <w:shd w:val="clear" w:color="auto" w:fill="D9E2F3" w:themeFill="accent1" w:themeFillTint="33"/>
                <w:vAlign w:val="center"/>
              </w:tcPr>
              <w:p w14:paraId="50A00695" w14:textId="350615F7" w:rsidR="00F669BD" w:rsidRDefault="00350468" w:rsidP="001A05CB">
                <w:r>
                  <w:rPr>
                    <w:rStyle w:val="PlaceholderText"/>
                  </w:rPr>
                  <w:t>Seleccionar</w:t>
                </w:r>
              </w:p>
            </w:tc>
          </w:sdtContent>
        </w:sdt>
      </w:tr>
    </w:tbl>
    <w:p w14:paraId="25142DD6" w14:textId="72285D8D" w:rsidR="00F669BD" w:rsidRDefault="00F669B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126"/>
      </w:tblGrid>
      <w:tr w:rsidR="00F669BD" w:rsidRPr="00350468" w14:paraId="72C6BCA3" w14:textId="77777777" w:rsidTr="00350C21">
        <w:trPr>
          <w:trHeight w:val="530"/>
        </w:trPr>
        <w:tc>
          <w:tcPr>
            <w:tcW w:w="900" w:type="dxa"/>
            <w:vAlign w:val="center"/>
          </w:tcPr>
          <w:p w14:paraId="65A20D57" w14:textId="36F6206B" w:rsidR="00F669BD" w:rsidRPr="00DB41D3" w:rsidRDefault="00F669BD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>CUIT</w:t>
            </w:r>
          </w:p>
        </w:tc>
        <w:sdt>
          <w:sdtPr>
            <w:id w:val="-1354334936"/>
            <w:placeholder>
              <w:docPart w:val="CDB70618BA5943ED862E01FDC8DE2701"/>
            </w:placeholder>
            <w:showingPlcHdr/>
            <w:text/>
          </w:sdtPr>
          <w:sdtEndPr/>
          <w:sdtContent>
            <w:tc>
              <w:tcPr>
                <w:tcW w:w="8126" w:type="dxa"/>
                <w:shd w:val="clear" w:color="auto" w:fill="D9E2F3" w:themeFill="accent1" w:themeFillTint="33"/>
                <w:vAlign w:val="center"/>
              </w:tcPr>
              <w:p w14:paraId="14E6BBFE" w14:textId="41EEC037" w:rsidR="00F669BD" w:rsidRDefault="00F669BD" w:rsidP="001A05CB">
                <w:r w:rsidRPr="006F6471">
                  <w:rPr>
                    <w:rStyle w:val="PlaceholderText"/>
                  </w:rPr>
                  <w:t xml:space="preserve">Ingresar </w:t>
                </w:r>
                <w:r w:rsidR="00350468">
                  <w:rPr>
                    <w:rStyle w:val="PlaceholderText"/>
                  </w:rPr>
                  <w:t>número de CUIT</w:t>
                </w:r>
              </w:p>
            </w:tc>
          </w:sdtContent>
        </w:sdt>
      </w:tr>
    </w:tbl>
    <w:p w14:paraId="1199E2EF" w14:textId="1B466B56" w:rsidR="00F669BD" w:rsidRDefault="00F669B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669BD" w:rsidRPr="00DD4774" w14:paraId="738C03CE" w14:textId="77777777" w:rsidTr="00350C21">
        <w:tc>
          <w:tcPr>
            <w:tcW w:w="9016" w:type="dxa"/>
          </w:tcPr>
          <w:p w14:paraId="1731EAD6" w14:textId="3FC4EDA6" w:rsidR="00F669BD" w:rsidRDefault="00F669BD">
            <w:pPr>
              <w:rPr>
                <w:b/>
                <w:bCs/>
              </w:rPr>
            </w:pPr>
            <w:r w:rsidRPr="00F669BD">
              <w:rPr>
                <w:b/>
                <w:bCs/>
              </w:rPr>
              <w:t>Describa brevemente la actividad que realiza</w:t>
            </w:r>
            <w:r w:rsidR="006127E1">
              <w:rPr>
                <w:b/>
                <w:bCs/>
              </w:rPr>
              <w:t xml:space="preserve"> la organización</w:t>
            </w:r>
            <w:r w:rsidRPr="00F669BD">
              <w:rPr>
                <w:b/>
                <w:bCs/>
              </w:rPr>
              <w:t>:</w:t>
            </w:r>
          </w:p>
          <w:p w14:paraId="7F1C162F" w14:textId="13DCC302" w:rsidR="00350C21" w:rsidRPr="00F669BD" w:rsidRDefault="00350C21">
            <w:pPr>
              <w:rPr>
                <w:b/>
                <w:bCs/>
              </w:rPr>
            </w:pPr>
          </w:p>
        </w:tc>
      </w:tr>
      <w:tr w:rsidR="00F669BD" w:rsidRPr="00D2064E" w14:paraId="4E8BCE6B" w14:textId="77777777" w:rsidTr="00350C21">
        <w:tc>
          <w:tcPr>
            <w:tcW w:w="9016" w:type="dxa"/>
            <w:shd w:val="clear" w:color="auto" w:fill="D9E2F3" w:themeFill="accent1" w:themeFillTint="33"/>
          </w:tcPr>
          <w:sdt>
            <w:sdtPr>
              <w:id w:val="-696773432"/>
              <w:placeholder>
                <w:docPart w:val="EA59236D746944C6A32381128F8D604E"/>
              </w:placeholder>
              <w:showingPlcHdr/>
            </w:sdtPr>
            <w:sdtEndPr/>
            <w:sdtContent>
              <w:p w14:paraId="0EF27548" w14:textId="79A28F9E" w:rsidR="00F669BD" w:rsidRPr="00D2064E" w:rsidRDefault="00F669BD" w:rsidP="00F669BD">
                <w:r w:rsidRPr="00F84796">
                  <w:rPr>
                    <w:rStyle w:val="PlaceholderText"/>
                  </w:rPr>
                  <w:t>Describa brevemente qué es lo q</w:t>
                </w:r>
                <w:r>
                  <w:rPr>
                    <w:rStyle w:val="PlaceholderText"/>
                  </w:rPr>
                  <w:t xml:space="preserve">ue hace su organización y hace cuanto lo hace. Máximo </w:t>
                </w:r>
                <w:r w:rsidR="002148CD">
                  <w:rPr>
                    <w:rStyle w:val="PlaceholderText"/>
                  </w:rPr>
                  <w:t>250</w:t>
                </w:r>
                <w:r w:rsidR="00D10B40">
                  <w:rPr>
                    <w:rStyle w:val="PlaceholderText"/>
                  </w:rPr>
                  <w:t xml:space="preserve"> palabras</w:t>
                </w:r>
                <w:r w:rsidR="002148CD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  <w:p w14:paraId="4318E29C" w14:textId="2F5C9CA7" w:rsidR="00F669BD" w:rsidRPr="00D2064E" w:rsidRDefault="00F669BD"/>
          <w:p w14:paraId="01F006C9" w14:textId="77777777" w:rsidR="00F669BD" w:rsidRPr="00D2064E" w:rsidRDefault="00F669BD"/>
          <w:p w14:paraId="5D7AE40E" w14:textId="2CBA4B85" w:rsidR="00F669BD" w:rsidRPr="00D2064E" w:rsidRDefault="00F669BD"/>
        </w:tc>
      </w:tr>
    </w:tbl>
    <w:p w14:paraId="77907A23" w14:textId="2BFAD343" w:rsidR="00F669BD" w:rsidRPr="00D2064E" w:rsidRDefault="00F669B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86721" w:rsidRPr="00350468" w14:paraId="397AB3EF" w14:textId="77777777" w:rsidTr="00350C21">
        <w:tc>
          <w:tcPr>
            <w:tcW w:w="9016" w:type="dxa"/>
          </w:tcPr>
          <w:p w14:paraId="7BB4F597" w14:textId="77777777" w:rsidR="00886721" w:rsidRDefault="00886721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formar fuentes habituales de financiamiento </w:t>
            </w:r>
          </w:p>
          <w:p w14:paraId="595553BF" w14:textId="520DEFCA" w:rsidR="00350C21" w:rsidRPr="00F669BD" w:rsidRDefault="00350C21" w:rsidP="001A05CB">
            <w:pPr>
              <w:rPr>
                <w:b/>
                <w:bCs/>
              </w:rPr>
            </w:pPr>
          </w:p>
        </w:tc>
      </w:tr>
      <w:tr w:rsidR="00886721" w:rsidRPr="00DD4774" w14:paraId="240A7F0B" w14:textId="77777777" w:rsidTr="00350C21">
        <w:tc>
          <w:tcPr>
            <w:tcW w:w="9016" w:type="dxa"/>
            <w:shd w:val="clear" w:color="auto" w:fill="D9E2F3" w:themeFill="accent1" w:themeFillTint="33"/>
          </w:tcPr>
          <w:sdt>
            <w:sdtPr>
              <w:id w:val="-299612953"/>
              <w:placeholder>
                <w:docPart w:val="3834B0D7992B4D3A8F29346B0155BEBC"/>
              </w:placeholder>
              <w:showingPlcHdr/>
            </w:sdtPr>
            <w:sdtEndPr/>
            <w:sdtContent>
              <w:p w14:paraId="3355A0BB" w14:textId="58DA384B" w:rsidR="00886721" w:rsidRDefault="00886721" w:rsidP="001A05CB">
                <w:r w:rsidRPr="00886721">
                  <w:rPr>
                    <w:rStyle w:val="PlaceholderText"/>
                  </w:rPr>
                  <w:t>Nombrar tres en orden de importancia</w:t>
                </w:r>
                <w:r>
                  <w:rPr>
                    <w:rStyle w:val="PlaceholderText"/>
                  </w:rPr>
                  <w:t xml:space="preserve">. </w:t>
                </w:r>
              </w:p>
            </w:sdtContent>
          </w:sdt>
          <w:p w14:paraId="7703F5A7" w14:textId="77777777" w:rsidR="00886721" w:rsidRPr="00886721" w:rsidRDefault="00886721" w:rsidP="001A05CB"/>
          <w:p w14:paraId="6DF4120F" w14:textId="77777777" w:rsidR="00886721" w:rsidRPr="00886721" w:rsidRDefault="00886721" w:rsidP="001A05CB"/>
          <w:p w14:paraId="4765B62C" w14:textId="77777777" w:rsidR="00886721" w:rsidRPr="00886721" w:rsidRDefault="00886721" w:rsidP="001A05CB"/>
        </w:tc>
      </w:tr>
    </w:tbl>
    <w:p w14:paraId="50877AD8" w14:textId="6E511361" w:rsidR="00886721" w:rsidRDefault="0088672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876"/>
      </w:tblGrid>
      <w:tr w:rsidR="00AF22C7" w14:paraId="7BD9E1A4" w14:textId="77777777" w:rsidTr="00350C21">
        <w:trPr>
          <w:trHeight w:val="530"/>
        </w:trPr>
        <w:tc>
          <w:tcPr>
            <w:tcW w:w="4140" w:type="dxa"/>
            <w:vAlign w:val="center"/>
          </w:tcPr>
          <w:p w14:paraId="59570A39" w14:textId="07FD55F0" w:rsidR="00AF22C7" w:rsidRPr="00DB41D3" w:rsidRDefault="00AF22C7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>Presupuesto anual estimado para el 2022:</w:t>
            </w:r>
          </w:p>
        </w:tc>
        <w:sdt>
          <w:sdtPr>
            <w:id w:val="-164475391"/>
            <w:placeholder>
              <w:docPart w:val="81A637972947493DB7E280E47A3FBB20"/>
            </w:placeholder>
            <w:showingPlcHdr/>
            <w:dropDownList>
              <w:listItem w:displayText="menos de $5.000.000" w:value="menos de $5.000.000"/>
              <w:listItem w:displayText="entre $5.000.000 y $10.000.000" w:value="entre $5.000.000 y $10.000.000"/>
              <w:listItem w:displayText="entre $10.000.000 y $25.000.000" w:value="entre $10.000.000 y $25.000.000"/>
              <w:listItem w:displayText="más de $25.000.000" w:value="más de $25.000.000"/>
            </w:dropDownList>
          </w:sdtPr>
          <w:sdtEndPr/>
          <w:sdtContent>
            <w:tc>
              <w:tcPr>
                <w:tcW w:w="4876" w:type="dxa"/>
                <w:shd w:val="clear" w:color="auto" w:fill="D9E2F3" w:themeFill="accent1" w:themeFillTint="33"/>
                <w:vAlign w:val="center"/>
              </w:tcPr>
              <w:p w14:paraId="7B30026C" w14:textId="053B88EA" w:rsidR="00AF22C7" w:rsidRDefault="00A6213B" w:rsidP="001A05CB">
                <w:r>
                  <w:rPr>
                    <w:rStyle w:val="PlaceholderText"/>
                  </w:rPr>
                  <w:t>Seleccionar</w:t>
                </w:r>
              </w:p>
            </w:tc>
          </w:sdtContent>
        </w:sdt>
      </w:tr>
    </w:tbl>
    <w:p w14:paraId="04D4D748" w14:textId="5A6A9F59" w:rsidR="00886721" w:rsidRDefault="0088672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51"/>
      </w:tblGrid>
      <w:tr w:rsidR="00A6213B" w14:paraId="3B1C8C9D" w14:textId="77777777" w:rsidTr="00181D14">
        <w:trPr>
          <w:trHeight w:val="530"/>
        </w:trPr>
        <w:tc>
          <w:tcPr>
            <w:tcW w:w="5665" w:type="dxa"/>
            <w:vAlign w:val="center"/>
          </w:tcPr>
          <w:p w14:paraId="54983CC0" w14:textId="03BA19C5" w:rsidR="00A6213B" w:rsidRPr="00DB41D3" w:rsidRDefault="00A6213B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>¿Cuántas personas rentadas son parte de la organización?</w:t>
            </w:r>
          </w:p>
        </w:tc>
        <w:sdt>
          <w:sdtPr>
            <w:id w:val="1625039694"/>
            <w:placeholder>
              <w:docPart w:val="C8806C7EED7F4C4E93C704EDFFEE6306"/>
            </w:placeholder>
            <w:showingPlcHdr/>
            <w:dropDownList>
              <w:listItem w:displayText="menos de 5" w:value="menos de 5"/>
              <w:listItem w:displayText="entre 5 y 15" w:value="entre 5 y 15"/>
              <w:listItem w:displayText="entre 15 y 30" w:value="entre 15 y 30"/>
              <w:listItem w:displayText="más de 30" w:value="más de 30"/>
            </w:dropDownList>
          </w:sdtPr>
          <w:sdtEndPr/>
          <w:sdtContent>
            <w:tc>
              <w:tcPr>
                <w:tcW w:w="3351" w:type="dxa"/>
                <w:shd w:val="clear" w:color="auto" w:fill="D9E2F3" w:themeFill="accent1" w:themeFillTint="33"/>
                <w:vAlign w:val="center"/>
              </w:tcPr>
              <w:p w14:paraId="6F5F6E6F" w14:textId="77777777" w:rsidR="00A6213B" w:rsidRDefault="00A6213B" w:rsidP="001A05CB">
                <w:r>
                  <w:rPr>
                    <w:rStyle w:val="PlaceholderText"/>
                  </w:rPr>
                  <w:t>Seleccionar</w:t>
                </w:r>
              </w:p>
            </w:tc>
          </w:sdtContent>
        </w:sdt>
      </w:tr>
    </w:tbl>
    <w:p w14:paraId="47700B4C" w14:textId="189C429A" w:rsidR="00A6213B" w:rsidRDefault="00A6213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51"/>
      </w:tblGrid>
      <w:tr w:rsidR="00350C21" w14:paraId="6ED55521" w14:textId="77777777" w:rsidTr="00181D14">
        <w:trPr>
          <w:trHeight w:val="530"/>
        </w:trPr>
        <w:tc>
          <w:tcPr>
            <w:tcW w:w="5665" w:type="dxa"/>
            <w:vAlign w:val="center"/>
          </w:tcPr>
          <w:p w14:paraId="7EBEAA14" w14:textId="5DB4D16D" w:rsidR="00350C21" w:rsidRPr="00DB41D3" w:rsidRDefault="00350C21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¿Cuántas voluntarios son parte de la organización?</w:t>
            </w:r>
          </w:p>
        </w:tc>
        <w:sdt>
          <w:sdtPr>
            <w:id w:val="1879512147"/>
            <w:placeholder>
              <w:docPart w:val="D6940B0DA4C3498497D03B4EFD8E12DA"/>
            </w:placeholder>
            <w:showingPlcHdr/>
            <w:dropDownList>
              <w:listItem w:displayText="menos de 5" w:value="menos de 5"/>
              <w:listItem w:displayText="entre 5 y 15" w:value="entre 5 y 15"/>
              <w:listItem w:displayText="entre 15 y 30" w:value="entre 15 y 30"/>
              <w:listItem w:displayText="más de 30" w:value="más de 30"/>
            </w:dropDownList>
          </w:sdtPr>
          <w:sdtEndPr/>
          <w:sdtContent>
            <w:tc>
              <w:tcPr>
                <w:tcW w:w="3351" w:type="dxa"/>
                <w:shd w:val="clear" w:color="auto" w:fill="D9E2F3" w:themeFill="accent1" w:themeFillTint="33"/>
                <w:vAlign w:val="center"/>
              </w:tcPr>
              <w:p w14:paraId="738FCDC1" w14:textId="77777777" w:rsidR="00350C21" w:rsidRDefault="00350C21" w:rsidP="001A05CB">
                <w:r>
                  <w:rPr>
                    <w:rStyle w:val="PlaceholderText"/>
                  </w:rPr>
                  <w:t>Seleccionar</w:t>
                </w:r>
              </w:p>
            </w:tc>
          </w:sdtContent>
        </w:sdt>
      </w:tr>
    </w:tbl>
    <w:p w14:paraId="52A35162" w14:textId="77777777" w:rsidR="00A6213B" w:rsidRDefault="00A6213B"/>
    <w:p w14:paraId="3F79825A" w14:textId="723B1B18" w:rsidR="004D42E7" w:rsidRPr="004D42E7" w:rsidRDefault="00C53187">
      <w:pPr>
        <w:rPr>
          <w:sz w:val="24"/>
          <w:szCs w:val="24"/>
        </w:rPr>
      </w:pPr>
      <w:r>
        <w:rPr>
          <w:sz w:val="24"/>
          <w:szCs w:val="24"/>
        </w:rPr>
        <w:t>INFORMACIÓN</w:t>
      </w:r>
      <w:r w:rsidR="004D42E7">
        <w:rPr>
          <w:sz w:val="24"/>
          <w:szCs w:val="24"/>
        </w:rPr>
        <w:t xml:space="preserve"> ADICIONAL</w:t>
      </w:r>
      <w:r w:rsidR="00FF5A58">
        <w:rPr>
          <w:sz w:val="24"/>
          <w:szCs w:val="24"/>
        </w:rPr>
        <w:t xml:space="preserve"> DE LA ORGANIZACIÓN</w:t>
      </w:r>
    </w:p>
    <w:p w14:paraId="7743BEFE" w14:textId="475C6AC9" w:rsidR="00256975" w:rsidRPr="000507E1" w:rsidRDefault="00A6213B">
      <w:pPr>
        <w:rPr>
          <w:b/>
          <w:bCs/>
          <w:sz w:val="24"/>
          <w:szCs w:val="24"/>
        </w:rPr>
      </w:pPr>
      <w:r w:rsidRPr="00510AA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25A13C" wp14:editId="354FFF19">
                <wp:simplePos x="0" y="0"/>
                <wp:positionH relativeFrom="column">
                  <wp:posOffset>114300</wp:posOffset>
                </wp:positionH>
                <wp:positionV relativeFrom="paragraph">
                  <wp:posOffset>684530</wp:posOffset>
                </wp:positionV>
                <wp:extent cx="5666105" cy="311277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3112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DED18" w14:textId="68FD07AC" w:rsidR="00AC4C79" w:rsidRPr="00AC4C79" w:rsidRDefault="00AC4C79" w:rsidP="00AC4C79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4C79"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Copia</w:t>
                            </w:r>
                            <w:r w:rsidR="00582592"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fiel</w:t>
                            </w:r>
                            <w:r w:rsidRPr="00AC4C79"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de Acta Constitutiva o Instrumento Constitutivo de la Organización debidamente inscripto en la Autoridad de Contralor competente; Estatuto Reglamentario de la Organización y sus modificaciones debidamente inscriptas en la Autoridad de Contralor competente;</w:t>
                            </w:r>
                          </w:p>
                          <w:p w14:paraId="431D7741" w14:textId="77777777" w:rsidR="00AC4C79" w:rsidRPr="00AC4C79" w:rsidRDefault="00AC4C79" w:rsidP="00AC4C79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4C79"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Copia de constancia de inscripción de autoridades vigentes de la Organización ante la Autoridad de Contralor competente.</w:t>
                            </w:r>
                          </w:p>
                          <w:p w14:paraId="5C74CD2B" w14:textId="77777777" w:rsidR="00AC4C79" w:rsidRPr="00AC4C79" w:rsidRDefault="00AC4C79" w:rsidP="00AC4C79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4C79"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Copia de Memoria y Balance correspondiente al último ejercicio contable de la Organización certificado por Contador Público;</w:t>
                            </w:r>
                          </w:p>
                          <w:p w14:paraId="07EFD6F9" w14:textId="77777777" w:rsidR="00AC4C79" w:rsidRPr="00AC4C79" w:rsidRDefault="00AC4C79" w:rsidP="00AC4C79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4C79"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Constancia de Inscripción en AFIP de la Organización;</w:t>
                            </w:r>
                          </w:p>
                          <w:p w14:paraId="1716B499" w14:textId="77777777" w:rsidR="00AC4C79" w:rsidRPr="00AC4C79" w:rsidRDefault="00AC4C79" w:rsidP="00AC4C79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4C79"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Constancia de Inscripción como Sujeto Obligado en UIF de la Organización, de corresponder; </w:t>
                            </w:r>
                          </w:p>
                          <w:p w14:paraId="55B57F85" w14:textId="6C6E6D99" w:rsidR="00A6213B" w:rsidRPr="00AC4C79" w:rsidRDefault="00AC4C79" w:rsidP="00AC4C79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4C79"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Certificado bancario de CBU de una cuenta bancaria de titularidad de la Organización. No se admitirán CBU de cuentas bancarias de personas físicas o de personas jurídicas distintas de la Organiz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5A1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53.9pt;width:446.15pt;height:24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" fillcolor="#d9e2f3 [660]" stroked="f">
                <v:textbox>
                  <w:txbxContent>
                    <w:p w14:paraId="1C1DED18" w14:textId="68FD07AC" w:rsidR="00AC4C79" w:rsidRPr="00AC4C79" w:rsidRDefault="00AC4C79" w:rsidP="00AC4C79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both"/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AC4C79"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  <w:t>Copia</w:t>
                      </w:r>
                      <w:r w:rsidR="00582592"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fiel</w:t>
                      </w:r>
                      <w:r w:rsidRPr="00AC4C79"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de Acta Constitutiva o Instrumento Constitutivo de la Organización debidamente inscripto en la Autoridad de Contralor competente; Estatuto Reglamentario de la Organización y sus modificaciones debidamente inscriptas en la Autoridad de Contralor competente;</w:t>
                      </w:r>
                    </w:p>
                    <w:p w14:paraId="431D7741" w14:textId="77777777" w:rsidR="00AC4C79" w:rsidRPr="00AC4C79" w:rsidRDefault="00AC4C79" w:rsidP="00AC4C79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both"/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AC4C79"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  <w:t>Copia de constancia de inscripción de autoridades vigentes de la Organización ante la Autoridad de Contralor competente.</w:t>
                      </w:r>
                    </w:p>
                    <w:p w14:paraId="5C74CD2B" w14:textId="77777777" w:rsidR="00AC4C79" w:rsidRPr="00AC4C79" w:rsidRDefault="00AC4C79" w:rsidP="00AC4C79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both"/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AC4C79"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  <w:t>Copia de Memoria y Balance correspondiente al último ejercicio contable de la Organización certificado por Contador Público;</w:t>
                      </w:r>
                    </w:p>
                    <w:p w14:paraId="07EFD6F9" w14:textId="77777777" w:rsidR="00AC4C79" w:rsidRPr="00AC4C79" w:rsidRDefault="00AC4C79" w:rsidP="00AC4C79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both"/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AC4C79"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  <w:t>Constancia de Inscripción en AFIP de la Organización;</w:t>
                      </w:r>
                    </w:p>
                    <w:p w14:paraId="1716B499" w14:textId="77777777" w:rsidR="00AC4C79" w:rsidRPr="00AC4C79" w:rsidRDefault="00AC4C79" w:rsidP="00AC4C79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jc w:val="both"/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AC4C79"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Constancia de Inscripción como Sujeto Obligado en UIF de la Organización, de corresponder; </w:t>
                      </w:r>
                    </w:p>
                    <w:p w14:paraId="55B57F85" w14:textId="6C6E6D99" w:rsidR="00A6213B" w:rsidRPr="00AC4C79" w:rsidRDefault="00AC4C79" w:rsidP="00AC4C79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AC4C79"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  <w:t>Certificado bancario de CBU de una cuenta bancaria de titularidad de la Organización. No se admitirán CBU de cuentas bancarias de personas físicas o de personas jurídicas distintas de la Organiz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Deberá enviar la información detallada debajo antes del 30 de noviembre al siguiente mail: </w:t>
      </w:r>
      <w:r w:rsidR="009D3D81">
        <w:rPr>
          <w:b/>
          <w:bCs/>
          <w:sz w:val="24"/>
          <w:szCs w:val="24"/>
        </w:rPr>
        <w:t>premio</w:t>
      </w:r>
      <w:r>
        <w:rPr>
          <w:b/>
          <w:bCs/>
          <w:sz w:val="24"/>
          <w:szCs w:val="24"/>
        </w:rPr>
        <w:t>@fpc.org.ar</w:t>
      </w:r>
    </w:p>
    <w:p w14:paraId="15184C92" w14:textId="77777777" w:rsidR="003D2B2B" w:rsidRDefault="003D2B2B"/>
    <w:p w14:paraId="5CD9D896" w14:textId="764843A8" w:rsidR="004A2B04" w:rsidRDefault="004A2B04">
      <w:r>
        <w:t>SOBRE EL PROYEC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6231"/>
      </w:tblGrid>
      <w:tr w:rsidR="009774B3" w:rsidRPr="00256975" w14:paraId="56BCBFC8" w14:textId="77777777" w:rsidTr="004578FD">
        <w:trPr>
          <w:trHeight w:val="530"/>
        </w:trPr>
        <w:tc>
          <w:tcPr>
            <w:tcW w:w="2875" w:type="dxa"/>
            <w:vAlign w:val="center"/>
          </w:tcPr>
          <w:p w14:paraId="77758C41" w14:textId="5CA3EA74" w:rsidR="009774B3" w:rsidRPr="00DB41D3" w:rsidRDefault="009774B3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>Nombre del Proyecto:</w:t>
            </w:r>
          </w:p>
        </w:tc>
        <w:sdt>
          <w:sdtPr>
            <w:id w:val="-1445373194"/>
            <w:placeholder>
              <w:docPart w:val="A5DDE2E96BC6427688B5802D65C68AFB"/>
            </w:placeholder>
            <w:showingPlcHdr/>
            <w:text/>
          </w:sdtPr>
          <w:sdtEndPr/>
          <w:sdtContent>
            <w:tc>
              <w:tcPr>
                <w:tcW w:w="6475" w:type="dxa"/>
                <w:shd w:val="clear" w:color="auto" w:fill="D9E2F3" w:themeFill="accent1" w:themeFillTint="33"/>
                <w:vAlign w:val="center"/>
              </w:tcPr>
              <w:p w14:paraId="7392831C" w14:textId="1C6BB683" w:rsidR="009774B3" w:rsidRDefault="009774B3" w:rsidP="001A05CB">
                <w:r w:rsidRPr="006F6471">
                  <w:rPr>
                    <w:rStyle w:val="PlaceholderText"/>
                  </w:rPr>
                  <w:t>Ingresar nombre de</w:t>
                </w:r>
                <w:r w:rsidR="00256975">
                  <w:rPr>
                    <w:rStyle w:val="PlaceholderText"/>
                  </w:rPr>
                  <w:t>l proyecto</w:t>
                </w:r>
              </w:p>
            </w:tc>
          </w:sdtContent>
        </w:sdt>
      </w:tr>
    </w:tbl>
    <w:p w14:paraId="4D5870D4" w14:textId="5F73BC75" w:rsidR="009774B3" w:rsidRDefault="009774B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224"/>
      </w:tblGrid>
      <w:tr w:rsidR="009774B3" w:rsidRPr="00DD4774" w14:paraId="1B4003D8" w14:textId="77777777" w:rsidTr="004578FD">
        <w:trPr>
          <w:trHeight w:val="530"/>
        </w:trPr>
        <w:tc>
          <w:tcPr>
            <w:tcW w:w="2875" w:type="dxa"/>
            <w:vAlign w:val="center"/>
          </w:tcPr>
          <w:p w14:paraId="4E7E1B81" w14:textId="0EBFB916" w:rsidR="009774B3" w:rsidRPr="00DB41D3" w:rsidRDefault="009774B3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>Responsable del Proyecto:</w:t>
            </w:r>
          </w:p>
        </w:tc>
        <w:sdt>
          <w:sdtPr>
            <w:id w:val="1067391160"/>
            <w:placeholder>
              <w:docPart w:val="72FE3A8287EA43CB961A467EDFD28E68"/>
            </w:placeholder>
            <w:showingPlcHdr/>
            <w:text/>
          </w:sdtPr>
          <w:sdtEndPr/>
          <w:sdtContent>
            <w:tc>
              <w:tcPr>
                <w:tcW w:w="6475" w:type="dxa"/>
                <w:shd w:val="clear" w:color="auto" w:fill="D9E2F3" w:themeFill="accent1" w:themeFillTint="33"/>
                <w:vAlign w:val="center"/>
              </w:tcPr>
              <w:p w14:paraId="56F1F48F" w14:textId="27416F82" w:rsidR="009774B3" w:rsidRDefault="009774B3" w:rsidP="001A05CB">
                <w:r w:rsidRPr="006F6471">
                  <w:rPr>
                    <w:rStyle w:val="PlaceholderText"/>
                  </w:rPr>
                  <w:t>Ingresar nombre de</w:t>
                </w:r>
                <w:r w:rsidR="0072495C">
                  <w:rPr>
                    <w:rStyle w:val="PlaceholderText"/>
                  </w:rPr>
                  <w:t>l responsable del proyecto</w:t>
                </w:r>
              </w:p>
            </w:tc>
          </w:sdtContent>
        </w:sdt>
      </w:tr>
    </w:tbl>
    <w:p w14:paraId="7611B169" w14:textId="42F90AA1" w:rsidR="009774B3" w:rsidRDefault="009774B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136"/>
      </w:tblGrid>
      <w:tr w:rsidR="009774B3" w:rsidRPr="00350468" w14:paraId="457A3A71" w14:textId="77777777" w:rsidTr="004578FD">
        <w:trPr>
          <w:trHeight w:val="530"/>
        </w:trPr>
        <w:tc>
          <w:tcPr>
            <w:tcW w:w="1890" w:type="dxa"/>
            <w:vAlign w:val="center"/>
          </w:tcPr>
          <w:p w14:paraId="2E51D74D" w14:textId="6C2C3F08" w:rsidR="009774B3" w:rsidRPr="00DB41D3" w:rsidRDefault="009774B3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>Mail de contacto:</w:t>
            </w:r>
          </w:p>
        </w:tc>
        <w:sdt>
          <w:sdtPr>
            <w:id w:val="-1187140331"/>
            <w:placeholder>
              <w:docPart w:val="9CC0D2BE76CA47AAAE7F3768024FC2E7"/>
            </w:placeholder>
            <w:showingPlcHdr/>
            <w:text/>
          </w:sdtPr>
          <w:sdtEndPr/>
          <w:sdtContent>
            <w:tc>
              <w:tcPr>
                <w:tcW w:w="7136" w:type="dxa"/>
                <w:shd w:val="clear" w:color="auto" w:fill="D9E2F3" w:themeFill="accent1" w:themeFillTint="33"/>
                <w:vAlign w:val="center"/>
              </w:tcPr>
              <w:p w14:paraId="14BD83E9" w14:textId="295CD6BB" w:rsidR="009774B3" w:rsidRDefault="009774B3" w:rsidP="001A05CB">
                <w:r w:rsidRPr="006F6471">
                  <w:rPr>
                    <w:rStyle w:val="PlaceholderText"/>
                  </w:rPr>
                  <w:t xml:space="preserve">Ingresar </w:t>
                </w:r>
                <w:r w:rsidR="0072495C">
                  <w:rPr>
                    <w:rStyle w:val="PlaceholderText"/>
                  </w:rPr>
                  <w:t>mail de contacto</w:t>
                </w:r>
              </w:p>
            </w:tc>
          </w:sdtContent>
        </w:sdt>
      </w:tr>
    </w:tbl>
    <w:p w14:paraId="67199CBD" w14:textId="09AE08EA" w:rsidR="009774B3" w:rsidRDefault="009774B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6776"/>
      </w:tblGrid>
      <w:tr w:rsidR="009774B3" w:rsidRPr="00350468" w14:paraId="293AC654" w14:textId="77777777" w:rsidTr="004578FD">
        <w:trPr>
          <w:trHeight w:val="530"/>
        </w:trPr>
        <w:tc>
          <w:tcPr>
            <w:tcW w:w="2250" w:type="dxa"/>
            <w:vAlign w:val="center"/>
          </w:tcPr>
          <w:p w14:paraId="370196B4" w14:textId="787AFF07" w:rsidR="009774B3" w:rsidRPr="00DB41D3" w:rsidRDefault="009774B3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>Teléfono de contacto:</w:t>
            </w:r>
          </w:p>
        </w:tc>
        <w:sdt>
          <w:sdtPr>
            <w:id w:val="1160958129"/>
            <w:placeholder>
              <w:docPart w:val="DDB4D007FAE54184AF0F1E9063E0B3B2"/>
            </w:placeholder>
            <w:showingPlcHdr/>
            <w:text/>
          </w:sdtPr>
          <w:sdtEndPr/>
          <w:sdtContent>
            <w:tc>
              <w:tcPr>
                <w:tcW w:w="6776" w:type="dxa"/>
                <w:shd w:val="clear" w:color="auto" w:fill="D9E2F3" w:themeFill="accent1" w:themeFillTint="33"/>
                <w:vAlign w:val="center"/>
              </w:tcPr>
              <w:p w14:paraId="52FF5A5F" w14:textId="555E8C65" w:rsidR="009774B3" w:rsidRDefault="009774B3" w:rsidP="001A05CB">
                <w:r w:rsidRPr="006F6471">
                  <w:rPr>
                    <w:rStyle w:val="PlaceholderText"/>
                  </w:rPr>
                  <w:t xml:space="preserve">Ingresar </w:t>
                </w:r>
                <w:r w:rsidR="0072495C">
                  <w:rPr>
                    <w:rStyle w:val="PlaceholderText"/>
                  </w:rPr>
                  <w:t>número de contacto</w:t>
                </w:r>
              </w:p>
            </w:tc>
          </w:sdtContent>
        </w:sdt>
      </w:tr>
    </w:tbl>
    <w:p w14:paraId="7498BD0A" w14:textId="36A4491F" w:rsidR="009774B3" w:rsidRDefault="009774B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6771" w14:paraId="04C0F295" w14:textId="77777777" w:rsidTr="00B97480">
        <w:tc>
          <w:tcPr>
            <w:tcW w:w="9016" w:type="dxa"/>
          </w:tcPr>
          <w:p w14:paraId="08D3561A" w14:textId="10B76AD6" w:rsidR="00E46771" w:rsidRDefault="00E46771" w:rsidP="00B974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tecedentes del Proyecto: </w:t>
            </w:r>
          </w:p>
          <w:p w14:paraId="2E9AD3ED" w14:textId="77777777" w:rsidR="00E46771" w:rsidRPr="00F669BD" w:rsidRDefault="00E46771" w:rsidP="00B97480">
            <w:pPr>
              <w:rPr>
                <w:b/>
                <w:bCs/>
              </w:rPr>
            </w:pPr>
          </w:p>
        </w:tc>
      </w:tr>
      <w:tr w:rsidR="00E46771" w:rsidRPr="00423D7D" w14:paraId="04EFBF1E" w14:textId="77777777" w:rsidTr="00B97480">
        <w:tc>
          <w:tcPr>
            <w:tcW w:w="9016" w:type="dxa"/>
            <w:shd w:val="clear" w:color="auto" w:fill="D9E2F3" w:themeFill="accent1" w:themeFillTint="33"/>
          </w:tcPr>
          <w:sdt>
            <w:sdtPr>
              <w:id w:val="1591803154"/>
              <w:placeholder>
                <w:docPart w:val="59373897519D4DE6ADEBEE1F22442AFF"/>
              </w:placeholder>
              <w:showingPlcHdr/>
            </w:sdtPr>
            <w:sdtEndPr/>
            <w:sdtContent>
              <w:p w14:paraId="7926FC8A" w14:textId="4BD59B4E" w:rsidR="00E46771" w:rsidRDefault="00E46771" w:rsidP="00B97480">
                <w:r>
                  <w:rPr>
                    <w:rStyle w:val="PlaceholderText"/>
                  </w:rPr>
                  <w:t>Breve d</w:t>
                </w:r>
                <w:r w:rsidRPr="00E46771">
                  <w:rPr>
                    <w:rStyle w:val="PlaceholderText"/>
                  </w:rPr>
                  <w:t>escripción de experiencias, t</w:t>
                </w:r>
                <w:r>
                  <w:rPr>
                    <w:rStyle w:val="PlaceholderText"/>
                  </w:rPr>
                  <w:t xml:space="preserve">eorías o datos que sustentan el proyecto. Máximo </w:t>
                </w:r>
                <w:r w:rsidR="002148CD">
                  <w:rPr>
                    <w:rStyle w:val="PlaceholderText"/>
                  </w:rPr>
                  <w:t>250</w:t>
                </w:r>
                <w:r>
                  <w:rPr>
                    <w:rStyle w:val="PlaceholderText"/>
                  </w:rPr>
                  <w:t xml:space="preserve"> palabras. </w:t>
                </w:r>
              </w:p>
            </w:sdtContent>
          </w:sdt>
          <w:p w14:paraId="67B34619" w14:textId="77777777" w:rsidR="00E46771" w:rsidRPr="00886721" w:rsidRDefault="00E46771" w:rsidP="00B97480"/>
          <w:p w14:paraId="6395129C" w14:textId="77777777" w:rsidR="00E46771" w:rsidRPr="00886721" w:rsidRDefault="00E46771" w:rsidP="00B97480"/>
          <w:p w14:paraId="68F7C93B" w14:textId="77777777" w:rsidR="00E46771" w:rsidRPr="00886721" w:rsidRDefault="00E46771" w:rsidP="00B97480"/>
        </w:tc>
      </w:tr>
    </w:tbl>
    <w:p w14:paraId="67367696" w14:textId="77777777" w:rsidR="00E46771" w:rsidRDefault="00E4677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774B3" w14:paraId="19D9B5F2" w14:textId="77777777" w:rsidTr="004578FD">
        <w:tc>
          <w:tcPr>
            <w:tcW w:w="9016" w:type="dxa"/>
          </w:tcPr>
          <w:p w14:paraId="44B37481" w14:textId="6017AACE" w:rsidR="009774B3" w:rsidRDefault="009774B3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 del Proyecto: </w:t>
            </w:r>
          </w:p>
          <w:p w14:paraId="1A571552" w14:textId="0938020D" w:rsidR="004578FD" w:rsidRPr="00F669BD" w:rsidRDefault="004578FD" w:rsidP="001A05CB">
            <w:pPr>
              <w:rPr>
                <w:b/>
                <w:bCs/>
              </w:rPr>
            </w:pPr>
          </w:p>
        </w:tc>
      </w:tr>
      <w:tr w:rsidR="009774B3" w:rsidRPr="00423D7D" w14:paraId="50800064" w14:textId="77777777" w:rsidTr="004578FD">
        <w:tc>
          <w:tcPr>
            <w:tcW w:w="9016" w:type="dxa"/>
            <w:shd w:val="clear" w:color="auto" w:fill="D9E2F3" w:themeFill="accent1" w:themeFillTint="33"/>
          </w:tcPr>
          <w:sdt>
            <w:sdtPr>
              <w:id w:val="1635054119"/>
              <w:placeholder>
                <w:docPart w:val="98F248F558C5466CB887922AB23DE543"/>
              </w:placeholder>
              <w:showingPlcHdr/>
            </w:sdtPr>
            <w:sdtEndPr/>
            <w:sdtContent>
              <w:p w14:paraId="5025BF82" w14:textId="58E8C4E3" w:rsidR="009774B3" w:rsidRDefault="009774B3" w:rsidP="001A05CB">
                <w:r>
                  <w:rPr>
                    <w:rStyle w:val="PlaceholderText"/>
                  </w:rPr>
                  <w:t>Breve resumen del proyecto, objetivos</w:t>
                </w:r>
                <w:r w:rsidR="00423D7D">
                  <w:rPr>
                    <w:rStyle w:val="PlaceholderText"/>
                  </w:rPr>
                  <w:t>,</w:t>
                </w:r>
                <w:r>
                  <w:rPr>
                    <w:rStyle w:val="PlaceholderText"/>
                  </w:rPr>
                  <w:t xml:space="preserve"> resultados que se esperan alcanzar</w:t>
                </w:r>
                <w:r w:rsidR="00423D7D">
                  <w:rPr>
                    <w:rStyle w:val="PlaceholderText"/>
                  </w:rPr>
                  <w:t xml:space="preserve"> y viabilidad de logro.</w:t>
                </w:r>
                <w:r>
                  <w:rPr>
                    <w:rStyle w:val="PlaceholderText"/>
                  </w:rPr>
                  <w:t xml:space="preserve"> Máximo </w:t>
                </w:r>
                <w:r w:rsidR="002148CD">
                  <w:rPr>
                    <w:rStyle w:val="PlaceholderText"/>
                  </w:rPr>
                  <w:t>400</w:t>
                </w:r>
                <w:r w:rsidR="00D10B40">
                  <w:rPr>
                    <w:rStyle w:val="PlaceholderText"/>
                  </w:rPr>
                  <w:t xml:space="preserve"> palabras</w:t>
                </w:r>
                <w:r w:rsidR="006127E1">
                  <w:rPr>
                    <w:rStyle w:val="PlaceholderText"/>
                  </w:rPr>
                  <w:t>.</w:t>
                </w:r>
              </w:p>
            </w:sdtContent>
          </w:sdt>
          <w:p w14:paraId="5330B9B7" w14:textId="77777777" w:rsidR="009774B3" w:rsidRPr="00886721" w:rsidRDefault="009774B3" w:rsidP="001A05CB"/>
          <w:p w14:paraId="0F517301" w14:textId="77777777" w:rsidR="009774B3" w:rsidRPr="00886721" w:rsidRDefault="009774B3" w:rsidP="001A05CB"/>
          <w:p w14:paraId="42B5B8D1" w14:textId="77777777" w:rsidR="009774B3" w:rsidRPr="00886721" w:rsidRDefault="009774B3" w:rsidP="001A05CB"/>
        </w:tc>
      </w:tr>
    </w:tbl>
    <w:p w14:paraId="2BFB0E7B" w14:textId="55BDDE21" w:rsidR="009774B3" w:rsidRDefault="009774B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774B3" w:rsidRPr="00DD4774" w14:paraId="40385FE6" w14:textId="77777777" w:rsidTr="004578FD">
        <w:tc>
          <w:tcPr>
            <w:tcW w:w="9016" w:type="dxa"/>
          </w:tcPr>
          <w:p w14:paraId="3647D44A" w14:textId="77777777" w:rsidR="009774B3" w:rsidRDefault="009774B3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774B3">
              <w:rPr>
                <w:b/>
                <w:bCs/>
              </w:rPr>
              <w:t xml:space="preserve">Dónde se realiza el </w:t>
            </w:r>
            <w:r>
              <w:rPr>
                <w:b/>
                <w:bCs/>
              </w:rPr>
              <w:t>Proyecto</w:t>
            </w:r>
            <w:r w:rsidRPr="009774B3">
              <w:rPr>
                <w:b/>
                <w:bCs/>
              </w:rPr>
              <w:t xml:space="preserve"> actualmente? </w:t>
            </w:r>
          </w:p>
          <w:p w14:paraId="0C58A82C" w14:textId="33895327" w:rsidR="004578FD" w:rsidRPr="00F669BD" w:rsidRDefault="004578FD" w:rsidP="001A05CB">
            <w:pPr>
              <w:rPr>
                <w:b/>
                <w:bCs/>
              </w:rPr>
            </w:pPr>
          </w:p>
        </w:tc>
      </w:tr>
      <w:tr w:rsidR="009774B3" w:rsidRPr="00886721" w14:paraId="51550375" w14:textId="77777777" w:rsidTr="004578FD">
        <w:tc>
          <w:tcPr>
            <w:tcW w:w="9016" w:type="dxa"/>
            <w:shd w:val="clear" w:color="auto" w:fill="D9E2F3" w:themeFill="accent1" w:themeFillTint="33"/>
          </w:tcPr>
          <w:sdt>
            <w:sdtPr>
              <w:id w:val="1779986713"/>
              <w:placeholder>
                <w:docPart w:val="A91B6EE0312C4405A92C740C0D8C022B"/>
              </w:placeholder>
              <w:showingPlcHdr/>
            </w:sdtPr>
            <w:sdtEndPr/>
            <w:sdtContent>
              <w:p w14:paraId="4DC3D212" w14:textId="3CD55B93" w:rsidR="009774B3" w:rsidRDefault="009774B3" w:rsidP="001A05CB">
                <w:r>
                  <w:rPr>
                    <w:rStyle w:val="PlaceholderText"/>
                  </w:rPr>
                  <w:t>D</w:t>
                </w:r>
                <w:r w:rsidRPr="009774B3">
                  <w:rPr>
                    <w:rStyle w:val="PlaceholderText"/>
                  </w:rPr>
                  <w:t>escriba en qué provincia/s y localidad/es se lleva a cabo actu</w:t>
                </w:r>
                <w:r>
                  <w:rPr>
                    <w:rStyle w:val="PlaceholderText"/>
                  </w:rPr>
                  <w:t>almente el proyecto. Incluir tiempo de inicio del proyecto y se</w:t>
                </w:r>
                <w:r w:rsidR="00C3258A">
                  <w:rPr>
                    <w:rStyle w:val="PlaceholderText"/>
                  </w:rPr>
                  <w:t xml:space="preserve"> ha realizado</w:t>
                </w:r>
                <w:r>
                  <w:rPr>
                    <w:rStyle w:val="PlaceholderText"/>
                  </w:rPr>
                  <w:t xml:space="preserve"> </w:t>
                </w:r>
                <w:r w:rsidR="00C3258A">
                  <w:rPr>
                    <w:rStyle w:val="PlaceholderText"/>
                  </w:rPr>
                  <w:t>en otras zonas. Máximo</w:t>
                </w:r>
                <w:r w:rsidR="00D10B40">
                  <w:rPr>
                    <w:rStyle w:val="PlaceholderText"/>
                  </w:rPr>
                  <w:t xml:space="preserve"> </w:t>
                </w:r>
                <w:r w:rsidR="002148CD">
                  <w:rPr>
                    <w:rStyle w:val="PlaceholderText"/>
                  </w:rPr>
                  <w:t xml:space="preserve">250 </w:t>
                </w:r>
                <w:r w:rsidR="00D10B40">
                  <w:rPr>
                    <w:rStyle w:val="PlaceholderText"/>
                  </w:rPr>
                  <w:t>palabras</w:t>
                </w:r>
                <w:r w:rsidR="00C3258A">
                  <w:rPr>
                    <w:rStyle w:val="PlaceholderText"/>
                  </w:rPr>
                  <w:t>.</w:t>
                </w:r>
              </w:p>
            </w:sdtContent>
          </w:sdt>
          <w:p w14:paraId="6C5EDC5F" w14:textId="77777777" w:rsidR="009774B3" w:rsidRPr="00886721" w:rsidRDefault="009774B3" w:rsidP="001A05CB"/>
          <w:p w14:paraId="0E390E91" w14:textId="77777777" w:rsidR="009774B3" w:rsidRPr="00886721" w:rsidRDefault="009774B3" w:rsidP="001A05CB"/>
          <w:p w14:paraId="3DF09370" w14:textId="77777777" w:rsidR="009774B3" w:rsidRPr="00886721" w:rsidRDefault="009774B3" w:rsidP="001A05CB"/>
        </w:tc>
      </w:tr>
    </w:tbl>
    <w:p w14:paraId="2B53A7EB" w14:textId="77777777" w:rsidR="00F0471A" w:rsidRDefault="00F0471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0471A" w:rsidRPr="00DD4774" w14:paraId="6FE6CF72" w14:textId="77777777" w:rsidTr="00B97480">
        <w:tc>
          <w:tcPr>
            <w:tcW w:w="9016" w:type="dxa"/>
          </w:tcPr>
          <w:p w14:paraId="3552CD60" w14:textId="1DDEFD63" w:rsidR="00F0471A" w:rsidRDefault="00F0471A" w:rsidP="00B974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 del equipo involucrado en el Proyecto: </w:t>
            </w:r>
            <w:r w:rsidRPr="009774B3">
              <w:rPr>
                <w:b/>
                <w:bCs/>
              </w:rPr>
              <w:t xml:space="preserve"> </w:t>
            </w:r>
          </w:p>
          <w:p w14:paraId="449DAC46" w14:textId="77777777" w:rsidR="00F0471A" w:rsidRPr="00F669BD" w:rsidRDefault="00F0471A" w:rsidP="00B97480">
            <w:pPr>
              <w:rPr>
                <w:b/>
                <w:bCs/>
              </w:rPr>
            </w:pPr>
          </w:p>
        </w:tc>
      </w:tr>
      <w:tr w:rsidR="00F0471A" w:rsidRPr="00886721" w14:paraId="2E0733DC" w14:textId="77777777" w:rsidTr="00B97480">
        <w:tc>
          <w:tcPr>
            <w:tcW w:w="9016" w:type="dxa"/>
            <w:shd w:val="clear" w:color="auto" w:fill="D9E2F3" w:themeFill="accent1" w:themeFillTint="33"/>
          </w:tcPr>
          <w:sdt>
            <w:sdtPr>
              <w:id w:val="-1395502690"/>
              <w:placeholder>
                <w:docPart w:val="E9732E0B121648C5A97147B1C6A220AF"/>
              </w:placeholder>
              <w:showingPlcHdr/>
            </w:sdtPr>
            <w:sdtEndPr/>
            <w:sdtContent>
              <w:p w14:paraId="04B13656" w14:textId="29830045" w:rsidR="00F0471A" w:rsidRDefault="00F0471A" w:rsidP="00B97480">
                <w:r w:rsidRPr="00F0471A">
                  <w:rPr>
                    <w:color w:val="808080"/>
                  </w:rPr>
                  <w:t xml:space="preserve">Describa el equipo que lleva adelante el proyecto incluyendo cantidad de personas que lo conforman, cantidad de profesionales y su formación, cantidad de voluntarios y rentados. </w:t>
                </w:r>
                <w:r>
                  <w:rPr>
                    <w:color w:val="808080"/>
                  </w:rPr>
                  <w:t xml:space="preserve">Máximo </w:t>
                </w:r>
                <w:r w:rsidR="002148CD">
                  <w:rPr>
                    <w:color w:val="808080"/>
                  </w:rPr>
                  <w:t>250</w:t>
                </w:r>
                <w:r>
                  <w:rPr>
                    <w:color w:val="808080"/>
                  </w:rPr>
                  <w:t xml:space="preserve"> palabras. </w:t>
                </w:r>
              </w:p>
            </w:sdtContent>
          </w:sdt>
          <w:p w14:paraId="1D7E46B4" w14:textId="77777777" w:rsidR="00F0471A" w:rsidRPr="00886721" w:rsidRDefault="00F0471A" w:rsidP="00B97480"/>
          <w:p w14:paraId="106B297B" w14:textId="77777777" w:rsidR="00F0471A" w:rsidRPr="00886721" w:rsidRDefault="00F0471A" w:rsidP="00B97480"/>
          <w:p w14:paraId="7A230F19" w14:textId="77777777" w:rsidR="00F0471A" w:rsidRPr="00886721" w:rsidRDefault="00F0471A" w:rsidP="00B97480"/>
        </w:tc>
      </w:tr>
    </w:tbl>
    <w:p w14:paraId="4F9D7390" w14:textId="77777777" w:rsidR="00F0471A" w:rsidRDefault="00F0471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316"/>
      </w:tblGrid>
      <w:tr w:rsidR="00C3258A" w14:paraId="10A49A1F" w14:textId="77777777" w:rsidTr="004578FD">
        <w:trPr>
          <w:trHeight w:val="530"/>
        </w:trPr>
        <w:tc>
          <w:tcPr>
            <w:tcW w:w="2700" w:type="dxa"/>
            <w:vAlign w:val="center"/>
          </w:tcPr>
          <w:p w14:paraId="43730F8B" w14:textId="5C36B74D" w:rsidR="00C3258A" w:rsidRPr="00C3258A" w:rsidRDefault="00C3258A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C3258A">
              <w:rPr>
                <w:b/>
                <w:bCs/>
              </w:rPr>
              <w:t>on el Premio</w:t>
            </w:r>
            <w:r w:rsidR="001B12E2">
              <w:rPr>
                <w:b/>
                <w:bCs/>
              </w:rPr>
              <w:t xml:space="preserve"> se busca… </w:t>
            </w:r>
            <w:r>
              <w:rPr>
                <w:b/>
                <w:bCs/>
              </w:rPr>
              <w:t xml:space="preserve"> </w:t>
            </w:r>
          </w:p>
        </w:tc>
        <w:sdt>
          <w:sdtPr>
            <w:id w:val="-2060157233"/>
            <w:placeholder>
              <w:docPart w:val="2143ECBF036242369FE6DB7F124F557D"/>
            </w:placeholder>
            <w:showingPlcHdr/>
            <w:dropDownList>
              <w:listItem w:displayText="escalar el proyecto actual" w:value="escalar el proyecto actual"/>
              <w:listItem w:displayText="replicar el proyecto en otra zona" w:value="replicar el proyecto en otra zona"/>
            </w:dropDownList>
          </w:sdtPr>
          <w:sdtEndPr/>
          <w:sdtContent>
            <w:tc>
              <w:tcPr>
                <w:tcW w:w="6316" w:type="dxa"/>
                <w:shd w:val="clear" w:color="auto" w:fill="D9E2F3" w:themeFill="accent1" w:themeFillTint="33"/>
                <w:vAlign w:val="center"/>
              </w:tcPr>
              <w:p w14:paraId="30282F20" w14:textId="4D62708C" w:rsidR="00C3258A" w:rsidRDefault="00EA2387" w:rsidP="001A05CB">
                <w:r>
                  <w:rPr>
                    <w:rStyle w:val="PlaceholderText"/>
                  </w:rPr>
                  <w:t>Seleccionar</w:t>
                </w:r>
              </w:p>
            </w:tc>
          </w:sdtContent>
        </w:sdt>
      </w:tr>
    </w:tbl>
    <w:p w14:paraId="0A60FD8B" w14:textId="5048B275" w:rsidR="00C3258A" w:rsidRDefault="00C3258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776"/>
      </w:tblGrid>
      <w:tr w:rsidR="001B12E2" w14:paraId="22EA414A" w14:textId="77777777" w:rsidTr="004578FD">
        <w:trPr>
          <w:trHeight w:val="530"/>
        </w:trPr>
        <w:tc>
          <w:tcPr>
            <w:tcW w:w="3240" w:type="dxa"/>
            <w:vAlign w:val="center"/>
          </w:tcPr>
          <w:p w14:paraId="0ABBF90F" w14:textId="03653F5A" w:rsidR="001B12E2" w:rsidRPr="00C3258A" w:rsidRDefault="001B12E2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 se busca replicarlo, ¿dónde? </w:t>
            </w:r>
          </w:p>
        </w:tc>
        <w:sdt>
          <w:sdtPr>
            <w:id w:val="-2045506859"/>
            <w:placeholder>
              <w:docPart w:val="BCA093DC8F8B4AAF9F9ABB4730E4905B"/>
            </w:placeholder>
            <w:showingPlcHdr/>
            <w:text/>
          </w:sdtPr>
          <w:sdtEndPr/>
          <w:sdtContent>
            <w:tc>
              <w:tcPr>
                <w:tcW w:w="5776" w:type="dxa"/>
                <w:shd w:val="clear" w:color="auto" w:fill="D9E2F3" w:themeFill="accent1" w:themeFillTint="33"/>
                <w:vAlign w:val="center"/>
              </w:tcPr>
              <w:p w14:paraId="684E67A0" w14:textId="212F6E97" w:rsidR="001B12E2" w:rsidRPr="004578FD" w:rsidRDefault="004578FD" w:rsidP="001A05CB">
                <w:r>
                  <w:rPr>
                    <w:rStyle w:val="PlaceholderText"/>
                  </w:rPr>
                  <w:t>Completar</w:t>
                </w:r>
              </w:p>
            </w:tc>
          </w:sdtContent>
        </w:sdt>
      </w:tr>
    </w:tbl>
    <w:p w14:paraId="76F92D38" w14:textId="77777777" w:rsidR="001B12E2" w:rsidRPr="004578FD" w:rsidRDefault="001B12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3258A" w:rsidRPr="00DD4774" w14:paraId="302EE3A5" w14:textId="77777777" w:rsidTr="00BD7DA3">
        <w:tc>
          <w:tcPr>
            <w:tcW w:w="9016" w:type="dxa"/>
          </w:tcPr>
          <w:p w14:paraId="30223870" w14:textId="77777777" w:rsidR="00C3258A" w:rsidRDefault="00C3258A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fina el problema o la necesidad que el proyecto busca dar respuesta: </w:t>
            </w:r>
            <w:r w:rsidRPr="009774B3">
              <w:rPr>
                <w:b/>
                <w:bCs/>
              </w:rPr>
              <w:t xml:space="preserve"> </w:t>
            </w:r>
          </w:p>
          <w:p w14:paraId="39CAB281" w14:textId="207E80DC" w:rsidR="00BD7DA3" w:rsidRPr="00F669BD" w:rsidRDefault="00BD7DA3" w:rsidP="001A05CB">
            <w:pPr>
              <w:rPr>
                <w:b/>
                <w:bCs/>
              </w:rPr>
            </w:pPr>
          </w:p>
        </w:tc>
      </w:tr>
      <w:tr w:rsidR="00C3258A" w:rsidRPr="00D10B40" w14:paraId="2888EBFD" w14:textId="77777777" w:rsidTr="00BD7DA3">
        <w:tc>
          <w:tcPr>
            <w:tcW w:w="9016" w:type="dxa"/>
            <w:shd w:val="clear" w:color="auto" w:fill="D9E2F3" w:themeFill="accent1" w:themeFillTint="33"/>
          </w:tcPr>
          <w:sdt>
            <w:sdtPr>
              <w:id w:val="-1596013609"/>
              <w:placeholder>
                <w:docPart w:val="F1E757C4C9BE45A896987213A3D4EEC9"/>
              </w:placeholder>
              <w:showingPlcHdr/>
            </w:sdtPr>
            <w:sdtEndPr/>
            <w:sdtContent>
              <w:p w14:paraId="11DFF02F" w14:textId="1925A18B" w:rsidR="00C3258A" w:rsidRDefault="00C3258A" w:rsidP="001A05CB">
                <w:r>
                  <w:rPr>
                    <w:rStyle w:val="PlaceholderText"/>
                  </w:rPr>
                  <w:t xml:space="preserve">Brevemente explique el problema o necesidad que el proyecto busca solucionar y sus objetivos generales y específicos. Máximo </w:t>
                </w:r>
                <w:r w:rsidR="002148CD">
                  <w:rPr>
                    <w:rStyle w:val="PlaceholderText"/>
                  </w:rPr>
                  <w:t>400</w:t>
                </w:r>
                <w:r w:rsidR="00D10B40">
                  <w:rPr>
                    <w:rStyle w:val="PlaceholderText"/>
                  </w:rPr>
                  <w:t xml:space="preserve"> palabras. </w:t>
                </w:r>
              </w:p>
            </w:sdtContent>
          </w:sdt>
          <w:p w14:paraId="570DFA3D" w14:textId="77777777" w:rsidR="00C3258A" w:rsidRPr="00886721" w:rsidRDefault="00C3258A" w:rsidP="001A05CB"/>
          <w:p w14:paraId="4E45D4B8" w14:textId="77777777" w:rsidR="00C3258A" w:rsidRPr="00886721" w:rsidRDefault="00C3258A" w:rsidP="001A05CB"/>
          <w:p w14:paraId="67FE7986" w14:textId="77777777" w:rsidR="00C3258A" w:rsidRPr="00886721" w:rsidRDefault="00C3258A" w:rsidP="001A05CB"/>
        </w:tc>
      </w:tr>
    </w:tbl>
    <w:p w14:paraId="5576FA5C" w14:textId="0D3D6664" w:rsidR="00C3258A" w:rsidRDefault="00C3258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56A3F" w:rsidRPr="00DD4774" w14:paraId="6A29C0A0" w14:textId="77777777" w:rsidTr="00BD7DA3">
        <w:tc>
          <w:tcPr>
            <w:tcW w:w="9016" w:type="dxa"/>
          </w:tcPr>
          <w:p w14:paraId="2DA8E6F0" w14:textId="77777777" w:rsidR="00956A3F" w:rsidRDefault="00956A3F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>¿El Proyecto es innovador? ¿Cómo se diferencia de otras propuestas?</w:t>
            </w:r>
          </w:p>
          <w:p w14:paraId="37D7BAE5" w14:textId="2BDBE33A" w:rsidR="00BD7DA3" w:rsidRPr="00F669BD" w:rsidRDefault="00BD7DA3" w:rsidP="001A05CB">
            <w:pPr>
              <w:rPr>
                <w:b/>
                <w:bCs/>
              </w:rPr>
            </w:pPr>
          </w:p>
        </w:tc>
      </w:tr>
      <w:tr w:rsidR="00956A3F" w:rsidRPr="00886721" w14:paraId="636E60EB" w14:textId="77777777" w:rsidTr="00BD7DA3">
        <w:tc>
          <w:tcPr>
            <w:tcW w:w="9016" w:type="dxa"/>
            <w:shd w:val="clear" w:color="auto" w:fill="D9E2F3" w:themeFill="accent1" w:themeFillTint="33"/>
          </w:tcPr>
          <w:sdt>
            <w:sdtPr>
              <w:id w:val="1442342549"/>
              <w:placeholder>
                <w:docPart w:val="0DB6A2C883714725A6A60E9F679D9580"/>
              </w:placeholder>
              <w:showingPlcHdr/>
            </w:sdtPr>
            <w:sdtEndPr/>
            <w:sdtContent>
              <w:p w14:paraId="54911B69" w14:textId="57746940" w:rsidR="00956A3F" w:rsidRDefault="00956A3F" w:rsidP="00956A3F">
                <w:r>
                  <w:rPr>
                    <w:rStyle w:val="PlaceholderText"/>
                  </w:rPr>
                  <w:t>D</w:t>
                </w:r>
                <w:r w:rsidRPr="00C3258A">
                  <w:rPr>
                    <w:rStyle w:val="PlaceholderText"/>
                  </w:rPr>
                  <w:t xml:space="preserve">escriba el grado de innovación del Proyecto </w:t>
                </w:r>
                <w:r>
                  <w:rPr>
                    <w:rStyle w:val="PlaceholderText"/>
                  </w:rPr>
                  <w:t>y cómo se diferencia de otras alternativas (¿propone un nuevo abordaje? ¿contempla una nueva propuesta didáctica? ¿es innovador en un aspecto o en varios?</w:t>
                </w:r>
                <w:r w:rsidR="00D93B1C">
                  <w:rPr>
                    <w:rStyle w:val="PlaceholderText"/>
                  </w:rPr>
                  <w:t>)</w:t>
                </w:r>
                <w:r>
                  <w:rPr>
                    <w:rStyle w:val="PlaceholderText"/>
                  </w:rPr>
                  <w:t xml:space="preserve"> Máximo</w:t>
                </w:r>
                <w:r w:rsidR="00D10B40">
                  <w:rPr>
                    <w:rStyle w:val="PlaceholderText"/>
                  </w:rPr>
                  <w:t xml:space="preserve"> </w:t>
                </w:r>
                <w:r w:rsidR="002148CD">
                  <w:rPr>
                    <w:rStyle w:val="PlaceholderText"/>
                  </w:rPr>
                  <w:t>250</w:t>
                </w:r>
                <w:r w:rsidR="00D10B40">
                  <w:rPr>
                    <w:rStyle w:val="PlaceholderText"/>
                  </w:rPr>
                  <w:t xml:space="preserve"> palabras</w:t>
                </w:r>
                <w:r>
                  <w:rPr>
                    <w:rStyle w:val="PlaceholderText"/>
                  </w:rPr>
                  <w:t xml:space="preserve">. </w:t>
                </w:r>
              </w:p>
            </w:sdtContent>
          </w:sdt>
          <w:p w14:paraId="5F54BAE8" w14:textId="77777777" w:rsidR="00956A3F" w:rsidRPr="00886721" w:rsidRDefault="00956A3F" w:rsidP="001A05CB"/>
          <w:p w14:paraId="5093367D" w14:textId="77777777" w:rsidR="00956A3F" w:rsidRPr="00886721" w:rsidRDefault="00956A3F" w:rsidP="001A05CB"/>
          <w:p w14:paraId="3A9E3BF1" w14:textId="77777777" w:rsidR="00956A3F" w:rsidRPr="00886721" w:rsidRDefault="00956A3F" w:rsidP="001A05CB"/>
        </w:tc>
      </w:tr>
    </w:tbl>
    <w:p w14:paraId="063CFD6E" w14:textId="77777777" w:rsidR="00956A3F" w:rsidRDefault="00956A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3258A" w:rsidRPr="00DD4774" w14:paraId="3BC9BEA0" w14:textId="77777777" w:rsidTr="00BD7DA3">
        <w:tc>
          <w:tcPr>
            <w:tcW w:w="9016" w:type="dxa"/>
          </w:tcPr>
          <w:p w14:paraId="5CC2292D" w14:textId="77777777" w:rsidR="00C3258A" w:rsidRDefault="00C3258A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C3258A">
              <w:rPr>
                <w:b/>
                <w:bCs/>
              </w:rPr>
              <w:t xml:space="preserve">n cuanto al trabajo en red, ¿el </w:t>
            </w:r>
            <w:r>
              <w:rPr>
                <w:b/>
                <w:bCs/>
              </w:rPr>
              <w:t>Proyecto</w:t>
            </w:r>
            <w:r w:rsidRPr="00C3258A">
              <w:rPr>
                <w:b/>
                <w:bCs/>
              </w:rPr>
              <w:t xml:space="preserve"> co</w:t>
            </w:r>
            <w:r w:rsidR="00A05076">
              <w:rPr>
                <w:b/>
                <w:bCs/>
              </w:rPr>
              <w:t xml:space="preserve">ntempla articulación con otras organizaciones? </w:t>
            </w:r>
          </w:p>
          <w:p w14:paraId="4084A564" w14:textId="43B047E0" w:rsidR="00BD7DA3" w:rsidRPr="00F669BD" w:rsidRDefault="00BD7DA3" w:rsidP="001A05CB">
            <w:pPr>
              <w:rPr>
                <w:b/>
                <w:bCs/>
              </w:rPr>
            </w:pPr>
          </w:p>
        </w:tc>
      </w:tr>
      <w:tr w:rsidR="00C3258A" w:rsidRPr="00886721" w14:paraId="721D207A" w14:textId="77777777" w:rsidTr="00BD7DA3">
        <w:tc>
          <w:tcPr>
            <w:tcW w:w="9016" w:type="dxa"/>
            <w:shd w:val="clear" w:color="auto" w:fill="D9E2F3" w:themeFill="accent1" w:themeFillTint="33"/>
          </w:tcPr>
          <w:sdt>
            <w:sdtPr>
              <w:id w:val="-1973589773"/>
              <w:placeholder>
                <w:docPart w:val="60F9A89A67BE46028683BF0A7E93B4D8"/>
              </w:placeholder>
              <w:showingPlcHdr/>
            </w:sdtPr>
            <w:sdtEndPr/>
            <w:sdtContent>
              <w:p w14:paraId="45A2DD09" w14:textId="33B2442C" w:rsidR="00C3258A" w:rsidRDefault="00A05076" w:rsidP="001A05CB">
                <w:r>
                  <w:rPr>
                    <w:rStyle w:val="PlaceholderText"/>
                  </w:rPr>
                  <w:t>D</w:t>
                </w:r>
                <w:r w:rsidRPr="00A05076">
                  <w:rPr>
                    <w:rStyle w:val="PlaceholderText"/>
                  </w:rPr>
                  <w:t>escriba brevemente con qué i</w:t>
                </w:r>
                <w:r>
                  <w:rPr>
                    <w:rStyle w:val="PlaceholderText"/>
                  </w:rPr>
                  <w:t xml:space="preserve">nstituciones articula, cómo lo hace y con qué frecuencia. Máximo </w:t>
                </w:r>
                <w:r w:rsidR="002148CD">
                  <w:rPr>
                    <w:rStyle w:val="PlaceholderText"/>
                  </w:rPr>
                  <w:t>250</w:t>
                </w:r>
                <w:r w:rsidR="00D10B40">
                  <w:rPr>
                    <w:rStyle w:val="PlaceholderText"/>
                  </w:rPr>
                  <w:t xml:space="preserve"> palabras.</w:t>
                </w:r>
              </w:p>
            </w:sdtContent>
          </w:sdt>
          <w:p w14:paraId="1406851A" w14:textId="77777777" w:rsidR="00C3258A" w:rsidRPr="00886721" w:rsidRDefault="00C3258A" w:rsidP="001A05CB"/>
          <w:p w14:paraId="592D0053" w14:textId="77777777" w:rsidR="00C3258A" w:rsidRPr="00886721" w:rsidRDefault="00C3258A" w:rsidP="001A05CB"/>
          <w:p w14:paraId="2E724DBD" w14:textId="77777777" w:rsidR="00C3258A" w:rsidRPr="00886721" w:rsidRDefault="00C3258A" w:rsidP="001A05CB"/>
        </w:tc>
      </w:tr>
    </w:tbl>
    <w:p w14:paraId="6C7B69CC" w14:textId="4F79CBD2" w:rsidR="00C3258A" w:rsidRDefault="00C3258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05076" w:rsidRPr="00DD4774" w14:paraId="335BBF7E" w14:textId="77777777" w:rsidTr="00BD7DA3">
        <w:tc>
          <w:tcPr>
            <w:tcW w:w="9016" w:type="dxa"/>
          </w:tcPr>
          <w:p w14:paraId="1E84C016" w14:textId="763AD499" w:rsidR="00A05076" w:rsidRDefault="00A05076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¿El Proyecto contempla la </w:t>
            </w:r>
            <w:r w:rsidR="00C520BE">
              <w:rPr>
                <w:b/>
                <w:bCs/>
              </w:rPr>
              <w:t>participación</w:t>
            </w:r>
            <w:r>
              <w:rPr>
                <w:b/>
                <w:bCs/>
              </w:rPr>
              <w:t xml:space="preserve"> de la familia? Si así lo hace, ¿cómo? </w:t>
            </w:r>
          </w:p>
          <w:p w14:paraId="4B73C50F" w14:textId="1FB28428" w:rsidR="00BD7DA3" w:rsidRPr="00F669BD" w:rsidRDefault="00BD7DA3" w:rsidP="001A05CB">
            <w:pPr>
              <w:rPr>
                <w:b/>
                <w:bCs/>
              </w:rPr>
            </w:pPr>
          </w:p>
        </w:tc>
      </w:tr>
      <w:tr w:rsidR="00A05076" w:rsidRPr="00886721" w14:paraId="4B9EEA2F" w14:textId="77777777" w:rsidTr="00BD7DA3">
        <w:tc>
          <w:tcPr>
            <w:tcW w:w="9016" w:type="dxa"/>
            <w:shd w:val="clear" w:color="auto" w:fill="D9E2F3" w:themeFill="accent1" w:themeFillTint="33"/>
          </w:tcPr>
          <w:sdt>
            <w:sdtPr>
              <w:id w:val="-1337077763"/>
              <w:placeholder>
                <w:docPart w:val="2F8119FB389A4B70849DBCB0C45E23BC"/>
              </w:placeholder>
              <w:showingPlcHdr/>
            </w:sdtPr>
            <w:sdtEndPr/>
            <w:sdtContent>
              <w:p w14:paraId="61CE25F4" w14:textId="2FD0E2A7" w:rsidR="00A05076" w:rsidRDefault="00A05076" w:rsidP="001A05CB">
                <w:r w:rsidRPr="00A05076">
                  <w:rPr>
                    <w:rStyle w:val="PlaceholderText"/>
                  </w:rPr>
                  <w:t>Expli</w:t>
                </w:r>
                <w:r>
                  <w:rPr>
                    <w:rStyle w:val="PlaceholderText"/>
                  </w:rPr>
                  <w:t xml:space="preserve">car </w:t>
                </w:r>
                <w:r w:rsidRPr="00A05076">
                  <w:rPr>
                    <w:rStyle w:val="PlaceholderText"/>
                  </w:rPr>
                  <w:t>el rol de las familias en el p</w:t>
                </w:r>
                <w:r>
                  <w:rPr>
                    <w:rStyle w:val="PlaceholderText"/>
                  </w:rPr>
                  <w:t xml:space="preserve">royecto y el grado de participación de éstas. Máximo </w:t>
                </w:r>
                <w:r w:rsidR="002148CD">
                  <w:rPr>
                    <w:rStyle w:val="PlaceholderText"/>
                  </w:rPr>
                  <w:t>250</w:t>
                </w:r>
                <w:r w:rsidR="00D10B40">
                  <w:rPr>
                    <w:rStyle w:val="PlaceholderText"/>
                  </w:rPr>
                  <w:t xml:space="preserve"> palabras</w:t>
                </w:r>
                <w:r>
                  <w:rPr>
                    <w:rStyle w:val="PlaceholderText"/>
                  </w:rPr>
                  <w:t xml:space="preserve">. </w:t>
                </w:r>
              </w:p>
            </w:sdtContent>
          </w:sdt>
          <w:p w14:paraId="3C92F209" w14:textId="77777777" w:rsidR="00A05076" w:rsidRPr="00886721" w:rsidRDefault="00A05076" w:rsidP="001A05CB"/>
          <w:p w14:paraId="6C5C086D" w14:textId="77777777" w:rsidR="00A05076" w:rsidRPr="00886721" w:rsidRDefault="00A05076" w:rsidP="001A05CB"/>
          <w:p w14:paraId="21BC308A" w14:textId="77777777" w:rsidR="00A05076" w:rsidRPr="00886721" w:rsidRDefault="00A05076" w:rsidP="001A05CB"/>
        </w:tc>
      </w:tr>
    </w:tbl>
    <w:p w14:paraId="0E8D273C" w14:textId="0F9BB97F" w:rsidR="00A05076" w:rsidRDefault="00A050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05076" w:rsidRPr="00DD4774" w14:paraId="0E84EF60" w14:textId="77777777" w:rsidTr="00BD7DA3">
        <w:tc>
          <w:tcPr>
            <w:tcW w:w="9016" w:type="dxa"/>
          </w:tcPr>
          <w:p w14:paraId="07C05066" w14:textId="77777777" w:rsidR="00A05076" w:rsidRDefault="00A05076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¿Qué capacidad instalada deja en el contexto en el cual interviene? </w:t>
            </w:r>
          </w:p>
          <w:p w14:paraId="26D32D7E" w14:textId="65C9BF64" w:rsidR="00BD7DA3" w:rsidRPr="00F669BD" w:rsidRDefault="00BD7DA3" w:rsidP="001A05CB">
            <w:pPr>
              <w:rPr>
                <w:b/>
                <w:bCs/>
              </w:rPr>
            </w:pPr>
          </w:p>
        </w:tc>
      </w:tr>
      <w:tr w:rsidR="00A05076" w:rsidRPr="00886721" w14:paraId="5AE171DA" w14:textId="77777777" w:rsidTr="00BD7DA3">
        <w:tc>
          <w:tcPr>
            <w:tcW w:w="9016" w:type="dxa"/>
            <w:shd w:val="clear" w:color="auto" w:fill="D9E2F3" w:themeFill="accent1" w:themeFillTint="33"/>
          </w:tcPr>
          <w:sdt>
            <w:sdtPr>
              <w:id w:val="-593709963"/>
              <w:placeholder>
                <w:docPart w:val="119D5E05E05D4B7AB0D02660AA934011"/>
              </w:placeholder>
              <w:showingPlcHdr/>
            </w:sdtPr>
            <w:sdtEndPr/>
            <w:sdtContent>
              <w:p w14:paraId="1CDFFCFC" w14:textId="4D3618CA" w:rsidR="00A05076" w:rsidRDefault="00A05076" w:rsidP="001A05CB">
                <w:r w:rsidRPr="00A05076">
                  <w:rPr>
                    <w:rStyle w:val="PlaceholderText"/>
                  </w:rPr>
                  <w:t>Describir el grado de capacidad instalada que deja el Proyecto e</w:t>
                </w:r>
                <w:r>
                  <w:rPr>
                    <w:rStyle w:val="PlaceholderText"/>
                  </w:rPr>
                  <w:t xml:space="preserve">n las personas/comunidad/organizaciones. Máximo </w:t>
                </w:r>
                <w:r w:rsidR="002148CD">
                  <w:rPr>
                    <w:rStyle w:val="PlaceholderText"/>
                  </w:rPr>
                  <w:t>250</w:t>
                </w:r>
                <w:r w:rsidR="00D10B40">
                  <w:rPr>
                    <w:rStyle w:val="PlaceholderText"/>
                  </w:rPr>
                  <w:t xml:space="preserve"> palabras</w:t>
                </w:r>
                <w:r>
                  <w:rPr>
                    <w:rStyle w:val="PlaceholderText"/>
                  </w:rPr>
                  <w:t xml:space="preserve">. </w:t>
                </w:r>
              </w:p>
            </w:sdtContent>
          </w:sdt>
          <w:p w14:paraId="57F9117C" w14:textId="77777777" w:rsidR="00A05076" w:rsidRPr="00886721" w:rsidRDefault="00A05076" w:rsidP="001A05CB"/>
          <w:p w14:paraId="092095E5" w14:textId="77777777" w:rsidR="00A05076" w:rsidRPr="00886721" w:rsidRDefault="00A05076" w:rsidP="001A05CB"/>
          <w:p w14:paraId="42232F7C" w14:textId="77777777" w:rsidR="00A05076" w:rsidRPr="00886721" w:rsidRDefault="00A05076" w:rsidP="001A05CB"/>
        </w:tc>
      </w:tr>
    </w:tbl>
    <w:p w14:paraId="642804D7" w14:textId="6CF05CC8" w:rsidR="00A05076" w:rsidRDefault="00A050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05076" w:rsidRPr="00DD4774" w14:paraId="17F1A098" w14:textId="77777777" w:rsidTr="00BD7DA3">
        <w:tc>
          <w:tcPr>
            <w:tcW w:w="9016" w:type="dxa"/>
          </w:tcPr>
          <w:p w14:paraId="5D4F68BD" w14:textId="77777777" w:rsidR="00A05076" w:rsidRDefault="00A05076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¿Cómo se espera sostener financieramente la propuesta más allá de este premio? </w:t>
            </w:r>
          </w:p>
          <w:p w14:paraId="3C800FF9" w14:textId="77D91033" w:rsidR="00BD7DA3" w:rsidRPr="00F669BD" w:rsidRDefault="00BD7DA3" w:rsidP="001A05CB">
            <w:pPr>
              <w:rPr>
                <w:b/>
                <w:bCs/>
              </w:rPr>
            </w:pPr>
          </w:p>
        </w:tc>
      </w:tr>
      <w:tr w:rsidR="00A05076" w:rsidRPr="00886721" w14:paraId="1EC9E440" w14:textId="77777777" w:rsidTr="00BD7DA3">
        <w:tc>
          <w:tcPr>
            <w:tcW w:w="9016" w:type="dxa"/>
            <w:shd w:val="clear" w:color="auto" w:fill="D9E2F3" w:themeFill="accent1" w:themeFillTint="33"/>
          </w:tcPr>
          <w:sdt>
            <w:sdtPr>
              <w:id w:val="-196941939"/>
              <w:placeholder>
                <w:docPart w:val="98AC62F245B54FDB8680BC61A8F2F56E"/>
              </w:placeholder>
              <w:showingPlcHdr/>
            </w:sdtPr>
            <w:sdtEndPr/>
            <w:sdtContent>
              <w:p w14:paraId="2BAAB898" w14:textId="2A468D94" w:rsidR="00A05076" w:rsidRDefault="00A05076" w:rsidP="001A05CB">
                <w:r w:rsidRPr="00A05076">
                  <w:rPr>
                    <w:rStyle w:val="PlaceholderText"/>
                  </w:rPr>
                  <w:t>Expli</w:t>
                </w:r>
                <w:r>
                  <w:rPr>
                    <w:rStyle w:val="PlaceholderText"/>
                  </w:rPr>
                  <w:t xml:space="preserve">car si el proyecto es autosostenible financieramente en el futuro, o si existe alguna planificación de búsqueda de recursos. Máximo </w:t>
                </w:r>
                <w:r w:rsidR="002148CD">
                  <w:rPr>
                    <w:rStyle w:val="PlaceholderText"/>
                  </w:rPr>
                  <w:t>250</w:t>
                </w:r>
                <w:r w:rsidR="00D10B40">
                  <w:rPr>
                    <w:rStyle w:val="PlaceholderText"/>
                  </w:rPr>
                  <w:t xml:space="preserve"> palabras</w:t>
                </w:r>
              </w:p>
            </w:sdtContent>
          </w:sdt>
          <w:p w14:paraId="4F785CBC" w14:textId="77777777" w:rsidR="00A05076" w:rsidRPr="00886721" w:rsidRDefault="00A05076" w:rsidP="001A05CB"/>
          <w:p w14:paraId="578A7701" w14:textId="77777777" w:rsidR="00A05076" w:rsidRPr="00886721" w:rsidRDefault="00A05076" w:rsidP="001A05CB"/>
          <w:p w14:paraId="760451FA" w14:textId="77777777" w:rsidR="00A05076" w:rsidRPr="00886721" w:rsidRDefault="00A05076" w:rsidP="001A05CB"/>
        </w:tc>
      </w:tr>
    </w:tbl>
    <w:p w14:paraId="5C245D70" w14:textId="5F49171A" w:rsidR="00A05076" w:rsidRDefault="00A050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05076" w:rsidRPr="00DD4774" w14:paraId="6E19FBB9" w14:textId="77777777" w:rsidTr="00BD7DA3">
        <w:tc>
          <w:tcPr>
            <w:tcW w:w="9016" w:type="dxa"/>
          </w:tcPr>
          <w:p w14:paraId="14EAF411" w14:textId="77777777" w:rsidR="00A05076" w:rsidRDefault="00A05076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¿Cuántos son los beneficiaros directos?  </w:t>
            </w:r>
          </w:p>
          <w:p w14:paraId="5D750A53" w14:textId="4A72105F" w:rsidR="00BD7DA3" w:rsidRPr="00F669BD" w:rsidRDefault="00BD7DA3" w:rsidP="001A05CB">
            <w:pPr>
              <w:rPr>
                <w:b/>
                <w:bCs/>
              </w:rPr>
            </w:pPr>
          </w:p>
        </w:tc>
      </w:tr>
      <w:tr w:rsidR="00A05076" w:rsidRPr="00DD4774" w14:paraId="0B774366" w14:textId="77777777" w:rsidTr="00BD7DA3">
        <w:tc>
          <w:tcPr>
            <w:tcW w:w="9016" w:type="dxa"/>
            <w:shd w:val="clear" w:color="auto" w:fill="D9E2F3" w:themeFill="accent1" w:themeFillTint="33"/>
          </w:tcPr>
          <w:sdt>
            <w:sdtPr>
              <w:id w:val="-1116144308"/>
              <w:placeholder>
                <w:docPart w:val="005D400B12624C228C0532E6E3E6F887"/>
              </w:placeholder>
              <w:showingPlcHdr/>
            </w:sdtPr>
            <w:sdtEndPr/>
            <w:sdtContent>
              <w:p w14:paraId="75DAE5C9" w14:textId="68762ADD" w:rsidR="00A05076" w:rsidRDefault="00A05076" w:rsidP="001A05CB">
                <w:r w:rsidRPr="00A05076">
                  <w:rPr>
                    <w:rStyle w:val="PlaceholderText"/>
                  </w:rPr>
                  <w:t>Cantidad de personas directamente beneficiadas</w:t>
                </w:r>
                <w:r w:rsidR="006428D3">
                  <w:rPr>
                    <w:rStyle w:val="PlaceholderText"/>
                  </w:rPr>
                  <w:t>.</w:t>
                </w:r>
              </w:p>
            </w:sdtContent>
          </w:sdt>
          <w:p w14:paraId="69AE3A57" w14:textId="77777777" w:rsidR="00A05076" w:rsidRPr="00886721" w:rsidRDefault="00A05076" w:rsidP="001A05CB"/>
          <w:p w14:paraId="5C011237" w14:textId="77777777" w:rsidR="00A05076" w:rsidRPr="00886721" w:rsidRDefault="00A05076" w:rsidP="001A05CB"/>
          <w:p w14:paraId="3024B66D" w14:textId="77777777" w:rsidR="00A05076" w:rsidRPr="00886721" w:rsidRDefault="00A05076" w:rsidP="001A05CB"/>
        </w:tc>
      </w:tr>
    </w:tbl>
    <w:p w14:paraId="12082D3F" w14:textId="4EA907C6" w:rsidR="00A05076" w:rsidRDefault="00A050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05076" w:rsidRPr="00DD4774" w14:paraId="76A7691A" w14:textId="77777777" w:rsidTr="00BD7DA3">
        <w:tc>
          <w:tcPr>
            <w:tcW w:w="9016" w:type="dxa"/>
          </w:tcPr>
          <w:p w14:paraId="21CF8D88" w14:textId="77777777" w:rsidR="00A05076" w:rsidRDefault="00A05076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¿Cuántos son los beneficiaros indirectos?  </w:t>
            </w:r>
          </w:p>
          <w:p w14:paraId="6DA539CD" w14:textId="14A1E4B4" w:rsidR="00BD7DA3" w:rsidRPr="00F669BD" w:rsidRDefault="00BD7DA3" w:rsidP="001A05CB">
            <w:pPr>
              <w:rPr>
                <w:b/>
                <w:bCs/>
              </w:rPr>
            </w:pPr>
          </w:p>
        </w:tc>
      </w:tr>
      <w:tr w:rsidR="00A05076" w:rsidRPr="00DD4774" w14:paraId="73AD97CF" w14:textId="77777777" w:rsidTr="00BD7DA3">
        <w:tc>
          <w:tcPr>
            <w:tcW w:w="9016" w:type="dxa"/>
            <w:shd w:val="clear" w:color="auto" w:fill="D9E2F3" w:themeFill="accent1" w:themeFillTint="33"/>
          </w:tcPr>
          <w:sdt>
            <w:sdtPr>
              <w:id w:val="1334654784"/>
              <w:placeholder>
                <w:docPart w:val="EC30D00E14A545B9A7F3C009388A2CAF"/>
              </w:placeholder>
              <w:showingPlcHdr/>
            </w:sdtPr>
            <w:sdtEndPr/>
            <w:sdtContent>
              <w:p w14:paraId="0F77FF90" w14:textId="27040986" w:rsidR="00A05076" w:rsidRDefault="00A05076" w:rsidP="001A05CB">
                <w:r w:rsidRPr="00A05076">
                  <w:rPr>
                    <w:rStyle w:val="PlaceholderText"/>
                  </w:rPr>
                  <w:t xml:space="preserve">Cantidad de personas </w:t>
                </w:r>
                <w:r>
                  <w:rPr>
                    <w:rStyle w:val="PlaceholderText"/>
                  </w:rPr>
                  <w:t>i</w:t>
                </w:r>
                <w:r w:rsidRPr="00A05076">
                  <w:rPr>
                    <w:rStyle w:val="PlaceholderText"/>
                  </w:rPr>
                  <w:t>ndirectamente beneficiadas</w:t>
                </w:r>
                <w:r>
                  <w:rPr>
                    <w:rStyle w:val="PlaceholderText"/>
                  </w:rPr>
                  <w:t xml:space="preserve">, es decir las personas que obtienen algún efecto positivo pero que no son el destinatario final. </w:t>
                </w:r>
              </w:p>
            </w:sdtContent>
          </w:sdt>
          <w:p w14:paraId="0993E732" w14:textId="77777777" w:rsidR="00A05076" w:rsidRPr="00886721" w:rsidRDefault="00A05076" w:rsidP="001A05CB"/>
          <w:p w14:paraId="0A191F44" w14:textId="77777777" w:rsidR="00A05076" w:rsidRPr="00886721" w:rsidRDefault="00A05076" w:rsidP="001A05CB"/>
          <w:p w14:paraId="00D12CBA" w14:textId="77777777" w:rsidR="00A05076" w:rsidRPr="00886721" w:rsidRDefault="00A05076" w:rsidP="001A05CB"/>
        </w:tc>
      </w:tr>
    </w:tbl>
    <w:p w14:paraId="459C1F01" w14:textId="43678B8A" w:rsidR="00A05076" w:rsidRDefault="00A050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05076" w:rsidRPr="00DD4774" w14:paraId="3A5CD2B1" w14:textId="77777777" w:rsidTr="00BD7DA3">
        <w:tc>
          <w:tcPr>
            <w:tcW w:w="9016" w:type="dxa"/>
          </w:tcPr>
          <w:p w14:paraId="5C0288B3" w14:textId="77777777" w:rsidR="00BD7DA3" w:rsidRDefault="00A05076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>¿C</w:t>
            </w:r>
            <w:r w:rsidRPr="00A05076">
              <w:rPr>
                <w:b/>
                <w:bCs/>
              </w:rPr>
              <w:t>ómo son las características de la población directamente beneficiada</w:t>
            </w:r>
            <w:r>
              <w:rPr>
                <w:b/>
                <w:bCs/>
              </w:rPr>
              <w:t>?</w:t>
            </w:r>
          </w:p>
          <w:p w14:paraId="7EA5D156" w14:textId="32756077" w:rsidR="00A05076" w:rsidRPr="00F669BD" w:rsidRDefault="00A05076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A05076" w:rsidRPr="00886721" w14:paraId="30755542" w14:textId="77777777" w:rsidTr="00BD7DA3">
        <w:tc>
          <w:tcPr>
            <w:tcW w:w="9016" w:type="dxa"/>
            <w:shd w:val="clear" w:color="auto" w:fill="D9E2F3" w:themeFill="accent1" w:themeFillTint="33"/>
          </w:tcPr>
          <w:sdt>
            <w:sdtPr>
              <w:id w:val="13123006"/>
              <w:placeholder>
                <w:docPart w:val="C0702E04128249BE856A062D6DB22DB4"/>
              </w:placeholder>
              <w:showingPlcHdr/>
            </w:sdtPr>
            <w:sdtEndPr/>
            <w:sdtContent>
              <w:p w14:paraId="160BB349" w14:textId="6769C95F" w:rsidR="00A05076" w:rsidRDefault="00A05076" w:rsidP="001A05CB">
                <w:r w:rsidRPr="006E7E42">
                  <w:rPr>
                    <w:rStyle w:val="PlaceholderText"/>
                  </w:rPr>
                  <w:t xml:space="preserve">Describir </w:t>
                </w:r>
                <w:r w:rsidR="006E7E42" w:rsidRPr="006E7E42">
                  <w:rPr>
                    <w:rStyle w:val="PlaceholderText"/>
                  </w:rPr>
                  <w:t>brevemente las características g</w:t>
                </w:r>
                <w:r w:rsidR="006E7E42">
                  <w:rPr>
                    <w:rStyle w:val="PlaceholderText"/>
                  </w:rPr>
                  <w:t xml:space="preserve">enerales, incluyendo edad, características de las familias, y lo que considere pertinente. Máximo </w:t>
                </w:r>
                <w:r w:rsidR="002148CD">
                  <w:rPr>
                    <w:rStyle w:val="PlaceholderText"/>
                  </w:rPr>
                  <w:t>250</w:t>
                </w:r>
                <w:r w:rsidR="00D10B40">
                  <w:rPr>
                    <w:rStyle w:val="PlaceholderText"/>
                  </w:rPr>
                  <w:t xml:space="preserve"> palabras</w:t>
                </w:r>
                <w:r w:rsidR="006E7E42">
                  <w:rPr>
                    <w:rStyle w:val="PlaceholderText"/>
                  </w:rPr>
                  <w:t xml:space="preserve">. </w:t>
                </w:r>
              </w:p>
            </w:sdtContent>
          </w:sdt>
          <w:p w14:paraId="59E9A8F9" w14:textId="77777777" w:rsidR="00A05076" w:rsidRPr="00886721" w:rsidRDefault="00A05076" w:rsidP="001A05CB"/>
          <w:p w14:paraId="74042DCC" w14:textId="77777777" w:rsidR="00A05076" w:rsidRPr="00886721" w:rsidRDefault="00A05076" w:rsidP="001A05CB"/>
          <w:p w14:paraId="5F5DE70A" w14:textId="77777777" w:rsidR="00A05076" w:rsidRPr="00886721" w:rsidRDefault="00A05076" w:rsidP="001A05CB"/>
        </w:tc>
      </w:tr>
    </w:tbl>
    <w:p w14:paraId="7660F356" w14:textId="7E5E59D5" w:rsidR="00A05076" w:rsidRDefault="00A050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7E42" w:rsidRPr="00DD4774" w14:paraId="2477AB93" w14:textId="77777777" w:rsidTr="00BD7DA3">
        <w:tc>
          <w:tcPr>
            <w:tcW w:w="9016" w:type="dxa"/>
          </w:tcPr>
          <w:p w14:paraId="7284034C" w14:textId="77777777" w:rsidR="006E7E42" w:rsidRDefault="006E7E42" w:rsidP="001A05CB">
            <w:pPr>
              <w:rPr>
                <w:b/>
                <w:bCs/>
              </w:rPr>
            </w:pPr>
            <w:r w:rsidRPr="00594915">
              <w:rPr>
                <w:b/>
                <w:bCs/>
              </w:rPr>
              <w:t>¿</w:t>
            </w:r>
            <w:r>
              <w:rPr>
                <w:b/>
                <w:bCs/>
              </w:rPr>
              <w:t>El proyecto c</w:t>
            </w:r>
            <w:r w:rsidRPr="00594915">
              <w:rPr>
                <w:b/>
                <w:bCs/>
              </w:rPr>
              <w:t xml:space="preserve">ontempla algún tipo de registro y sistematización de la información? </w:t>
            </w:r>
            <w:r>
              <w:rPr>
                <w:b/>
                <w:bCs/>
              </w:rPr>
              <w:t xml:space="preserve"> </w:t>
            </w:r>
          </w:p>
          <w:p w14:paraId="71174324" w14:textId="68432234" w:rsidR="00BD7DA3" w:rsidRPr="00F669BD" w:rsidRDefault="00BD7DA3" w:rsidP="001A05CB">
            <w:pPr>
              <w:rPr>
                <w:b/>
                <w:bCs/>
              </w:rPr>
            </w:pPr>
          </w:p>
        </w:tc>
      </w:tr>
      <w:tr w:rsidR="006E7E42" w:rsidRPr="00886721" w14:paraId="3E55DB86" w14:textId="77777777" w:rsidTr="00BD7DA3">
        <w:tc>
          <w:tcPr>
            <w:tcW w:w="9016" w:type="dxa"/>
            <w:shd w:val="clear" w:color="auto" w:fill="D9E2F3" w:themeFill="accent1" w:themeFillTint="33"/>
          </w:tcPr>
          <w:p w14:paraId="1DFDE4AC" w14:textId="75FDE42B" w:rsidR="006E7E42" w:rsidRDefault="006E7E42" w:rsidP="001A05CB"/>
          <w:p w14:paraId="6A3CDECB" w14:textId="554862D7" w:rsidR="006E7E42" w:rsidRPr="00886721" w:rsidRDefault="006E7E42" w:rsidP="001A05CB">
            <w:r>
              <w:rPr>
                <w:rFonts w:eastAsiaTheme="minorHAnsi"/>
              </w:rPr>
              <w:object w:dxaOrig="225" w:dyaOrig="225" w14:anchorId="33B55D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33.9pt;height:19.5pt" o:ole="">
                  <v:imagedata r:id="rId9" o:title=""/>
                </v:shape>
                <w:control r:id="rId10" w:name="OptionButton1" w:shapeid="_x0000_i1043"/>
              </w:object>
            </w:r>
            <w:r>
              <w:t xml:space="preserve"> </w:t>
            </w:r>
            <w:r>
              <w:rPr>
                <w:rFonts w:eastAsiaTheme="minorHAnsi"/>
              </w:rPr>
              <w:object w:dxaOrig="225" w:dyaOrig="225" w14:anchorId="7F5474F5">
                <v:shape id="_x0000_i1035" type="#_x0000_t75" style="width:34.5pt;height:19.5pt" o:ole="">
                  <v:imagedata r:id="rId11" o:title=""/>
                </v:shape>
                <w:control r:id="rId12" w:name="OptionButton2" w:shapeid="_x0000_i1035"/>
              </w:object>
            </w:r>
          </w:p>
          <w:p w14:paraId="477A4BCA" w14:textId="77777777" w:rsidR="006E7E42" w:rsidRPr="00886721" w:rsidRDefault="006E7E42" w:rsidP="001A05CB"/>
          <w:p w14:paraId="39BA6232" w14:textId="77777777" w:rsidR="006E7E42" w:rsidRPr="00886721" w:rsidRDefault="006E7E42" w:rsidP="001A05CB"/>
        </w:tc>
      </w:tr>
    </w:tbl>
    <w:p w14:paraId="2DBF91EB" w14:textId="294DABDB" w:rsidR="00C520BE" w:rsidRDefault="00C520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520BE" w:rsidRPr="00DD4774" w14:paraId="5A4B07FE" w14:textId="77777777" w:rsidTr="00B97480">
        <w:tc>
          <w:tcPr>
            <w:tcW w:w="9016" w:type="dxa"/>
          </w:tcPr>
          <w:p w14:paraId="2602F3AD" w14:textId="0EB740CA" w:rsidR="00C520BE" w:rsidRPr="00F669BD" w:rsidRDefault="00C520BE" w:rsidP="00C520BE">
            <w:pPr>
              <w:rPr>
                <w:b/>
                <w:bCs/>
              </w:rPr>
            </w:pPr>
            <w:r>
              <w:rPr>
                <w:b/>
                <w:bCs/>
              </w:rPr>
              <w:t>Si contestó que sí explique en qué consiste el registro/sistematización de la información:</w:t>
            </w:r>
          </w:p>
        </w:tc>
      </w:tr>
      <w:tr w:rsidR="00C520BE" w:rsidRPr="00886721" w14:paraId="1229040E" w14:textId="77777777" w:rsidTr="00B97480">
        <w:tc>
          <w:tcPr>
            <w:tcW w:w="9016" w:type="dxa"/>
            <w:shd w:val="clear" w:color="auto" w:fill="D9E2F3" w:themeFill="accent1" w:themeFillTint="33"/>
          </w:tcPr>
          <w:sdt>
            <w:sdtPr>
              <w:id w:val="1951124916"/>
              <w:placeholder>
                <w:docPart w:val="41CD8B0A3CC54F4BA40AD4CE078BC91B"/>
              </w:placeholder>
              <w:showingPlcHdr/>
            </w:sdtPr>
            <w:sdtEndPr/>
            <w:sdtContent>
              <w:p w14:paraId="0B7E7471" w14:textId="45A929F6" w:rsidR="00C520BE" w:rsidRDefault="00C520BE" w:rsidP="00B97480">
                <w:r w:rsidRPr="006E7E42">
                  <w:rPr>
                    <w:rStyle w:val="PlaceholderText"/>
                  </w:rPr>
                  <w:t>De</w:t>
                </w:r>
                <w:r>
                  <w:rPr>
                    <w:rStyle w:val="PlaceholderText"/>
                  </w:rPr>
                  <w:t xml:space="preserve">sarrolle. Máximo </w:t>
                </w:r>
                <w:r w:rsidR="002148CD">
                  <w:rPr>
                    <w:rStyle w:val="PlaceholderText"/>
                  </w:rPr>
                  <w:t>250</w:t>
                </w:r>
                <w:r>
                  <w:rPr>
                    <w:rStyle w:val="PlaceholderText"/>
                  </w:rPr>
                  <w:t xml:space="preserve"> palabras.   </w:t>
                </w:r>
              </w:p>
            </w:sdtContent>
          </w:sdt>
          <w:p w14:paraId="0D45CC60" w14:textId="77777777" w:rsidR="00C520BE" w:rsidRPr="00886721" w:rsidRDefault="00C520BE" w:rsidP="00B97480"/>
          <w:p w14:paraId="49BE30A1" w14:textId="77777777" w:rsidR="00C520BE" w:rsidRPr="00886721" w:rsidRDefault="00C520BE" w:rsidP="00B97480"/>
          <w:p w14:paraId="205C5B58" w14:textId="77777777" w:rsidR="00C520BE" w:rsidRPr="00886721" w:rsidRDefault="00C520BE" w:rsidP="00B97480"/>
        </w:tc>
      </w:tr>
    </w:tbl>
    <w:p w14:paraId="07C560FB" w14:textId="77777777" w:rsidR="00C520BE" w:rsidRDefault="00C520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7E42" w:rsidRPr="00DD4774" w14:paraId="6B6CA821" w14:textId="77777777" w:rsidTr="00BD7DA3">
        <w:tc>
          <w:tcPr>
            <w:tcW w:w="9016" w:type="dxa"/>
          </w:tcPr>
          <w:p w14:paraId="2DD3D81B" w14:textId="5CFFB575" w:rsidR="006E7E42" w:rsidRDefault="006E7E42" w:rsidP="001A05CB">
            <w:pPr>
              <w:rPr>
                <w:b/>
                <w:bCs/>
              </w:rPr>
            </w:pPr>
            <w:r w:rsidRPr="00594915">
              <w:rPr>
                <w:b/>
                <w:bCs/>
              </w:rPr>
              <w:t>¿</w:t>
            </w:r>
            <w:r>
              <w:rPr>
                <w:b/>
                <w:bCs/>
              </w:rPr>
              <w:t xml:space="preserve">El proyecto </w:t>
            </w:r>
            <w:r w:rsidR="00C520BE">
              <w:rPr>
                <w:b/>
                <w:bCs/>
              </w:rPr>
              <w:t xml:space="preserve">contó o cuenta con una </w:t>
            </w:r>
            <w:r w:rsidRPr="00594915">
              <w:rPr>
                <w:b/>
                <w:bCs/>
              </w:rPr>
              <w:t xml:space="preserve">evaluación de resultados cuantitativos y/o cualitativos?   </w:t>
            </w:r>
          </w:p>
          <w:p w14:paraId="4637F2DB" w14:textId="4D7F75B7" w:rsidR="00BD7DA3" w:rsidRPr="00F669BD" w:rsidRDefault="00BD7DA3" w:rsidP="001A05CB">
            <w:pPr>
              <w:rPr>
                <w:b/>
                <w:bCs/>
              </w:rPr>
            </w:pPr>
          </w:p>
        </w:tc>
      </w:tr>
      <w:tr w:rsidR="006E7E42" w:rsidRPr="00886721" w14:paraId="33D042C9" w14:textId="77777777" w:rsidTr="00BD7DA3">
        <w:tc>
          <w:tcPr>
            <w:tcW w:w="9016" w:type="dxa"/>
            <w:shd w:val="clear" w:color="auto" w:fill="D9E2F3" w:themeFill="accent1" w:themeFillTint="33"/>
          </w:tcPr>
          <w:p w14:paraId="427ADB65" w14:textId="77777777" w:rsidR="006E7E42" w:rsidRDefault="006E7E42" w:rsidP="001A05CB"/>
          <w:p w14:paraId="7E3F909F" w14:textId="5D082147" w:rsidR="006E7E42" w:rsidRPr="00886721" w:rsidRDefault="006E7E42" w:rsidP="001A05CB">
            <w:r>
              <w:rPr>
                <w:rFonts w:eastAsiaTheme="minorHAnsi"/>
              </w:rPr>
              <w:object w:dxaOrig="225" w:dyaOrig="225" w14:anchorId="4EFB63B0">
                <v:shape id="_x0000_i1037" type="#_x0000_t75" style="width:33.9pt;height:19.5pt" o:ole="">
                  <v:imagedata r:id="rId13" o:title=""/>
                </v:shape>
                <w:control r:id="rId14" w:name="OptionButton11" w:shapeid="_x0000_i1037"/>
              </w:object>
            </w:r>
            <w:r>
              <w:t xml:space="preserve"> </w:t>
            </w:r>
            <w:r>
              <w:rPr>
                <w:rFonts w:eastAsiaTheme="minorHAnsi"/>
              </w:rPr>
              <w:object w:dxaOrig="225" w:dyaOrig="225" w14:anchorId="1D2C43F6">
                <v:shape id="_x0000_i1039" type="#_x0000_t75" style="width:34.5pt;height:19.5pt" o:ole="">
                  <v:imagedata r:id="rId11" o:title=""/>
                </v:shape>
                <w:control r:id="rId15" w:name="OptionButton21" w:shapeid="_x0000_i1039"/>
              </w:object>
            </w:r>
          </w:p>
          <w:p w14:paraId="679C2948" w14:textId="77777777" w:rsidR="006E7E42" w:rsidRPr="00886721" w:rsidRDefault="006E7E42" w:rsidP="001A05CB"/>
          <w:p w14:paraId="6CE8A35E" w14:textId="77777777" w:rsidR="006E7E42" w:rsidRPr="00886721" w:rsidRDefault="006E7E42" w:rsidP="001A05CB"/>
        </w:tc>
      </w:tr>
    </w:tbl>
    <w:p w14:paraId="7F7BE489" w14:textId="47ACA833" w:rsidR="006E7E42" w:rsidRDefault="006E7E4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7739B" w:rsidRPr="00DD4774" w14:paraId="7249BA43" w14:textId="77777777" w:rsidTr="00BD7DA3">
        <w:tc>
          <w:tcPr>
            <w:tcW w:w="9016" w:type="dxa"/>
          </w:tcPr>
          <w:p w14:paraId="790E3DC3" w14:textId="1AA1F090" w:rsidR="00F7739B" w:rsidRDefault="00F7739B" w:rsidP="001A05CB">
            <w:pPr>
              <w:rPr>
                <w:b/>
                <w:bCs/>
              </w:rPr>
            </w:pPr>
            <w:r>
              <w:rPr>
                <w:b/>
                <w:bCs/>
              </w:rPr>
              <w:t>Si contestó que sí</w:t>
            </w:r>
            <w:r w:rsidR="00C520BE">
              <w:rPr>
                <w:b/>
                <w:bCs/>
              </w:rPr>
              <w:t xml:space="preserve">, explique en qué consistió o consistirá la evaluación: </w:t>
            </w:r>
          </w:p>
          <w:p w14:paraId="38961FAB" w14:textId="3316497E" w:rsidR="00BD7DA3" w:rsidRPr="00F669BD" w:rsidRDefault="00BD7DA3" w:rsidP="001A05CB">
            <w:pPr>
              <w:rPr>
                <w:b/>
                <w:bCs/>
              </w:rPr>
            </w:pPr>
          </w:p>
        </w:tc>
      </w:tr>
      <w:tr w:rsidR="00F7739B" w:rsidRPr="00C520BE" w14:paraId="0FCFC499" w14:textId="77777777" w:rsidTr="00BD7DA3">
        <w:tc>
          <w:tcPr>
            <w:tcW w:w="9016" w:type="dxa"/>
            <w:shd w:val="clear" w:color="auto" w:fill="D9E2F3" w:themeFill="accent1" w:themeFillTint="33"/>
          </w:tcPr>
          <w:sdt>
            <w:sdtPr>
              <w:id w:val="1500303330"/>
              <w:placeholder>
                <w:docPart w:val="E83789CC4C924C0CA93EF9C1E96A8841"/>
              </w:placeholder>
              <w:showingPlcHdr/>
            </w:sdtPr>
            <w:sdtEndPr/>
            <w:sdtContent>
              <w:p w14:paraId="117B7FB3" w14:textId="74931474" w:rsidR="00F7739B" w:rsidRDefault="00C520BE" w:rsidP="001A05CB">
                <w:r w:rsidRPr="00C520BE">
                  <w:rPr>
                    <w:color w:val="808080"/>
                  </w:rPr>
                  <w:t>Desarrolle si el proyecto ha sido evaluado con anterioridad, o si contempla una evaluación a futuro de resultados. Detalle si se espera obtener información cuantitativa, cualitativa o ambas</w:t>
                </w:r>
                <w:r>
                  <w:rPr>
                    <w:color w:val="808080"/>
                  </w:rPr>
                  <w:t>.</w:t>
                </w:r>
                <w:r w:rsidRPr="00C520BE">
                  <w:t xml:space="preserve"> </w:t>
                </w:r>
                <w:r w:rsidR="00F7739B">
                  <w:rPr>
                    <w:rStyle w:val="PlaceholderText"/>
                  </w:rPr>
                  <w:t xml:space="preserve">Máximo </w:t>
                </w:r>
                <w:r w:rsidR="00AC0B34">
                  <w:rPr>
                    <w:rStyle w:val="PlaceholderText"/>
                  </w:rPr>
                  <w:t>250</w:t>
                </w:r>
                <w:r w:rsidR="00D10B40">
                  <w:rPr>
                    <w:rStyle w:val="PlaceholderText"/>
                  </w:rPr>
                  <w:t xml:space="preserve"> palabras. </w:t>
                </w:r>
                <w:r w:rsidR="00F7739B">
                  <w:rPr>
                    <w:rStyle w:val="PlaceholderText"/>
                  </w:rPr>
                  <w:t xml:space="preserve">  </w:t>
                </w:r>
              </w:p>
            </w:sdtContent>
          </w:sdt>
          <w:p w14:paraId="49DEA41C" w14:textId="77777777" w:rsidR="00F7739B" w:rsidRPr="00886721" w:rsidRDefault="00F7739B" w:rsidP="001A05CB"/>
          <w:p w14:paraId="7D4A94D8" w14:textId="77777777" w:rsidR="00F7739B" w:rsidRPr="00886721" w:rsidRDefault="00F7739B" w:rsidP="001A05CB"/>
          <w:p w14:paraId="313D1808" w14:textId="77777777" w:rsidR="00F7739B" w:rsidRPr="00886721" w:rsidRDefault="00F7739B" w:rsidP="001A05CB"/>
        </w:tc>
      </w:tr>
    </w:tbl>
    <w:p w14:paraId="45BD7702" w14:textId="75AAD4F7" w:rsidR="006E7E42" w:rsidRDefault="006E7E4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7739B" w:rsidRPr="00DD4774" w14:paraId="2199003A" w14:textId="77777777" w:rsidTr="00BD7DA3">
        <w:tc>
          <w:tcPr>
            <w:tcW w:w="9016" w:type="dxa"/>
          </w:tcPr>
          <w:p w14:paraId="4F68794C" w14:textId="77777777" w:rsidR="00F7739B" w:rsidRDefault="00F7739B" w:rsidP="00BD7D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cional: compartir material audiovisual de la organización y/o del proyecto</w:t>
            </w:r>
          </w:p>
          <w:p w14:paraId="09A1DC9C" w14:textId="32645D9F" w:rsidR="00BD7DA3" w:rsidRPr="00F669BD" w:rsidRDefault="00BD7DA3" w:rsidP="00BD7DA3">
            <w:pPr>
              <w:jc w:val="both"/>
              <w:rPr>
                <w:b/>
                <w:bCs/>
              </w:rPr>
            </w:pPr>
          </w:p>
        </w:tc>
      </w:tr>
      <w:tr w:rsidR="00F7739B" w:rsidRPr="00886721" w14:paraId="5C5A2309" w14:textId="77777777" w:rsidTr="00BD7DA3">
        <w:tc>
          <w:tcPr>
            <w:tcW w:w="9016" w:type="dxa"/>
            <w:shd w:val="clear" w:color="auto" w:fill="D9E2F3" w:themeFill="accent1" w:themeFillTint="33"/>
          </w:tcPr>
          <w:sdt>
            <w:sdtPr>
              <w:id w:val="677780624"/>
              <w:placeholder>
                <w:docPart w:val="C0315DCF24FC4B65A0E05634968BDB07"/>
              </w:placeholder>
              <w:showingPlcHdr/>
            </w:sdtPr>
            <w:sdtEndPr/>
            <w:sdtContent>
              <w:p w14:paraId="05AA635A" w14:textId="6A4C7AE5" w:rsidR="00F7739B" w:rsidRDefault="00BD7DA3" w:rsidP="00BD7DA3">
                <w:pPr>
                  <w:jc w:val="both"/>
                </w:pPr>
                <w:r>
                  <w:rPr>
                    <w:rStyle w:val="PlaceholderText"/>
                  </w:rPr>
                  <w:t>Compartir link.</w:t>
                </w:r>
                <w:r w:rsidR="00F7739B">
                  <w:rPr>
                    <w:rStyle w:val="PlaceholderText"/>
                  </w:rPr>
                  <w:t xml:space="preserve">  </w:t>
                </w:r>
              </w:p>
            </w:sdtContent>
          </w:sdt>
          <w:p w14:paraId="74B22299" w14:textId="77777777" w:rsidR="00F7739B" w:rsidRPr="00886721" w:rsidRDefault="00F7739B" w:rsidP="00BD7DA3">
            <w:pPr>
              <w:jc w:val="both"/>
            </w:pPr>
          </w:p>
          <w:p w14:paraId="70E63C8B" w14:textId="77777777" w:rsidR="00F7739B" w:rsidRPr="00886721" w:rsidRDefault="00F7739B" w:rsidP="00BD7DA3">
            <w:pPr>
              <w:jc w:val="both"/>
            </w:pPr>
          </w:p>
          <w:p w14:paraId="4BAD8F2A" w14:textId="77777777" w:rsidR="00F7739B" w:rsidRPr="00886721" w:rsidRDefault="00F7739B" w:rsidP="00BD7DA3">
            <w:pPr>
              <w:jc w:val="both"/>
            </w:pPr>
          </w:p>
        </w:tc>
      </w:tr>
    </w:tbl>
    <w:p w14:paraId="0C1723D8" w14:textId="77777777" w:rsidR="00C520BE" w:rsidRDefault="00C520BE"/>
    <w:p w14:paraId="04DC03A1" w14:textId="77777777" w:rsidR="005F44AD" w:rsidRDefault="005F44AD" w:rsidP="005F44AD">
      <w:r>
        <w:lastRenderedPageBreak/>
        <w:t>PRESUPUESTO</w:t>
      </w:r>
    </w:p>
    <w:p w14:paraId="0783DA1C" w14:textId="77777777" w:rsidR="005F44AD" w:rsidRDefault="005F44AD" w:rsidP="005F44AD">
      <w:r>
        <w:t>Considerando</w:t>
      </w:r>
      <w:r w:rsidRPr="00CB5624">
        <w:t xml:space="preserve"> que se debe contemplar un presupuesto de mínimo $500.000 y máximo $1.500.000 complete el siguiente cuadro:</w:t>
      </w:r>
    </w:p>
    <w:tbl>
      <w:tblPr>
        <w:tblStyle w:val="TableGrid"/>
        <w:tblW w:w="8640" w:type="dxa"/>
        <w:tblInd w:w="175" w:type="dxa"/>
        <w:tblLook w:val="04A0" w:firstRow="1" w:lastRow="0" w:firstColumn="1" w:lastColumn="0" w:noHBand="0" w:noVBand="1"/>
      </w:tblPr>
      <w:tblGrid>
        <w:gridCol w:w="2941"/>
        <w:gridCol w:w="3181"/>
        <w:gridCol w:w="2518"/>
      </w:tblGrid>
      <w:tr w:rsidR="005F44AD" w14:paraId="05933954" w14:textId="77777777" w:rsidTr="001A05CB">
        <w:trPr>
          <w:trHeight w:val="485"/>
        </w:trPr>
        <w:tc>
          <w:tcPr>
            <w:tcW w:w="2941" w:type="dxa"/>
            <w:shd w:val="clear" w:color="auto" w:fill="D9E2F3" w:themeFill="accent1" w:themeFillTint="33"/>
          </w:tcPr>
          <w:p w14:paraId="68531480" w14:textId="77777777" w:rsidR="005F44AD" w:rsidRPr="00AB4B90" w:rsidRDefault="005F44AD" w:rsidP="001A05CB">
            <w:pPr>
              <w:tabs>
                <w:tab w:val="left" w:pos="171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4B90">
              <w:rPr>
                <w:b/>
                <w:bCs/>
                <w:sz w:val="24"/>
                <w:szCs w:val="24"/>
              </w:rPr>
              <w:t>Rubro</w:t>
            </w:r>
          </w:p>
        </w:tc>
        <w:tc>
          <w:tcPr>
            <w:tcW w:w="3181" w:type="dxa"/>
            <w:shd w:val="clear" w:color="auto" w:fill="D9E2F3" w:themeFill="accent1" w:themeFillTint="33"/>
          </w:tcPr>
          <w:p w14:paraId="56465268" w14:textId="77777777" w:rsidR="005F44AD" w:rsidRPr="00AB4B90" w:rsidRDefault="005F44AD" w:rsidP="001A05CB">
            <w:pPr>
              <w:tabs>
                <w:tab w:val="left" w:pos="171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4B90">
              <w:rPr>
                <w:b/>
                <w:bCs/>
                <w:sz w:val="24"/>
                <w:szCs w:val="24"/>
              </w:rPr>
              <w:t>Concepto (</w:t>
            </w:r>
            <w:r w:rsidRPr="00AB4B90">
              <w:rPr>
                <w:b/>
                <w:bCs/>
                <w:i/>
                <w:iCs/>
                <w:sz w:val="24"/>
                <w:szCs w:val="24"/>
              </w:rPr>
              <w:t>especificar detalle</w:t>
            </w:r>
            <w:r w:rsidRPr="00AB4B9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18" w:type="dxa"/>
            <w:shd w:val="clear" w:color="auto" w:fill="D9E2F3" w:themeFill="accent1" w:themeFillTint="33"/>
          </w:tcPr>
          <w:p w14:paraId="62D44CCD" w14:textId="77777777" w:rsidR="005F44AD" w:rsidRPr="00AB4B90" w:rsidRDefault="005F44AD" w:rsidP="001A05CB">
            <w:pPr>
              <w:tabs>
                <w:tab w:val="left" w:pos="171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4B90">
              <w:rPr>
                <w:b/>
                <w:bCs/>
                <w:sz w:val="24"/>
                <w:szCs w:val="24"/>
              </w:rPr>
              <w:t>Importe</w:t>
            </w:r>
          </w:p>
        </w:tc>
      </w:tr>
      <w:tr w:rsidR="005F44AD" w:rsidRPr="007D2584" w14:paraId="257AF941" w14:textId="77777777" w:rsidTr="001A05CB">
        <w:trPr>
          <w:trHeight w:val="485"/>
        </w:trPr>
        <w:tc>
          <w:tcPr>
            <w:tcW w:w="2941" w:type="dxa"/>
            <w:shd w:val="clear" w:color="auto" w:fill="D9E2F3" w:themeFill="accent1" w:themeFillTint="33"/>
          </w:tcPr>
          <w:p w14:paraId="7C0B11B8" w14:textId="77777777" w:rsidR="005F44AD" w:rsidRPr="00AB4B90" w:rsidRDefault="005F44AD" w:rsidP="001A05CB">
            <w:pPr>
              <w:tabs>
                <w:tab w:val="left" w:pos="1717"/>
              </w:tabs>
              <w:rPr>
                <w:i/>
                <w:iCs/>
                <w:sz w:val="24"/>
                <w:szCs w:val="24"/>
              </w:rPr>
            </w:pPr>
            <w:r w:rsidRPr="00AB4B90">
              <w:rPr>
                <w:i/>
                <w:iCs/>
                <w:sz w:val="24"/>
                <w:szCs w:val="24"/>
              </w:rPr>
              <w:t>Materiales</w:t>
            </w:r>
          </w:p>
        </w:tc>
        <w:sdt>
          <w:sdtPr>
            <w:rPr>
              <w:sz w:val="24"/>
              <w:szCs w:val="24"/>
              <w:lang w:val="en-US"/>
            </w:rPr>
            <w:id w:val="57828659"/>
            <w:placeholder>
              <w:docPart w:val="A2F7B2B5753540D6A3D51213AB121678"/>
            </w:placeholder>
            <w:showingPlcHdr/>
          </w:sdtPr>
          <w:sdtEndPr/>
          <w:sdtContent>
            <w:tc>
              <w:tcPr>
                <w:tcW w:w="3181" w:type="dxa"/>
                <w:shd w:val="clear" w:color="auto" w:fill="D9E2F3" w:themeFill="accent1" w:themeFillTint="33"/>
              </w:tcPr>
              <w:p w14:paraId="4FB3C79D" w14:textId="7A17057D" w:rsidR="005F44AD" w:rsidRPr="007D2584" w:rsidRDefault="007D2584" w:rsidP="001A05CB">
                <w:pPr>
                  <w:tabs>
                    <w:tab w:val="left" w:pos="1717"/>
                  </w:tabs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xxx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2011739699"/>
            <w:placeholder>
              <w:docPart w:val="43A63ABB922E4DE4890DEC655A4EDCA4"/>
            </w:placeholder>
            <w:showingPlcHdr/>
          </w:sdtPr>
          <w:sdtEndPr/>
          <w:sdtContent>
            <w:tc>
              <w:tcPr>
                <w:tcW w:w="2518" w:type="dxa"/>
                <w:shd w:val="clear" w:color="auto" w:fill="D9E2F3" w:themeFill="accent1" w:themeFillTint="33"/>
              </w:tcPr>
              <w:p w14:paraId="3EFDB0F8" w14:textId="41893214" w:rsidR="005F44AD" w:rsidRPr="007D2584" w:rsidRDefault="007D2584" w:rsidP="001A05CB">
                <w:pPr>
                  <w:tabs>
                    <w:tab w:val="left" w:pos="1717"/>
                  </w:tabs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>xxx</w:t>
                </w:r>
              </w:p>
            </w:tc>
          </w:sdtContent>
        </w:sdt>
      </w:tr>
      <w:tr w:rsidR="005F44AD" w:rsidRPr="007D2584" w14:paraId="65D65904" w14:textId="77777777" w:rsidTr="001A05CB">
        <w:trPr>
          <w:trHeight w:val="485"/>
        </w:trPr>
        <w:tc>
          <w:tcPr>
            <w:tcW w:w="2941" w:type="dxa"/>
            <w:shd w:val="clear" w:color="auto" w:fill="D9E2F3" w:themeFill="accent1" w:themeFillTint="33"/>
          </w:tcPr>
          <w:p w14:paraId="79B90050" w14:textId="77777777" w:rsidR="005F44AD" w:rsidRPr="00AB4B90" w:rsidRDefault="005F44AD" w:rsidP="001A05CB">
            <w:pPr>
              <w:tabs>
                <w:tab w:val="left" w:pos="1717"/>
              </w:tabs>
              <w:rPr>
                <w:i/>
                <w:iCs/>
                <w:sz w:val="24"/>
                <w:szCs w:val="24"/>
              </w:rPr>
            </w:pPr>
            <w:r w:rsidRPr="00AB4B90">
              <w:rPr>
                <w:i/>
                <w:iCs/>
                <w:sz w:val="24"/>
                <w:szCs w:val="24"/>
              </w:rPr>
              <w:t>Viáticos</w:t>
            </w:r>
          </w:p>
        </w:tc>
        <w:sdt>
          <w:sdtPr>
            <w:rPr>
              <w:sz w:val="24"/>
              <w:szCs w:val="24"/>
              <w:lang w:val="en-US"/>
            </w:rPr>
            <w:id w:val="530151080"/>
            <w:placeholder>
              <w:docPart w:val="6262F4022FDF4FCDB15DB5A77DEC3C85"/>
            </w:placeholder>
            <w:showingPlcHdr/>
          </w:sdtPr>
          <w:sdtEndPr/>
          <w:sdtContent>
            <w:tc>
              <w:tcPr>
                <w:tcW w:w="3181" w:type="dxa"/>
                <w:shd w:val="clear" w:color="auto" w:fill="D9E2F3" w:themeFill="accent1" w:themeFillTint="33"/>
              </w:tcPr>
              <w:p w14:paraId="494DE4C3" w14:textId="259BB84E" w:rsidR="005F44AD" w:rsidRPr="007D2584" w:rsidRDefault="007D2584" w:rsidP="001A05CB">
                <w:pPr>
                  <w:tabs>
                    <w:tab w:val="left" w:pos="1717"/>
                  </w:tabs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>xxx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1659913152"/>
            <w:placeholder>
              <w:docPart w:val="094C9C45EA1C4A7BA963DE27221154AB"/>
            </w:placeholder>
            <w:showingPlcHdr/>
          </w:sdtPr>
          <w:sdtEndPr/>
          <w:sdtContent>
            <w:tc>
              <w:tcPr>
                <w:tcW w:w="2518" w:type="dxa"/>
                <w:shd w:val="clear" w:color="auto" w:fill="D9E2F3" w:themeFill="accent1" w:themeFillTint="33"/>
              </w:tcPr>
              <w:p w14:paraId="4C4DF5AA" w14:textId="6681C964" w:rsidR="005F44AD" w:rsidRPr="007D2584" w:rsidRDefault="007D2584" w:rsidP="001A05CB">
                <w:pPr>
                  <w:tabs>
                    <w:tab w:val="left" w:pos="1717"/>
                  </w:tabs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>xxx</w:t>
                </w:r>
              </w:p>
            </w:tc>
          </w:sdtContent>
        </w:sdt>
      </w:tr>
      <w:tr w:rsidR="005F44AD" w:rsidRPr="007D2584" w14:paraId="3F0A9161" w14:textId="77777777" w:rsidTr="001A05CB">
        <w:trPr>
          <w:trHeight w:val="485"/>
        </w:trPr>
        <w:tc>
          <w:tcPr>
            <w:tcW w:w="2941" w:type="dxa"/>
            <w:shd w:val="clear" w:color="auto" w:fill="D9E2F3" w:themeFill="accent1" w:themeFillTint="33"/>
          </w:tcPr>
          <w:p w14:paraId="6B21DB9F" w14:textId="77777777" w:rsidR="005F44AD" w:rsidRPr="00AB4B90" w:rsidRDefault="005F44AD" w:rsidP="001A05CB">
            <w:pPr>
              <w:tabs>
                <w:tab w:val="left" w:pos="1717"/>
              </w:tabs>
              <w:rPr>
                <w:i/>
                <w:iCs/>
                <w:sz w:val="24"/>
                <w:szCs w:val="24"/>
              </w:rPr>
            </w:pPr>
            <w:r w:rsidRPr="00AB4B90">
              <w:rPr>
                <w:i/>
                <w:iCs/>
                <w:sz w:val="24"/>
                <w:szCs w:val="24"/>
              </w:rPr>
              <w:t>Honorarios</w:t>
            </w:r>
            <w:r>
              <w:rPr>
                <w:i/>
                <w:iCs/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-324282260"/>
            <w:placeholder>
              <w:docPart w:val="1E635985BB74402DAEB54A79E06E9DDE"/>
            </w:placeholder>
            <w:showingPlcHdr/>
          </w:sdtPr>
          <w:sdtEndPr/>
          <w:sdtContent>
            <w:tc>
              <w:tcPr>
                <w:tcW w:w="3181" w:type="dxa"/>
                <w:shd w:val="clear" w:color="auto" w:fill="D9E2F3" w:themeFill="accent1" w:themeFillTint="33"/>
              </w:tcPr>
              <w:p w14:paraId="0CF3558E" w14:textId="13A648B9" w:rsidR="005F44AD" w:rsidRPr="007D2584" w:rsidRDefault="007D2584" w:rsidP="001A05CB">
                <w:pPr>
                  <w:tabs>
                    <w:tab w:val="left" w:pos="1717"/>
                  </w:tabs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x</w:t>
                </w:r>
                <w:r>
                  <w:rPr>
                    <w:rStyle w:val="PlaceholderText"/>
                  </w:rPr>
                  <w:t>xx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1356844628"/>
            <w:placeholder>
              <w:docPart w:val="5DFD31ECA4DA4852984DA1C93E4CB746"/>
            </w:placeholder>
            <w:showingPlcHdr/>
          </w:sdtPr>
          <w:sdtEndPr/>
          <w:sdtContent>
            <w:tc>
              <w:tcPr>
                <w:tcW w:w="2518" w:type="dxa"/>
                <w:shd w:val="clear" w:color="auto" w:fill="D9E2F3" w:themeFill="accent1" w:themeFillTint="33"/>
              </w:tcPr>
              <w:p w14:paraId="6E25E68D" w14:textId="619DCD97" w:rsidR="005F44AD" w:rsidRPr="007D2584" w:rsidRDefault="007D2584" w:rsidP="001A05CB">
                <w:pPr>
                  <w:tabs>
                    <w:tab w:val="left" w:pos="1717"/>
                  </w:tabs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>xxx</w:t>
                </w:r>
              </w:p>
            </w:tc>
          </w:sdtContent>
        </w:sdt>
      </w:tr>
      <w:tr w:rsidR="005F44AD" w:rsidRPr="007D2584" w14:paraId="6569A733" w14:textId="77777777" w:rsidTr="001A05CB">
        <w:trPr>
          <w:trHeight w:val="485"/>
        </w:trPr>
        <w:tc>
          <w:tcPr>
            <w:tcW w:w="2941" w:type="dxa"/>
            <w:shd w:val="clear" w:color="auto" w:fill="D9E2F3" w:themeFill="accent1" w:themeFillTint="33"/>
          </w:tcPr>
          <w:p w14:paraId="13780E48" w14:textId="77777777" w:rsidR="005F44AD" w:rsidRPr="00AB4B90" w:rsidRDefault="005F44AD" w:rsidP="001A05CB">
            <w:pPr>
              <w:tabs>
                <w:tab w:val="left" w:pos="1717"/>
              </w:tabs>
              <w:rPr>
                <w:i/>
                <w:iCs/>
                <w:sz w:val="24"/>
                <w:szCs w:val="24"/>
              </w:rPr>
            </w:pPr>
            <w:r w:rsidRPr="00AB4B90">
              <w:rPr>
                <w:i/>
                <w:iCs/>
                <w:sz w:val="24"/>
                <w:szCs w:val="24"/>
              </w:rPr>
              <w:t xml:space="preserve">Gastos Administrativos </w:t>
            </w:r>
          </w:p>
        </w:tc>
        <w:sdt>
          <w:sdtPr>
            <w:rPr>
              <w:sz w:val="24"/>
              <w:szCs w:val="24"/>
            </w:rPr>
            <w:id w:val="-1940211568"/>
            <w:placeholder>
              <w:docPart w:val="5F645F71F1D14A7B8959FEA0D898F67A"/>
            </w:placeholder>
            <w:showingPlcHdr/>
          </w:sdtPr>
          <w:sdtEndPr/>
          <w:sdtContent>
            <w:tc>
              <w:tcPr>
                <w:tcW w:w="3181" w:type="dxa"/>
                <w:shd w:val="clear" w:color="auto" w:fill="D9E2F3" w:themeFill="accent1" w:themeFillTint="33"/>
              </w:tcPr>
              <w:p w14:paraId="7FC8A40A" w14:textId="6E603B22" w:rsidR="005F44AD" w:rsidRPr="007D2584" w:rsidRDefault="007D2584" w:rsidP="001A05CB">
                <w:pPr>
                  <w:tabs>
                    <w:tab w:val="left" w:pos="1717"/>
                  </w:tabs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x</w:t>
                </w:r>
                <w:r>
                  <w:rPr>
                    <w:rStyle w:val="PlaceholderText"/>
                  </w:rPr>
                  <w:t>xx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1319652531"/>
            <w:placeholder>
              <w:docPart w:val="8E29ED6B8373413996AE958E9D14D569"/>
            </w:placeholder>
            <w:showingPlcHdr/>
          </w:sdtPr>
          <w:sdtEndPr/>
          <w:sdtContent>
            <w:tc>
              <w:tcPr>
                <w:tcW w:w="2518" w:type="dxa"/>
                <w:shd w:val="clear" w:color="auto" w:fill="D9E2F3" w:themeFill="accent1" w:themeFillTint="33"/>
              </w:tcPr>
              <w:p w14:paraId="4F4A0333" w14:textId="20C0B789" w:rsidR="005F44AD" w:rsidRPr="007D2584" w:rsidRDefault="007D2584" w:rsidP="001A05CB">
                <w:pPr>
                  <w:tabs>
                    <w:tab w:val="left" w:pos="1717"/>
                  </w:tabs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>xxx</w:t>
                </w:r>
              </w:p>
            </w:tc>
          </w:sdtContent>
        </w:sdt>
      </w:tr>
      <w:tr w:rsidR="005F44AD" w:rsidRPr="007D2584" w14:paraId="3AE84C43" w14:textId="77777777" w:rsidTr="001A05CB">
        <w:trPr>
          <w:trHeight w:val="485"/>
        </w:trPr>
        <w:tc>
          <w:tcPr>
            <w:tcW w:w="2941" w:type="dxa"/>
            <w:shd w:val="clear" w:color="auto" w:fill="D9E2F3" w:themeFill="accent1" w:themeFillTint="33"/>
          </w:tcPr>
          <w:p w14:paraId="21402A0B" w14:textId="77777777" w:rsidR="005F44AD" w:rsidRPr="00AB4B90" w:rsidRDefault="005F44AD" w:rsidP="001A05CB">
            <w:pPr>
              <w:tabs>
                <w:tab w:val="left" w:pos="1717"/>
              </w:tabs>
              <w:rPr>
                <w:i/>
                <w:iCs/>
                <w:sz w:val="24"/>
                <w:szCs w:val="24"/>
              </w:rPr>
            </w:pPr>
            <w:r w:rsidRPr="00AB4B90">
              <w:rPr>
                <w:i/>
                <w:iCs/>
                <w:sz w:val="24"/>
                <w:szCs w:val="24"/>
              </w:rPr>
              <w:t xml:space="preserve">Otros  </w:t>
            </w:r>
          </w:p>
        </w:tc>
        <w:sdt>
          <w:sdtPr>
            <w:rPr>
              <w:sz w:val="24"/>
              <w:szCs w:val="24"/>
            </w:rPr>
            <w:id w:val="2010717836"/>
            <w:placeholder>
              <w:docPart w:val="7195CE93925B4C479CBAEE3804A9E232"/>
            </w:placeholder>
            <w:showingPlcHdr/>
          </w:sdtPr>
          <w:sdtEndPr/>
          <w:sdtContent>
            <w:tc>
              <w:tcPr>
                <w:tcW w:w="3181" w:type="dxa"/>
                <w:shd w:val="clear" w:color="auto" w:fill="D9E2F3" w:themeFill="accent1" w:themeFillTint="33"/>
              </w:tcPr>
              <w:p w14:paraId="3599ABA8" w14:textId="7235CB40" w:rsidR="005F44AD" w:rsidRPr="007D2584" w:rsidRDefault="007D2584" w:rsidP="001A05CB">
                <w:pPr>
                  <w:tabs>
                    <w:tab w:val="left" w:pos="1717"/>
                  </w:tabs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x</w:t>
                </w:r>
                <w:r>
                  <w:rPr>
                    <w:rStyle w:val="PlaceholderText"/>
                  </w:rPr>
                  <w:t>xx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1755736463"/>
            <w:placeholder>
              <w:docPart w:val="F852EC4D77E648D3BA8F0F9A5E04B760"/>
            </w:placeholder>
            <w:showingPlcHdr/>
          </w:sdtPr>
          <w:sdtEndPr/>
          <w:sdtContent>
            <w:tc>
              <w:tcPr>
                <w:tcW w:w="2518" w:type="dxa"/>
                <w:shd w:val="clear" w:color="auto" w:fill="D9E2F3" w:themeFill="accent1" w:themeFillTint="33"/>
              </w:tcPr>
              <w:p w14:paraId="635B26B1" w14:textId="5FF2317A" w:rsidR="005F44AD" w:rsidRPr="007D2584" w:rsidRDefault="007D2584" w:rsidP="001A05CB">
                <w:pPr>
                  <w:tabs>
                    <w:tab w:val="left" w:pos="1717"/>
                  </w:tabs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>xxx</w:t>
                </w:r>
              </w:p>
            </w:tc>
          </w:sdtContent>
        </w:sdt>
      </w:tr>
      <w:tr w:rsidR="005F44AD" w:rsidRPr="007D2584" w14:paraId="464433E4" w14:textId="77777777" w:rsidTr="001A05CB">
        <w:trPr>
          <w:trHeight w:val="485"/>
        </w:trPr>
        <w:tc>
          <w:tcPr>
            <w:tcW w:w="6122" w:type="dxa"/>
            <w:gridSpan w:val="2"/>
            <w:shd w:val="clear" w:color="auto" w:fill="D9E2F3" w:themeFill="accent1" w:themeFillTint="33"/>
          </w:tcPr>
          <w:p w14:paraId="7CC278C2" w14:textId="77777777" w:rsidR="005F44AD" w:rsidRPr="001E34F7" w:rsidRDefault="005F44AD" w:rsidP="001A05CB">
            <w:pPr>
              <w:tabs>
                <w:tab w:val="left" w:pos="171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E34F7">
              <w:rPr>
                <w:b/>
                <w:bCs/>
                <w:sz w:val="24"/>
                <w:szCs w:val="24"/>
              </w:rPr>
              <w:t>Total</w:t>
            </w:r>
          </w:p>
        </w:tc>
        <w:sdt>
          <w:sdtPr>
            <w:rPr>
              <w:sz w:val="24"/>
              <w:szCs w:val="24"/>
            </w:rPr>
            <w:id w:val="366106515"/>
            <w:placeholder>
              <w:docPart w:val="441EBB3D738F4E1F937B7449987BFD29"/>
            </w:placeholder>
            <w:showingPlcHdr/>
          </w:sdtPr>
          <w:sdtEndPr/>
          <w:sdtContent>
            <w:tc>
              <w:tcPr>
                <w:tcW w:w="2518" w:type="dxa"/>
                <w:shd w:val="clear" w:color="auto" w:fill="D9E2F3" w:themeFill="accent1" w:themeFillTint="33"/>
              </w:tcPr>
              <w:p w14:paraId="4B9FA330" w14:textId="177EE4F9" w:rsidR="005F44AD" w:rsidRPr="007D2584" w:rsidRDefault="007D2584" w:rsidP="001A05CB">
                <w:pPr>
                  <w:tabs>
                    <w:tab w:val="left" w:pos="1717"/>
                  </w:tabs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xxx</w:t>
                </w:r>
              </w:p>
            </w:tc>
          </w:sdtContent>
        </w:sdt>
      </w:tr>
    </w:tbl>
    <w:p w14:paraId="4187884C" w14:textId="77777777" w:rsidR="005F44AD" w:rsidRPr="007D2584" w:rsidRDefault="005F44AD" w:rsidP="005F44AD">
      <w:pPr>
        <w:tabs>
          <w:tab w:val="left" w:pos="1717"/>
        </w:tabs>
        <w:rPr>
          <w:sz w:val="24"/>
          <w:szCs w:val="24"/>
          <w:lang w:val="en-US"/>
        </w:rPr>
      </w:pPr>
    </w:p>
    <w:p w14:paraId="49E09C76" w14:textId="38B82A96" w:rsidR="00C520BE" w:rsidRPr="00C520BE" w:rsidRDefault="005F44AD" w:rsidP="00C520BE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C520BE" w:rsidRPr="00C520BE">
        <w:rPr>
          <w:sz w:val="24"/>
          <w:szCs w:val="24"/>
        </w:rPr>
        <w:t xml:space="preserve"> Los honorarios deberán ser para las personas contratadas específicamente para la implementación del proyecto y no podrán superar el </w:t>
      </w:r>
      <w:r w:rsidR="00705B9F">
        <w:rPr>
          <w:sz w:val="24"/>
          <w:szCs w:val="24"/>
        </w:rPr>
        <w:t>7</w:t>
      </w:r>
      <w:r w:rsidR="00C520BE" w:rsidRPr="00C520BE">
        <w:rPr>
          <w:sz w:val="24"/>
          <w:szCs w:val="24"/>
        </w:rPr>
        <w:t xml:space="preserve">0% del presupuesto total presentado. </w:t>
      </w:r>
    </w:p>
    <w:p w14:paraId="0784969E" w14:textId="48DF3741" w:rsidR="005F44AD" w:rsidRPr="008427F0" w:rsidRDefault="005F44AD" w:rsidP="005F44AD"/>
    <w:p w14:paraId="7EA55D2B" w14:textId="77777777" w:rsidR="005F44AD" w:rsidRPr="00886721" w:rsidRDefault="005F44AD"/>
    <w:sectPr w:rsidR="005F44AD" w:rsidRPr="00886721" w:rsidSect="00F669BD">
      <w:headerReference w:type="defaul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77FA" w14:textId="77777777" w:rsidR="00956A3F" w:rsidRDefault="00956A3F" w:rsidP="00956A3F">
      <w:pPr>
        <w:spacing w:after="0" w:line="240" w:lineRule="auto"/>
      </w:pPr>
      <w:r>
        <w:separator/>
      </w:r>
    </w:p>
  </w:endnote>
  <w:endnote w:type="continuationSeparator" w:id="0">
    <w:p w14:paraId="72531A44" w14:textId="77777777" w:rsidR="00956A3F" w:rsidRDefault="00956A3F" w:rsidP="0095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E032A" w14:textId="77777777" w:rsidR="00956A3F" w:rsidRDefault="00956A3F" w:rsidP="00956A3F">
      <w:pPr>
        <w:spacing w:after="0" w:line="240" w:lineRule="auto"/>
      </w:pPr>
      <w:r>
        <w:separator/>
      </w:r>
    </w:p>
  </w:footnote>
  <w:footnote w:type="continuationSeparator" w:id="0">
    <w:p w14:paraId="097EF59A" w14:textId="77777777" w:rsidR="00956A3F" w:rsidRDefault="00956A3F" w:rsidP="00956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DD72" w14:textId="11D27CB3" w:rsidR="00956A3F" w:rsidRDefault="00FA38D8">
    <w:pPr>
      <w:pStyle w:val="Header"/>
    </w:pPr>
    <w:r w:rsidRPr="00FA38D8">
      <w:rPr>
        <w:noProof/>
      </w:rPr>
      <w:drawing>
        <wp:anchor distT="0" distB="0" distL="114300" distR="114300" simplePos="0" relativeHeight="251663360" behindDoc="1" locked="0" layoutInCell="1" allowOverlap="1" wp14:anchorId="53069E1E" wp14:editId="7A3BB826">
          <wp:simplePos x="0" y="0"/>
          <wp:positionH relativeFrom="column">
            <wp:posOffset>5012754</wp:posOffset>
          </wp:positionH>
          <wp:positionV relativeFrom="paragraph">
            <wp:posOffset>-192022</wp:posOffset>
          </wp:positionV>
          <wp:extent cx="1049258" cy="383199"/>
          <wp:effectExtent l="0" t="0" r="0" b="0"/>
          <wp:wrapNone/>
          <wp:docPr id="6" name="image6.jpg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A3BAC02-B648-CC53-F425-F1DE7511926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jpg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8A3BAC02-B648-CC53-F425-F1DE7511926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9258" cy="3831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56A3F" w:rsidRPr="00EA450C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B1D917D" wp14:editId="2D2E938D">
              <wp:simplePos x="0" y="0"/>
              <wp:positionH relativeFrom="column">
                <wp:posOffset>-842965</wp:posOffset>
              </wp:positionH>
              <wp:positionV relativeFrom="paragraph">
                <wp:posOffset>-74295</wp:posOffset>
              </wp:positionV>
              <wp:extent cx="2825750" cy="14046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CF3B4" w14:textId="77777777" w:rsidR="00956A3F" w:rsidRPr="00736DA4" w:rsidRDefault="00956A3F" w:rsidP="00956A3F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736DA4">
                            <w:rPr>
                              <w:i/>
                              <w:iCs/>
                            </w:rPr>
                            <w:t xml:space="preserve">PREMIO </w:t>
                          </w:r>
                          <w:r>
                            <w:rPr>
                              <w:i/>
                              <w:iCs/>
                            </w:rPr>
                            <w:t>ALFABETIZACIÓN 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1D91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6.4pt;margin-top:-5.85pt;width:222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" stroked="f">
              <v:textbox style="mso-fit-shape-to-text:t">
                <w:txbxContent>
                  <w:p w14:paraId="03FCF3B4" w14:textId="77777777" w:rsidR="00956A3F" w:rsidRPr="00736DA4" w:rsidRDefault="00956A3F" w:rsidP="00956A3F">
                    <w:pPr>
                      <w:jc w:val="center"/>
                      <w:rPr>
                        <w:i/>
                        <w:iCs/>
                      </w:rPr>
                    </w:pPr>
                    <w:r w:rsidRPr="00736DA4">
                      <w:rPr>
                        <w:i/>
                        <w:iCs/>
                      </w:rPr>
                      <w:t xml:space="preserve">PREMIO </w:t>
                    </w:r>
                    <w:r>
                      <w:rPr>
                        <w:i/>
                        <w:iCs/>
                      </w:rPr>
                      <w:t>ALFABETIZACIÓN INICIAL</w:t>
                    </w:r>
                  </w:p>
                </w:txbxContent>
              </v:textbox>
            </v:shape>
          </w:pict>
        </mc:Fallback>
      </mc:AlternateContent>
    </w:r>
    <w:r w:rsidR="00956A3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852CE5" wp14:editId="75397A30">
              <wp:simplePos x="0" y="0"/>
              <wp:positionH relativeFrom="column">
                <wp:posOffset>-441325</wp:posOffset>
              </wp:positionH>
              <wp:positionV relativeFrom="paragraph">
                <wp:posOffset>250190</wp:posOffset>
              </wp:positionV>
              <wp:extent cx="6568440" cy="130175"/>
              <wp:effectExtent l="0" t="0" r="22860" b="222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8440" cy="13017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A4054F" id="Rectangle 3" o:spid="_x0000_s1026" style="position:absolute;margin-left:-34.75pt;margin-top:19.7pt;width:517.2pt;height:1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" fillcolor="black [3200]" strokecolor="black [3213]" strokeweight="1pt"/>
          </w:pict>
        </mc:Fallback>
      </mc:AlternateContent>
    </w:r>
    <w:r w:rsidR="00956A3F">
      <w:rPr>
        <w:noProof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3AC1B0CB" wp14:editId="02CEFEC6">
          <wp:simplePos x="0" y="0"/>
          <wp:positionH relativeFrom="column">
            <wp:posOffset>4262429</wp:posOffset>
          </wp:positionH>
          <wp:positionV relativeFrom="paragraph">
            <wp:posOffset>-198075</wp:posOffset>
          </wp:positionV>
          <wp:extent cx="635635" cy="373380"/>
          <wp:effectExtent l="0" t="0" r="0" b="762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1302B"/>
    <w:multiLevelType w:val="hybridMultilevel"/>
    <w:tmpl w:val="40F6A8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64D5E"/>
    <w:multiLevelType w:val="multilevel"/>
    <w:tmpl w:val="86B08E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9523013">
    <w:abstractNumId w:val="0"/>
  </w:num>
  <w:num w:numId="2" w16cid:durableId="810056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ZWA5BfOQDuiFLwPe1jNWgG7qioABKeeL5aLtjteA3tFDsftHacgrZTM+pQnUo7MuxBd89BzZkHOHZCKByNiPRQ==" w:salt="gpwVtAlKJOTWqbFPcz/JhQ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71"/>
    <w:rsid w:val="0002265B"/>
    <w:rsid w:val="00033590"/>
    <w:rsid w:val="000507E1"/>
    <w:rsid w:val="000C4CDF"/>
    <w:rsid w:val="000F2AB1"/>
    <w:rsid w:val="00181D14"/>
    <w:rsid w:val="001B12E2"/>
    <w:rsid w:val="001F7687"/>
    <w:rsid w:val="002148CD"/>
    <w:rsid w:val="00256975"/>
    <w:rsid w:val="00293499"/>
    <w:rsid w:val="002B5C47"/>
    <w:rsid w:val="00350468"/>
    <w:rsid w:val="00350C21"/>
    <w:rsid w:val="00384446"/>
    <w:rsid w:val="00394A61"/>
    <w:rsid w:val="003A3612"/>
    <w:rsid w:val="003B7907"/>
    <w:rsid w:val="003D2B2B"/>
    <w:rsid w:val="003F1982"/>
    <w:rsid w:val="00423D7D"/>
    <w:rsid w:val="004578FD"/>
    <w:rsid w:val="004A2B04"/>
    <w:rsid w:val="004C3997"/>
    <w:rsid w:val="004D42E7"/>
    <w:rsid w:val="004F1F1B"/>
    <w:rsid w:val="00582592"/>
    <w:rsid w:val="005F44AD"/>
    <w:rsid w:val="006127E1"/>
    <w:rsid w:val="006428D3"/>
    <w:rsid w:val="0066323B"/>
    <w:rsid w:val="00670F9B"/>
    <w:rsid w:val="00672C27"/>
    <w:rsid w:val="006B69D2"/>
    <w:rsid w:val="006D2C90"/>
    <w:rsid w:val="006E7E42"/>
    <w:rsid w:val="006F3CA1"/>
    <w:rsid w:val="006F6471"/>
    <w:rsid w:val="00705B9F"/>
    <w:rsid w:val="0072495C"/>
    <w:rsid w:val="00747D47"/>
    <w:rsid w:val="007627EA"/>
    <w:rsid w:val="007745C3"/>
    <w:rsid w:val="007D23AD"/>
    <w:rsid w:val="007D2584"/>
    <w:rsid w:val="007E053E"/>
    <w:rsid w:val="007E34F5"/>
    <w:rsid w:val="00812F61"/>
    <w:rsid w:val="00886721"/>
    <w:rsid w:val="008948F2"/>
    <w:rsid w:val="00896831"/>
    <w:rsid w:val="00935FE5"/>
    <w:rsid w:val="009364FC"/>
    <w:rsid w:val="00952798"/>
    <w:rsid w:val="00956A3F"/>
    <w:rsid w:val="00974250"/>
    <w:rsid w:val="009774B3"/>
    <w:rsid w:val="009D3D81"/>
    <w:rsid w:val="00A05076"/>
    <w:rsid w:val="00A31CA2"/>
    <w:rsid w:val="00A61D26"/>
    <w:rsid w:val="00A6213B"/>
    <w:rsid w:val="00AB069B"/>
    <w:rsid w:val="00AC0B34"/>
    <w:rsid w:val="00AC4C79"/>
    <w:rsid w:val="00AF22C7"/>
    <w:rsid w:val="00B14A20"/>
    <w:rsid w:val="00B42F5D"/>
    <w:rsid w:val="00BD7DA3"/>
    <w:rsid w:val="00C3258A"/>
    <w:rsid w:val="00C520BE"/>
    <w:rsid w:val="00C53187"/>
    <w:rsid w:val="00C9092A"/>
    <w:rsid w:val="00C9698F"/>
    <w:rsid w:val="00CA313D"/>
    <w:rsid w:val="00CA6416"/>
    <w:rsid w:val="00CC0755"/>
    <w:rsid w:val="00D10B40"/>
    <w:rsid w:val="00D2064E"/>
    <w:rsid w:val="00D422F5"/>
    <w:rsid w:val="00D93B1C"/>
    <w:rsid w:val="00DA35DA"/>
    <w:rsid w:val="00DB41D3"/>
    <w:rsid w:val="00DD4774"/>
    <w:rsid w:val="00DE620E"/>
    <w:rsid w:val="00E33E26"/>
    <w:rsid w:val="00E46771"/>
    <w:rsid w:val="00EA2387"/>
    <w:rsid w:val="00EF72C5"/>
    <w:rsid w:val="00F02C87"/>
    <w:rsid w:val="00F0471A"/>
    <w:rsid w:val="00F669BD"/>
    <w:rsid w:val="00F7739B"/>
    <w:rsid w:val="00F971E4"/>
    <w:rsid w:val="00F97FFA"/>
    <w:rsid w:val="00FA38D8"/>
    <w:rsid w:val="00FA4842"/>
    <w:rsid w:val="00FC42D8"/>
    <w:rsid w:val="00FD6A01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F795E9D"/>
  <w15:chartTrackingRefBased/>
  <w15:docId w15:val="{EDDC34F8-850A-4087-B95C-8DD3155A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C79"/>
    <w:rPr>
      <w:rFonts w:ascii="Calibri" w:eastAsia="Calibri" w:hAnsi="Calibri" w:cs="Calibri"/>
      <w:lang w:val="es-AR"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6471"/>
    <w:rPr>
      <w:color w:val="808080"/>
    </w:rPr>
  </w:style>
  <w:style w:type="paragraph" w:styleId="ListParagraph">
    <w:name w:val="List Paragraph"/>
    <w:basedOn w:val="Normal"/>
    <w:uiPriority w:val="34"/>
    <w:qFormat/>
    <w:rsid w:val="00A621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A3F"/>
  </w:style>
  <w:style w:type="paragraph" w:styleId="Footer">
    <w:name w:val="footer"/>
    <w:basedOn w:val="Normal"/>
    <w:link w:val="FooterChar"/>
    <w:uiPriority w:val="99"/>
    <w:unhideWhenUsed/>
    <w:rsid w:val="00956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A3F"/>
  </w:style>
  <w:style w:type="character" w:styleId="Hyperlink">
    <w:name w:val="Hyperlink"/>
    <w:basedOn w:val="DefaultParagraphFont"/>
    <w:uiPriority w:val="99"/>
    <w:unhideWhenUsed/>
    <w:rsid w:val="006F3CA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8F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1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fpc.org.ar" TargetMode="External"/><Relationship Id="rId13" Type="http://schemas.openxmlformats.org/officeDocument/2006/relationships/image" Target="media/image3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3498EA9B4E4DCE8A2FDCD62AE6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C1CD-B721-401E-B2B5-F38BD8FEBB89}"/>
      </w:docPartPr>
      <w:docPartBody>
        <w:p w:rsidR="00026B9D" w:rsidRDefault="006F56BF" w:rsidP="006F56BF">
          <w:pPr>
            <w:pStyle w:val="7C3498EA9B4E4DCE8A2FDCD62AE631B5"/>
          </w:pPr>
          <w:r w:rsidRPr="006F647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Ingresar </w:t>
          </w:r>
          <w:r w:rsidRPr="006F6471">
            <w:rPr>
              <w:rStyle w:val="PlaceholderText"/>
            </w:rPr>
            <w:t>nombre de la o</w:t>
          </w:r>
          <w:r>
            <w:rPr>
              <w:rStyle w:val="PlaceholderText"/>
            </w:rPr>
            <w:t>rganización</w:t>
          </w:r>
        </w:p>
      </w:docPartBody>
    </w:docPart>
    <w:docPart>
      <w:docPartPr>
        <w:name w:val="CA63885AB0C14345BDB6909C7990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3A435-9743-4A35-A5A6-839FDCADD9D4}"/>
      </w:docPartPr>
      <w:docPartBody>
        <w:p w:rsidR="00026B9D" w:rsidRDefault="006F56BF" w:rsidP="006F56BF">
          <w:pPr>
            <w:pStyle w:val="CA63885AB0C14345BDB6909C79904C2A"/>
          </w:pPr>
          <w:r w:rsidRPr="006F6471">
            <w:rPr>
              <w:rStyle w:val="PlaceholderText"/>
            </w:rPr>
            <w:t xml:space="preserve">Ingresar </w:t>
          </w:r>
          <w:r>
            <w:rPr>
              <w:rStyle w:val="PlaceholderText"/>
            </w:rPr>
            <w:t>provincia en la cual está radicada la organización</w:t>
          </w:r>
        </w:p>
      </w:docPartBody>
    </w:docPart>
    <w:docPart>
      <w:docPartPr>
        <w:name w:val="5D995C44CDA64B479A18C3E3365D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C0099-D3B7-45A8-81E5-9D47708A4DF8}"/>
      </w:docPartPr>
      <w:docPartBody>
        <w:p w:rsidR="00026B9D" w:rsidRDefault="006F56BF" w:rsidP="006F56BF">
          <w:pPr>
            <w:pStyle w:val="5D995C44CDA64B479A18C3E3365D3CD6"/>
          </w:pPr>
          <w:r w:rsidRPr="006F6471">
            <w:rPr>
              <w:rStyle w:val="PlaceholderText"/>
            </w:rPr>
            <w:t xml:space="preserve">Ingresar </w:t>
          </w:r>
          <w:r>
            <w:rPr>
              <w:rStyle w:val="PlaceholderText"/>
            </w:rPr>
            <w:t>localidad de la organización</w:t>
          </w:r>
        </w:p>
      </w:docPartBody>
    </w:docPart>
    <w:docPart>
      <w:docPartPr>
        <w:name w:val="1961BE745A5540959357A6466C9A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0CFF-8490-4680-B728-EB486F620509}"/>
      </w:docPartPr>
      <w:docPartBody>
        <w:p w:rsidR="00026B9D" w:rsidRDefault="006F56BF" w:rsidP="006F56BF">
          <w:pPr>
            <w:pStyle w:val="1961BE745A5540959357A6466C9AF570"/>
          </w:pPr>
          <w:r w:rsidRPr="006F6471">
            <w:rPr>
              <w:rStyle w:val="PlaceholderText"/>
            </w:rPr>
            <w:t xml:space="preserve">Ingresar </w:t>
          </w:r>
          <w:r>
            <w:rPr>
              <w:rStyle w:val="PlaceholderText"/>
            </w:rPr>
            <w:t>link</w:t>
          </w:r>
        </w:p>
      </w:docPartBody>
    </w:docPart>
    <w:docPart>
      <w:docPartPr>
        <w:name w:val="BF417A1C9D1A452AA05603E48134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5FC56-42A5-4E7D-BF30-647522E92CB9}"/>
      </w:docPartPr>
      <w:docPartBody>
        <w:p w:rsidR="00026B9D" w:rsidRDefault="006F56BF" w:rsidP="006F56BF">
          <w:pPr>
            <w:pStyle w:val="BF417A1C9D1A452AA05603E48134C892"/>
          </w:pPr>
          <w:r w:rsidRPr="006F6471">
            <w:rPr>
              <w:rStyle w:val="PlaceholderText"/>
            </w:rPr>
            <w:t xml:space="preserve">Ingresar </w:t>
          </w:r>
          <w:r>
            <w:rPr>
              <w:rStyle w:val="PlaceholderText"/>
            </w:rPr>
            <w:t>Facebook/Instagram/LinkedIn</w:t>
          </w:r>
        </w:p>
      </w:docPartBody>
    </w:docPart>
    <w:docPart>
      <w:docPartPr>
        <w:name w:val="CDB70618BA5943ED862E01FDC8DE2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FDD1E-91F4-4FB7-823F-098815B9E263}"/>
      </w:docPartPr>
      <w:docPartBody>
        <w:p w:rsidR="00026B9D" w:rsidRDefault="006F56BF" w:rsidP="006F56BF">
          <w:pPr>
            <w:pStyle w:val="CDB70618BA5943ED862E01FDC8DE2701"/>
          </w:pPr>
          <w:r w:rsidRPr="006F6471">
            <w:rPr>
              <w:rStyle w:val="PlaceholderText"/>
            </w:rPr>
            <w:t xml:space="preserve">Ingresar </w:t>
          </w:r>
          <w:r>
            <w:rPr>
              <w:rStyle w:val="PlaceholderText"/>
            </w:rPr>
            <w:t>número de CUIT</w:t>
          </w:r>
        </w:p>
      </w:docPartBody>
    </w:docPart>
    <w:docPart>
      <w:docPartPr>
        <w:name w:val="C8806C7EED7F4C4E93C704EDFFEE6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8EDF-1C04-41D0-A6AA-98C13F20E810}"/>
      </w:docPartPr>
      <w:docPartBody>
        <w:p w:rsidR="00026B9D" w:rsidRDefault="006F56BF" w:rsidP="006F56BF">
          <w:pPr>
            <w:pStyle w:val="C8806C7EED7F4C4E93C704EDFFEE6306"/>
          </w:pPr>
          <w:r>
            <w:rPr>
              <w:rStyle w:val="PlaceholderText"/>
            </w:rPr>
            <w:t>Seleccionar</w:t>
          </w:r>
        </w:p>
      </w:docPartBody>
    </w:docPart>
    <w:docPart>
      <w:docPartPr>
        <w:name w:val="A5DDE2E96BC6427688B5802D65C6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C596-5DBE-436B-ABA4-25311A00350F}"/>
      </w:docPartPr>
      <w:docPartBody>
        <w:p w:rsidR="00026B9D" w:rsidRDefault="006F56BF" w:rsidP="006F56BF">
          <w:pPr>
            <w:pStyle w:val="A5DDE2E96BC6427688B5802D65C68AFB"/>
          </w:pPr>
          <w:r w:rsidRPr="006F6471">
            <w:rPr>
              <w:rStyle w:val="PlaceholderText"/>
            </w:rPr>
            <w:t>Ingresar nombre de</w:t>
          </w:r>
          <w:r>
            <w:rPr>
              <w:rStyle w:val="PlaceholderText"/>
            </w:rPr>
            <w:t>l proyecto</w:t>
          </w:r>
        </w:p>
      </w:docPartBody>
    </w:docPart>
    <w:docPart>
      <w:docPartPr>
        <w:name w:val="72FE3A8287EA43CB961A467EDFD2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19A1E-FB8D-4EFA-B874-AA197D0CD0B4}"/>
      </w:docPartPr>
      <w:docPartBody>
        <w:p w:rsidR="00026B9D" w:rsidRDefault="006F56BF" w:rsidP="006F56BF">
          <w:pPr>
            <w:pStyle w:val="72FE3A8287EA43CB961A467EDFD28E68"/>
          </w:pPr>
          <w:r w:rsidRPr="006F6471">
            <w:rPr>
              <w:rStyle w:val="PlaceholderText"/>
            </w:rPr>
            <w:t>Ingresar nombre de</w:t>
          </w:r>
          <w:r>
            <w:rPr>
              <w:rStyle w:val="PlaceholderText"/>
            </w:rPr>
            <w:t>l responsable del proyecto</w:t>
          </w:r>
        </w:p>
      </w:docPartBody>
    </w:docPart>
    <w:docPart>
      <w:docPartPr>
        <w:name w:val="9CC0D2BE76CA47AAAE7F3768024FC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E18C-A6C4-49F0-AE64-D6598155D0E0}"/>
      </w:docPartPr>
      <w:docPartBody>
        <w:p w:rsidR="00026B9D" w:rsidRDefault="006F56BF" w:rsidP="006F56BF">
          <w:pPr>
            <w:pStyle w:val="9CC0D2BE76CA47AAAE7F3768024FC2E7"/>
          </w:pPr>
          <w:r w:rsidRPr="006F6471">
            <w:rPr>
              <w:rStyle w:val="PlaceholderText"/>
            </w:rPr>
            <w:t xml:space="preserve">Ingresar </w:t>
          </w:r>
          <w:r>
            <w:rPr>
              <w:rStyle w:val="PlaceholderText"/>
            </w:rPr>
            <w:t>mail de contacto</w:t>
          </w:r>
        </w:p>
      </w:docPartBody>
    </w:docPart>
    <w:docPart>
      <w:docPartPr>
        <w:name w:val="DDB4D007FAE54184AF0F1E9063E0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08B1-8AA2-4C95-8C1B-10F8C758479A}"/>
      </w:docPartPr>
      <w:docPartBody>
        <w:p w:rsidR="00026B9D" w:rsidRDefault="006F56BF" w:rsidP="006F56BF">
          <w:pPr>
            <w:pStyle w:val="DDB4D007FAE54184AF0F1E9063E0B3B2"/>
          </w:pPr>
          <w:r w:rsidRPr="006F6471">
            <w:rPr>
              <w:rStyle w:val="PlaceholderText"/>
            </w:rPr>
            <w:t xml:space="preserve">Ingresar </w:t>
          </w:r>
          <w:r>
            <w:rPr>
              <w:rStyle w:val="PlaceholderText"/>
            </w:rPr>
            <w:t>número de contacto</w:t>
          </w:r>
        </w:p>
      </w:docPartBody>
    </w:docPart>
    <w:docPart>
      <w:docPartPr>
        <w:name w:val="EA59236D746944C6A32381128F8D6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ACB1-B946-4293-B1E4-98EEDC44935D}"/>
      </w:docPartPr>
      <w:docPartBody>
        <w:p w:rsidR="008F00C7" w:rsidRDefault="006F56BF" w:rsidP="006F56BF">
          <w:pPr>
            <w:pStyle w:val="EA59236D746944C6A32381128F8D604E"/>
          </w:pPr>
          <w:r w:rsidRPr="00F84796">
            <w:rPr>
              <w:rStyle w:val="PlaceholderText"/>
            </w:rPr>
            <w:t>Describa brevemente qué es lo q</w:t>
          </w:r>
          <w:r>
            <w:rPr>
              <w:rStyle w:val="PlaceholderText"/>
            </w:rPr>
            <w:t xml:space="preserve">ue hace su organización y hace cuanto lo hace. Máximo 250 palabras. </w:t>
          </w:r>
        </w:p>
      </w:docPartBody>
    </w:docPart>
    <w:docPart>
      <w:docPartPr>
        <w:name w:val="3834B0D7992B4D3A8F29346B0155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D65E-2CE1-4599-8F9B-A4518B1CD746}"/>
      </w:docPartPr>
      <w:docPartBody>
        <w:p w:rsidR="008F00C7" w:rsidRDefault="006F56BF" w:rsidP="006F56BF">
          <w:pPr>
            <w:pStyle w:val="3834B0D7992B4D3A8F29346B0155BEBC"/>
          </w:pPr>
          <w:r w:rsidRPr="00886721">
            <w:rPr>
              <w:rStyle w:val="PlaceholderText"/>
            </w:rPr>
            <w:t>Nombrar tres en orden de importancia</w:t>
          </w:r>
          <w:r>
            <w:rPr>
              <w:rStyle w:val="PlaceholderText"/>
            </w:rPr>
            <w:t xml:space="preserve">. </w:t>
          </w:r>
        </w:p>
      </w:docPartBody>
    </w:docPart>
    <w:docPart>
      <w:docPartPr>
        <w:name w:val="81A637972947493DB7E280E47A3F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D3C72-A5A8-4464-92A7-E48E0DE88ADF}"/>
      </w:docPartPr>
      <w:docPartBody>
        <w:p w:rsidR="008F00C7" w:rsidRDefault="006F56BF" w:rsidP="006F56BF">
          <w:pPr>
            <w:pStyle w:val="81A637972947493DB7E280E47A3FBB20"/>
          </w:pPr>
          <w:r>
            <w:rPr>
              <w:rStyle w:val="PlaceholderText"/>
            </w:rPr>
            <w:t>Seleccionar</w:t>
          </w:r>
        </w:p>
      </w:docPartBody>
    </w:docPart>
    <w:docPart>
      <w:docPartPr>
        <w:name w:val="98F248F558C5466CB887922AB23DE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4E3F-5D54-416D-AA40-C3E33DFDAB3F}"/>
      </w:docPartPr>
      <w:docPartBody>
        <w:p w:rsidR="008F00C7" w:rsidRDefault="006F56BF" w:rsidP="006F56BF">
          <w:pPr>
            <w:pStyle w:val="98F248F558C5466CB887922AB23DE543"/>
          </w:pPr>
          <w:r>
            <w:rPr>
              <w:rStyle w:val="PlaceholderText"/>
            </w:rPr>
            <w:t>Breve resumen del proyecto, objetivos, resultados que se esperan alcanzar y viabilidad de logro. Máximo 400 palabras.</w:t>
          </w:r>
        </w:p>
      </w:docPartBody>
    </w:docPart>
    <w:docPart>
      <w:docPartPr>
        <w:name w:val="A91B6EE0312C4405A92C740C0D8C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78F2-7786-4CBA-A648-7B3CD0DAFA71}"/>
      </w:docPartPr>
      <w:docPartBody>
        <w:p w:rsidR="008F00C7" w:rsidRDefault="006F56BF" w:rsidP="006F56BF">
          <w:pPr>
            <w:pStyle w:val="A91B6EE0312C4405A92C740C0D8C022B"/>
          </w:pPr>
          <w:r>
            <w:rPr>
              <w:rStyle w:val="PlaceholderText"/>
            </w:rPr>
            <w:t>D</w:t>
          </w:r>
          <w:r w:rsidRPr="009774B3">
            <w:rPr>
              <w:rStyle w:val="PlaceholderText"/>
            </w:rPr>
            <w:t>escriba en qué provincia/s y localidad/es se lleva a cabo actu</w:t>
          </w:r>
          <w:r>
            <w:rPr>
              <w:rStyle w:val="PlaceholderText"/>
            </w:rPr>
            <w:t>almente el proyecto. Incluir tiempo de inicio del proyecto y se ha realizado en otras zonas. Máximo 250 palabras.</w:t>
          </w:r>
        </w:p>
      </w:docPartBody>
    </w:docPart>
    <w:docPart>
      <w:docPartPr>
        <w:name w:val="F1E757C4C9BE45A896987213A3D4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9041-DF07-4895-91C2-B71500FC7CBC}"/>
      </w:docPartPr>
      <w:docPartBody>
        <w:p w:rsidR="008F00C7" w:rsidRDefault="006F56BF" w:rsidP="006F56BF">
          <w:pPr>
            <w:pStyle w:val="F1E757C4C9BE45A896987213A3D4EEC9"/>
          </w:pPr>
          <w:r>
            <w:rPr>
              <w:rStyle w:val="PlaceholderText"/>
            </w:rPr>
            <w:t xml:space="preserve">Brevemente explique el problema o necesidad que el proyecto busca solucionar y sus objetivos generales y específicos. Máximo 400 palabras. </w:t>
          </w:r>
        </w:p>
      </w:docPartBody>
    </w:docPart>
    <w:docPart>
      <w:docPartPr>
        <w:name w:val="0DB6A2C883714725A6A60E9F679D9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BDCA3-2C70-4D15-9ED7-FEFBEDB36F2F}"/>
      </w:docPartPr>
      <w:docPartBody>
        <w:p w:rsidR="008F00C7" w:rsidRDefault="006F56BF" w:rsidP="006F56BF">
          <w:pPr>
            <w:pStyle w:val="0DB6A2C883714725A6A60E9F679D9580"/>
          </w:pPr>
          <w:r>
            <w:rPr>
              <w:rStyle w:val="PlaceholderText"/>
            </w:rPr>
            <w:t>D</w:t>
          </w:r>
          <w:r w:rsidRPr="00C3258A">
            <w:rPr>
              <w:rStyle w:val="PlaceholderText"/>
            </w:rPr>
            <w:t xml:space="preserve">escriba el grado de innovación del Proyecto </w:t>
          </w:r>
          <w:r>
            <w:rPr>
              <w:rStyle w:val="PlaceholderText"/>
            </w:rPr>
            <w:t xml:space="preserve">y cómo se diferencia de otras alternativas (¿propone un nuevo abordaje? ¿contempla una nueva propuesta didáctica? ¿es innovador en un aspecto o en varios?) Máximo 250 palabras. </w:t>
          </w:r>
        </w:p>
      </w:docPartBody>
    </w:docPart>
    <w:docPart>
      <w:docPartPr>
        <w:name w:val="60F9A89A67BE46028683BF0A7E93B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58649-99D7-4DB5-ABE4-726E94E37EE1}"/>
      </w:docPartPr>
      <w:docPartBody>
        <w:p w:rsidR="008F00C7" w:rsidRDefault="006F56BF" w:rsidP="006F56BF">
          <w:pPr>
            <w:pStyle w:val="60F9A89A67BE46028683BF0A7E93B4D8"/>
          </w:pPr>
          <w:r>
            <w:rPr>
              <w:rStyle w:val="PlaceholderText"/>
            </w:rPr>
            <w:t>D</w:t>
          </w:r>
          <w:r w:rsidRPr="00A05076">
            <w:rPr>
              <w:rStyle w:val="PlaceholderText"/>
            </w:rPr>
            <w:t>escriba brevemente con qué i</w:t>
          </w:r>
          <w:r>
            <w:rPr>
              <w:rStyle w:val="PlaceholderText"/>
            </w:rPr>
            <w:t>nstituciones articula, cómo lo hace y con qué frecuencia. Máximo 250 palabras.</w:t>
          </w:r>
        </w:p>
      </w:docPartBody>
    </w:docPart>
    <w:docPart>
      <w:docPartPr>
        <w:name w:val="2F8119FB389A4B70849DBCB0C45E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505C-BBC7-4A1D-BBC3-3F378F84FE04}"/>
      </w:docPartPr>
      <w:docPartBody>
        <w:p w:rsidR="008F00C7" w:rsidRDefault="006F56BF" w:rsidP="006F56BF">
          <w:pPr>
            <w:pStyle w:val="2F8119FB389A4B70849DBCB0C45E23BC"/>
          </w:pPr>
          <w:r w:rsidRPr="00A05076">
            <w:rPr>
              <w:rStyle w:val="PlaceholderText"/>
            </w:rPr>
            <w:t>Expli</w:t>
          </w:r>
          <w:r>
            <w:rPr>
              <w:rStyle w:val="PlaceholderText"/>
            </w:rPr>
            <w:t xml:space="preserve">car </w:t>
          </w:r>
          <w:r w:rsidRPr="00A05076">
            <w:rPr>
              <w:rStyle w:val="PlaceholderText"/>
            </w:rPr>
            <w:t>el rol de las familias en el p</w:t>
          </w:r>
          <w:r>
            <w:rPr>
              <w:rStyle w:val="PlaceholderText"/>
            </w:rPr>
            <w:t xml:space="preserve">royecto y el grado de participación de éstas. Máximo 250 palabras. </w:t>
          </w:r>
        </w:p>
      </w:docPartBody>
    </w:docPart>
    <w:docPart>
      <w:docPartPr>
        <w:name w:val="119D5E05E05D4B7AB0D02660AA93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C6E5-B685-400C-B2CF-9223837A2212}"/>
      </w:docPartPr>
      <w:docPartBody>
        <w:p w:rsidR="008F00C7" w:rsidRDefault="006F56BF" w:rsidP="006F56BF">
          <w:pPr>
            <w:pStyle w:val="119D5E05E05D4B7AB0D02660AA934011"/>
          </w:pPr>
          <w:r w:rsidRPr="00A05076">
            <w:rPr>
              <w:rStyle w:val="PlaceholderText"/>
            </w:rPr>
            <w:t>Describir el grado de capacidad instalada que deja el Proyecto e</w:t>
          </w:r>
          <w:r>
            <w:rPr>
              <w:rStyle w:val="PlaceholderText"/>
            </w:rPr>
            <w:t xml:space="preserve">n las personas/comunidad/organizaciones. Máximo 250 palabras. </w:t>
          </w:r>
        </w:p>
      </w:docPartBody>
    </w:docPart>
    <w:docPart>
      <w:docPartPr>
        <w:name w:val="98AC62F245B54FDB8680BC61A8F2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340FB-429C-405D-8EAE-2E51584929A7}"/>
      </w:docPartPr>
      <w:docPartBody>
        <w:p w:rsidR="008F00C7" w:rsidRDefault="006F56BF" w:rsidP="006F56BF">
          <w:pPr>
            <w:pStyle w:val="98AC62F245B54FDB8680BC61A8F2F56E"/>
          </w:pPr>
          <w:r w:rsidRPr="00A05076">
            <w:rPr>
              <w:rStyle w:val="PlaceholderText"/>
            </w:rPr>
            <w:t>Expli</w:t>
          </w:r>
          <w:r>
            <w:rPr>
              <w:rStyle w:val="PlaceholderText"/>
            </w:rPr>
            <w:t>car si el proyecto es autosostenible financieramente en el futuro, o si existe alguna planificación de búsqueda de recursos. Máximo 250 palabras</w:t>
          </w:r>
        </w:p>
      </w:docPartBody>
    </w:docPart>
    <w:docPart>
      <w:docPartPr>
        <w:name w:val="005D400B12624C228C0532E6E3E6F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0866-CF29-43A3-A9DA-5A6DCE20075D}"/>
      </w:docPartPr>
      <w:docPartBody>
        <w:p w:rsidR="008F00C7" w:rsidRDefault="006F56BF" w:rsidP="006F56BF">
          <w:pPr>
            <w:pStyle w:val="005D400B12624C228C0532E6E3E6F887"/>
          </w:pPr>
          <w:r w:rsidRPr="00A05076">
            <w:rPr>
              <w:rStyle w:val="PlaceholderText"/>
            </w:rPr>
            <w:t>Cantidad de personas directamente beneficiada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C30D00E14A545B9A7F3C009388A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BAC4-7EF2-40AD-AAA2-DE2C95663EF0}"/>
      </w:docPartPr>
      <w:docPartBody>
        <w:p w:rsidR="008F00C7" w:rsidRDefault="006F56BF" w:rsidP="006F56BF">
          <w:pPr>
            <w:pStyle w:val="EC30D00E14A545B9A7F3C009388A2CAF"/>
          </w:pPr>
          <w:r w:rsidRPr="00A05076">
            <w:rPr>
              <w:rStyle w:val="PlaceholderText"/>
            </w:rPr>
            <w:t xml:space="preserve">Cantidad de personas </w:t>
          </w:r>
          <w:r>
            <w:rPr>
              <w:rStyle w:val="PlaceholderText"/>
            </w:rPr>
            <w:t>i</w:t>
          </w:r>
          <w:r w:rsidRPr="00A05076">
            <w:rPr>
              <w:rStyle w:val="PlaceholderText"/>
            </w:rPr>
            <w:t>ndirectamente beneficiadas</w:t>
          </w:r>
          <w:r>
            <w:rPr>
              <w:rStyle w:val="PlaceholderText"/>
            </w:rPr>
            <w:t xml:space="preserve">, es decir las personas que obtienen algún efecto positivo pero que no son el destinatario final. </w:t>
          </w:r>
        </w:p>
      </w:docPartBody>
    </w:docPart>
    <w:docPart>
      <w:docPartPr>
        <w:name w:val="C0702E04128249BE856A062D6DB22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1AC0-7B21-4DF3-B783-F1D0C6EE44C4}"/>
      </w:docPartPr>
      <w:docPartBody>
        <w:p w:rsidR="008F00C7" w:rsidRDefault="006F56BF" w:rsidP="006F56BF">
          <w:pPr>
            <w:pStyle w:val="C0702E04128249BE856A062D6DB22DB4"/>
          </w:pPr>
          <w:r w:rsidRPr="006E7E42">
            <w:rPr>
              <w:rStyle w:val="PlaceholderText"/>
            </w:rPr>
            <w:t>Describir brevemente las características g</w:t>
          </w:r>
          <w:r>
            <w:rPr>
              <w:rStyle w:val="PlaceholderText"/>
            </w:rPr>
            <w:t xml:space="preserve">enerales, incluyendo edad, características de las familias, y lo que considere pertinente. Máximo 250 palabras. </w:t>
          </w:r>
        </w:p>
      </w:docPartBody>
    </w:docPart>
    <w:docPart>
      <w:docPartPr>
        <w:name w:val="E83789CC4C924C0CA93EF9C1E96A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5455-DADA-4DCE-9E6D-A1AFC7E90D49}"/>
      </w:docPartPr>
      <w:docPartBody>
        <w:p w:rsidR="008F00C7" w:rsidRDefault="006F56BF" w:rsidP="006F56BF">
          <w:pPr>
            <w:pStyle w:val="E83789CC4C924C0CA93EF9C1E96A8841"/>
          </w:pPr>
          <w:r w:rsidRPr="00C520BE">
            <w:rPr>
              <w:color w:val="808080"/>
            </w:rPr>
            <w:t>Desarrolle si el proyecto ha sido evaluado con anterioridad, o si contempla una evaluación a futuro de resultados. Detalle si se espera obtener información cuantitativa, cualitativa o ambas</w:t>
          </w:r>
          <w:r>
            <w:rPr>
              <w:color w:val="808080"/>
            </w:rPr>
            <w:t>.</w:t>
          </w:r>
          <w:r w:rsidRPr="00C520BE">
            <w:t xml:space="preserve"> </w:t>
          </w:r>
          <w:r>
            <w:rPr>
              <w:rStyle w:val="PlaceholderText"/>
            </w:rPr>
            <w:t xml:space="preserve">Máximo 250 palabras.   </w:t>
          </w:r>
        </w:p>
      </w:docPartBody>
    </w:docPart>
    <w:docPart>
      <w:docPartPr>
        <w:name w:val="C0315DCF24FC4B65A0E05634968B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3613-7B9B-4217-BE5C-F51E17F135F7}"/>
      </w:docPartPr>
      <w:docPartBody>
        <w:p w:rsidR="008F00C7" w:rsidRDefault="006F56BF" w:rsidP="006F56BF">
          <w:pPr>
            <w:pStyle w:val="C0315DCF24FC4B65A0E05634968BDB07"/>
          </w:pPr>
          <w:r>
            <w:rPr>
              <w:rStyle w:val="PlaceholderText"/>
            </w:rPr>
            <w:t xml:space="preserve">Compartir link.  </w:t>
          </w:r>
        </w:p>
      </w:docPartBody>
    </w:docPart>
    <w:docPart>
      <w:docPartPr>
        <w:name w:val="19D4C29306AD4C24B35E9809A5EE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542C-07A9-48C9-BC05-8E3FFAAE98CD}"/>
      </w:docPartPr>
      <w:docPartBody>
        <w:p w:rsidR="008F00C7" w:rsidRDefault="006F56BF" w:rsidP="006F56BF">
          <w:pPr>
            <w:pStyle w:val="19D4C29306AD4C24B35E9809A5EECD7D"/>
          </w:pPr>
          <w:r>
            <w:rPr>
              <w:rStyle w:val="PlaceholderText"/>
            </w:rPr>
            <w:t>Seleccionar</w:t>
          </w:r>
        </w:p>
      </w:docPartBody>
    </w:docPart>
    <w:docPart>
      <w:docPartPr>
        <w:name w:val="D6940B0DA4C3498497D03B4EFD8E1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F369-119C-4D77-8071-11F01C0D1831}"/>
      </w:docPartPr>
      <w:docPartBody>
        <w:p w:rsidR="008F00C7" w:rsidRDefault="006F56BF" w:rsidP="006F56BF">
          <w:pPr>
            <w:pStyle w:val="D6940B0DA4C3498497D03B4EFD8E12DA"/>
          </w:pPr>
          <w:r>
            <w:rPr>
              <w:rStyle w:val="PlaceholderText"/>
            </w:rPr>
            <w:t>Seleccionar</w:t>
          </w:r>
        </w:p>
      </w:docPartBody>
    </w:docPart>
    <w:docPart>
      <w:docPartPr>
        <w:name w:val="2143ECBF036242369FE6DB7F124F5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D620D-9647-48EA-8E84-B11867C4E3B7}"/>
      </w:docPartPr>
      <w:docPartBody>
        <w:p w:rsidR="008F00C7" w:rsidRDefault="006F56BF" w:rsidP="006F56BF">
          <w:pPr>
            <w:pStyle w:val="2143ECBF036242369FE6DB7F124F557D"/>
          </w:pPr>
          <w:r>
            <w:rPr>
              <w:rStyle w:val="PlaceholderText"/>
            </w:rPr>
            <w:t>Seleccionar</w:t>
          </w:r>
        </w:p>
      </w:docPartBody>
    </w:docPart>
    <w:docPart>
      <w:docPartPr>
        <w:name w:val="BCA093DC8F8B4AAF9F9ABB4730E4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B4B91-23EF-45AB-9687-AB245FDE7511}"/>
      </w:docPartPr>
      <w:docPartBody>
        <w:p w:rsidR="008F00C7" w:rsidRDefault="006F56BF" w:rsidP="006F56BF">
          <w:pPr>
            <w:pStyle w:val="BCA093DC8F8B4AAF9F9ABB4730E4905B"/>
          </w:pPr>
          <w:r>
            <w:rPr>
              <w:rStyle w:val="PlaceholderText"/>
            </w:rPr>
            <w:t>Completar</w:t>
          </w:r>
        </w:p>
      </w:docPartBody>
    </w:docPart>
    <w:docPart>
      <w:docPartPr>
        <w:name w:val="59373897519D4DE6ADEBEE1F2244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CB59-B2BA-4C34-A326-C165A6521312}"/>
      </w:docPartPr>
      <w:docPartBody>
        <w:p w:rsidR="00487492" w:rsidRDefault="006F56BF" w:rsidP="006F56BF">
          <w:pPr>
            <w:pStyle w:val="59373897519D4DE6ADEBEE1F22442AFF"/>
          </w:pPr>
          <w:r>
            <w:rPr>
              <w:rStyle w:val="PlaceholderText"/>
            </w:rPr>
            <w:t>Breve d</w:t>
          </w:r>
          <w:r w:rsidRPr="00E46771">
            <w:rPr>
              <w:rStyle w:val="PlaceholderText"/>
            </w:rPr>
            <w:t>escripción de experiencias, t</w:t>
          </w:r>
          <w:r>
            <w:rPr>
              <w:rStyle w:val="PlaceholderText"/>
            </w:rPr>
            <w:t xml:space="preserve">eorías o datos que sustentan el proyecto. Máximo 250 palabras. </w:t>
          </w:r>
        </w:p>
      </w:docPartBody>
    </w:docPart>
    <w:docPart>
      <w:docPartPr>
        <w:name w:val="E9732E0B121648C5A97147B1C6A2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6379-4343-40A7-BEBF-76DC82DF3AFB}"/>
      </w:docPartPr>
      <w:docPartBody>
        <w:p w:rsidR="00487492" w:rsidRDefault="006F56BF" w:rsidP="006F56BF">
          <w:pPr>
            <w:pStyle w:val="E9732E0B121648C5A97147B1C6A220AF"/>
          </w:pPr>
          <w:r w:rsidRPr="00F0471A">
            <w:rPr>
              <w:color w:val="808080"/>
            </w:rPr>
            <w:t xml:space="preserve">Describa el equipo que lleva adelante el proyecto incluyendo cantidad de personas que lo conforman, cantidad de profesionales y su formación, cantidad de voluntarios y rentados. </w:t>
          </w:r>
          <w:r>
            <w:rPr>
              <w:color w:val="808080"/>
            </w:rPr>
            <w:t xml:space="preserve">Máximo 250 palabras. </w:t>
          </w:r>
        </w:p>
      </w:docPartBody>
    </w:docPart>
    <w:docPart>
      <w:docPartPr>
        <w:name w:val="41CD8B0A3CC54F4BA40AD4CE078BC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DAC45-8921-4795-AC17-6704FD20CD22}"/>
      </w:docPartPr>
      <w:docPartBody>
        <w:p w:rsidR="00487492" w:rsidRDefault="006F56BF" w:rsidP="006F56BF">
          <w:pPr>
            <w:pStyle w:val="41CD8B0A3CC54F4BA40AD4CE078BC91B"/>
          </w:pPr>
          <w:r w:rsidRPr="006E7E42">
            <w:rPr>
              <w:rStyle w:val="PlaceholderText"/>
            </w:rPr>
            <w:t>De</w:t>
          </w:r>
          <w:r>
            <w:rPr>
              <w:rStyle w:val="PlaceholderText"/>
            </w:rPr>
            <w:t xml:space="preserve">sarrolle. Máximo 250 palabras.   </w:t>
          </w:r>
        </w:p>
      </w:docPartBody>
    </w:docPart>
    <w:docPart>
      <w:docPartPr>
        <w:name w:val="A2F7B2B5753540D6A3D51213AB12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A9B4-7203-4FB5-BA2D-5423E99C6538}"/>
      </w:docPartPr>
      <w:docPartBody>
        <w:p w:rsidR="00FB700D" w:rsidRDefault="006F56BF" w:rsidP="006F56BF">
          <w:pPr>
            <w:pStyle w:val="A2F7B2B5753540D6A3D51213AB121678"/>
          </w:pPr>
          <w:r>
            <w:rPr>
              <w:rStyle w:val="PlaceholderText"/>
              <w:lang w:val="en-US"/>
            </w:rPr>
            <w:t>xxx</w:t>
          </w:r>
        </w:p>
      </w:docPartBody>
    </w:docPart>
    <w:docPart>
      <w:docPartPr>
        <w:name w:val="43A63ABB922E4DE4890DEC655A4ED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2144-C539-43EC-A1B9-A8EC582DCCD8}"/>
      </w:docPartPr>
      <w:docPartBody>
        <w:p w:rsidR="00FB700D" w:rsidRDefault="006F56BF" w:rsidP="006F56BF">
          <w:pPr>
            <w:pStyle w:val="43A63ABB922E4DE4890DEC655A4EDCA4"/>
          </w:pPr>
          <w:r>
            <w:rPr>
              <w:rStyle w:val="PlaceholderText"/>
            </w:rPr>
            <w:t>xxx</w:t>
          </w:r>
        </w:p>
      </w:docPartBody>
    </w:docPart>
    <w:docPart>
      <w:docPartPr>
        <w:name w:val="6262F4022FDF4FCDB15DB5A77DEC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5A223-28AB-4ECA-8FEB-91220B2C62B5}"/>
      </w:docPartPr>
      <w:docPartBody>
        <w:p w:rsidR="00FB700D" w:rsidRDefault="006F56BF" w:rsidP="006F56BF">
          <w:pPr>
            <w:pStyle w:val="6262F4022FDF4FCDB15DB5A77DEC3C85"/>
          </w:pPr>
          <w:r>
            <w:rPr>
              <w:rStyle w:val="PlaceholderText"/>
            </w:rPr>
            <w:t>xxx</w:t>
          </w:r>
        </w:p>
      </w:docPartBody>
    </w:docPart>
    <w:docPart>
      <w:docPartPr>
        <w:name w:val="094C9C45EA1C4A7BA963DE272211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C82FD-D180-47DD-97C3-F5349C307197}"/>
      </w:docPartPr>
      <w:docPartBody>
        <w:p w:rsidR="00FB700D" w:rsidRDefault="006F56BF" w:rsidP="006F56BF">
          <w:pPr>
            <w:pStyle w:val="094C9C45EA1C4A7BA963DE27221154AB"/>
          </w:pPr>
          <w:r>
            <w:rPr>
              <w:rStyle w:val="PlaceholderText"/>
            </w:rPr>
            <w:t>xxx</w:t>
          </w:r>
        </w:p>
      </w:docPartBody>
    </w:docPart>
    <w:docPart>
      <w:docPartPr>
        <w:name w:val="1E635985BB74402DAEB54A79E06E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51EBD-5FE1-4F83-BB2C-19F42E32B92A}"/>
      </w:docPartPr>
      <w:docPartBody>
        <w:p w:rsidR="00FB700D" w:rsidRDefault="006F56BF" w:rsidP="006F56BF">
          <w:pPr>
            <w:pStyle w:val="1E635985BB74402DAEB54A79E06E9DDE"/>
          </w:pPr>
          <w:r>
            <w:rPr>
              <w:rStyle w:val="PlaceholderText"/>
              <w:lang w:val="en-US"/>
            </w:rPr>
            <w:t>x</w:t>
          </w:r>
          <w:r>
            <w:rPr>
              <w:rStyle w:val="PlaceholderText"/>
            </w:rPr>
            <w:t>xx</w:t>
          </w:r>
        </w:p>
      </w:docPartBody>
    </w:docPart>
    <w:docPart>
      <w:docPartPr>
        <w:name w:val="5DFD31ECA4DA4852984DA1C93E4CB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54647-E7AD-49F0-8273-1F182450401F}"/>
      </w:docPartPr>
      <w:docPartBody>
        <w:p w:rsidR="00FB700D" w:rsidRDefault="006F56BF" w:rsidP="006F56BF">
          <w:pPr>
            <w:pStyle w:val="5DFD31ECA4DA4852984DA1C93E4CB746"/>
          </w:pPr>
          <w:r>
            <w:rPr>
              <w:rStyle w:val="PlaceholderText"/>
            </w:rPr>
            <w:t>xxx</w:t>
          </w:r>
        </w:p>
      </w:docPartBody>
    </w:docPart>
    <w:docPart>
      <w:docPartPr>
        <w:name w:val="5F645F71F1D14A7B8959FEA0D898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8638-6512-4723-BF05-5B80F44A80BB}"/>
      </w:docPartPr>
      <w:docPartBody>
        <w:p w:rsidR="00FB700D" w:rsidRDefault="006F56BF" w:rsidP="006F56BF">
          <w:pPr>
            <w:pStyle w:val="5F645F71F1D14A7B8959FEA0D898F67A"/>
          </w:pPr>
          <w:r>
            <w:rPr>
              <w:rStyle w:val="PlaceholderText"/>
              <w:lang w:val="en-US"/>
            </w:rPr>
            <w:t>x</w:t>
          </w:r>
          <w:r>
            <w:rPr>
              <w:rStyle w:val="PlaceholderText"/>
            </w:rPr>
            <w:t>xx</w:t>
          </w:r>
        </w:p>
      </w:docPartBody>
    </w:docPart>
    <w:docPart>
      <w:docPartPr>
        <w:name w:val="8E29ED6B8373413996AE958E9D14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14AA-3E58-4D66-B3D3-FFE3D2D99155}"/>
      </w:docPartPr>
      <w:docPartBody>
        <w:p w:rsidR="00FB700D" w:rsidRDefault="006F56BF" w:rsidP="006F56BF">
          <w:pPr>
            <w:pStyle w:val="8E29ED6B8373413996AE958E9D14D569"/>
          </w:pPr>
          <w:r>
            <w:rPr>
              <w:rStyle w:val="PlaceholderText"/>
            </w:rPr>
            <w:t>xxx</w:t>
          </w:r>
        </w:p>
      </w:docPartBody>
    </w:docPart>
    <w:docPart>
      <w:docPartPr>
        <w:name w:val="7195CE93925B4C479CBAEE3804A9E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27A8-66CC-45E0-9DD9-766813584ADD}"/>
      </w:docPartPr>
      <w:docPartBody>
        <w:p w:rsidR="00FB700D" w:rsidRDefault="006F56BF" w:rsidP="006F56BF">
          <w:pPr>
            <w:pStyle w:val="7195CE93925B4C479CBAEE3804A9E232"/>
          </w:pPr>
          <w:r>
            <w:rPr>
              <w:rStyle w:val="PlaceholderText"/>
              <w:lang w:val="en-US"/>
            </w:rPr>
            <w:t>x</w:t>
          </w:r>
          <w:r>
            <w:rPr>
              <w:rStyle w:val="PlaceholderText"/>
            </w:rPr>
            <w:t>xx</w:t>
          </w:r>
        </w:p>
      </w:docPartBody>
    </w:docPart>
    <w:docPart>
      <w:docPartPr>
        <w:name w:val="F852EC4D77E648D3BA8F0F9A5E04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12C11-EAA5-4044-8403-B17538A2F356}"/>
      </w:docPartPr>
      <w:docPartBody>
        <w:p w:rsidR="00FB700D" w:rsidRDefault="006F56BF" w:rsidP="006F56BF">
          <w:pPr>
            <w:pStyle w:val="F852EC4D77E648D3BA8F0F9A5E04B760"/>
          </w:pPr>
          <w:r>
            <w:rPr>
              <w:rStyle w:val="PlaceholderText"/>
            </w:rPr>
            <w:t>xxx</w:t>
          </w:r>
        </w:p>
      </w:docPartBody>
    </w:docPart>
    <w:docPart>
      <w:docPartPr>
        <w:name w:val="441EBB3D738F4E1F937B7449987B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746C3-E1D5-420C-B35D-EE4917B36FB1}"/>
      </w:docPartPr>
      <w:docPartBody>
        <w:p w:rsidR="00FB700D" w:rsidRDefault="006F56BF" w:rsidP="006F56BF">
          <w:pPr>
            <w:pStyle w:val="441EBB3D738F4E1F937B7449987BFD29"/>
          </w:pPr>
          <w:r>
            <w:rPr>
              <w:rStyle w:val="PlaceholderText"/>
              <w:lang w:val="en-US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A2"/>
    <w:rsid w:val="00026B9D"/>
    <w:rsid w:val="000B6B29"/>
    <w:rsid w:val="00363C84"/>
    <w:rsid w:val="00487492"/>
    <w:rsid w:val="006C79CB"/>
    <w:rsid w:val="006F56BF"/>
    <w:rsid w:val="008D5AA2"/>
    <w:rsid w:val="008F00C7"/>
    <w:rsid w:val="0099156A"/>
    <w:rsid w:val="00A95613"/>
    <w:rsid w:val="00BA1916"/>
    <w:rsid w:val="00FB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6BF"/>
    <w:rPr>
      <w:color w:val="808080"/>
    </w:rPr>
  </w:style>
  <w:style w:type="paragraph" w:customStyle="1" w:styleId="7C3498EA9B4E4DCE8A2FDCD62AE631B53">
    <w:name w:val="7C3498EA9B4E4DCE8A2FDCD62AE631B53"/>
    <w:rsid w:val="00BA1916"/>
    <w:rPr>
      <w:rFonts w:ascii="Calibri" w:eastAsia="Calibri" w:hAnsi="Calibri" w:cs="Calibri"/>
      <w:lang w:val="es-AR" w:eastAsia="es-AR"/>
    </w:rPr>
  </w:style>
  <w:style w:type="paragraph" w:customStyle="1" w:styleId="CA63885AB0C14345BDB6909C79904C2A3">
    <w:name w:val="CA63885AB0C14345BDB6909C79904C2A3"/>
    <w:rsid w:val="00BA1916"/>
    <w:rPr>
      <w:rFonts w:ascii="Calibri" w:eastAsia="Calibri" w:hAnsi="Calibri" w:cs="Calibri"/>
      <w:lang w:val="es-AR" w:eastAsia="es-AR"/>
    </w:rPr>
  </w:style>
  <w:style w:type="paragraph" w:customStyle="1" w:styleId="5D995C44CDA64B479A18C3E3365D3CD63">
    <w:name w:val="5D995C44CDA64B479A18C3E3365D3CD63"/>
    <w:rsid w:val="00BA1916"/>
    <w:rPr>
      <w:rFonts w:ascii="Calibri" w:eastAsia="Calibri" w:hAnsi="Calibri" w:cs="Calibri"/>
      <w:lang w:val="es-AR" w:eastAsia="es-AR"/>
    </w:rPr>
  </w:style>
  <w:style w:type="paragraph" w:customStyle="1" w:styleId="1961BE745A5540959357A6466C9AF5703">
    <w:name w:val="1961BE745A5540959357A6466C9AF5703"/>
    <w:rsid w:val="00BA1916"/>
    <w:rPr>
      <w:rFonts w:ascii="Calibri" w:eastAsia="Calibri" w:hAnsi="Calibri" w:cs="Calibri"/>
      <w:lang w:val="es-AR" w:eastAsia="es-AR"/>
    </w:rPr>
  </w:style>
  <w:style w:type="paragraph" w:customStyle="1" w:styleId="BF417A1C9D1A452AA05603E48134C8923">
    <w:name w:val="BF417A1C9D1A452AA05603E48134C8923"/>
    <w:rsid w:val="00BA1916"/>
    <w:rPr>
      <w:rFonts w:ascii="Calibri" w:eastAsia="Calibri" w:hAnsi="Calibri" w:cs="Calibri"/>
      <w:lang w:val="es-AR" w:eastAsia="es-AR"/>
    </w:rPr>
  </w:style>
  <w:style w:type="paragraph" w:customStyle="1" w:styleId="19D4C29306AD4C24B35E9809A5EECD7D3">
    <w:name w:val="19D4C29306AD4C24B35E9809A5EECD7D3"/>
    <w:rsid w:val="00BA1916"/>
    <w:rPr>
      <w:rFonts w:ascii="Calibri" w:eastAsia="Calibri" w:hAnsi="Calibri" w:cs="Calibri"/>
      <w:lang w:val="es-AR" w:eastAsia="es-AR"/>
    </w:rPr>
  </w:style>
  <w:style w:type="paragraph" w:customStyle="1" w:styleId="CDB70618BA5943ED862E01FDC8DE27013">
    <w:name w:val="CDB70618BA5943ED862E01FDC8DE27013"/>
    <w:rsid w:val="00BA1916"/>
    <w:rPr>
      <w:rFonts w:ascii="Calibri" w:eastAsia="Calibri" w:hAnsi="Calibri" w:cs="Calibri"/>
      <w:lang w:val="es-AR" w:eastAsia="es-AR"/>
    </w:rPr>
  </w:style>
  <w:style w:type="paragraph" w:customStyle="1" w:styleId="EA59236D746944C6A32381128F8D604E3">
    <w:name w:val="EA59236D746944C6A32381128F8D604E3"/>
    <w:rsid w:val="00BA1916"/>
    <w:rPr>
      <w:rFonts w:ascii="Calibri" w:eastAsia="Calibri" w:hAnsi="Calibri" w:cs="Calibri"/>
      <w:lang w:val="es-AR" w:eastAsia="es-AR"/>
    </w:rPr>
  </w:style>
  <w:style w:type="paragraph" w:customStyle="1" w:styleId="3834B0D7992B4D3A8F29346B0155BEBC3">
    <w:name w:val="3834B0D7992B4D3A8F29346B0155BEBC3"/>
    <w:rsid w:val="00BA1916"/>
    <w:rPr>
      <w:rFonts w:ascii="Calibri" w:eastAsia="Calibri" w:hAnsi="Calibri" w:cs="Calibri"/>
      <w:lang w:val="es-AR" w:eastAsia="es-AR"/>
    </w:rPr>
  </w:style>
  <w:style w:type="paragraph" w:customStyle="1" w:styleId="81A637972947493DB7E280E47A3FBB203">
    <w:name w:val="81A637972947493DB7E280E47A3FBB203"/>
    <w:rsid w:val="00BA1916"/>
    <w:rPr>
      <w:rFonts w:ascii="Calibri" w:eastAsia="Calibri" w:hAnsi="Calibri" w:cs="Calibri"/>
      <w:lang w:val="es-AR" w:eastAsia="es-AR"/>
    </w:rPr>
  </w:style>
  <w:style w:type="paragraph" w:customStyle="1" w:styleId="C8806C7EED7F4C4E93C704EDFFEE63063">
    <w:name w:val="C8806C7EED7F4C4E93C704EDFFEE63063"/>
    <w:rsid w:val="00BA1916"/>
    <w:rPr>
      <w:rFonts w:ascii="Calibri" w:eastAsia="Calibri" w:hAnsi="Calibri" w:cs="Calibri"/>
      <w:lang w:val="es-AR" w:eastAsia="es-AR"/>
    </w:rPr>
  </w:style>
  <w:style w:type="paragraph" w:customStyle="1" w:styleId="D6940B0DA4C3498497D03B4EFD8E12DA3">
    <w:name w:val="D6940B0DA4C3498497D03B4EFD8E12DA3"/>
    <w:rsid w:val="00BA1916"/>
    <w:rPr>
      <w:rFonts w:ascii="Calibri" w:eastAsia="Calibri" w:hAnsi="Calibri" w:cs="Calibri"/>
      <w:lang w:val="es-AR" w:eastAsia="es-AR"/>
    </w:rPr>
  </w:style>
  <w:style w:type="paragraph" w:customStyle="1" w:styleId="A5DDE2E96BC6427688B5802D65C68AFB3">
    <w:name w:val="A5DDE2E96BC6427688B5802D65C68AFB3"/>
    <w:rsid w:val="00BA1916"/>
    <w:rPr>
      <w:rFonts w:ascii="Calibri" w:eastAsia="Calibri" w:hAnsi="Calibri" w:cs="Calibri"/>
      <w:lang w:val="es-AR" w:eastAsia="es-AR"/>
    </w:rPr>
  </w:style>
  <w:style w:type="paragraph" w:customStyle="1" w:styleId="72FE3A8287EA43CB961A467EDFD28E683">
    <w:name w:val="72FE3A8287EA43CB961A467EDFD28E683"/>
    <w:rsid w:val="00BA1916"/>
    <w:rPr>
      <w:rFonts w:ascii="Calibri" w:eastAsia="Calibri" w:hAnsi="Calibri" w:cs="Calibri"/>
      <w:lang w:val="es-AR" w:eastAsia="es-AR"/>
    </w:rPr>
  </w:style>
  <w:style w:type="paragraph" w:customStyle="1" w:styleId="9CC0D2BE76CA47AAAE7F3768024FC2E73">
    <w:name w:val="9CC0D2BE76CA47AAAE7F3768024FC2E73"/>
    <w:rsid w:val="00BA1916"/>
    <w:rPr>
      <w:rFonts w:ascii="Calibri" w:eastAsia="Calibri" w:hAnsi="Calibri" w:cs="Calibri"/>
      <w:lang w:val="es-AR" w:eastAsia="es-AR"/>
    </w:rPr>
  </w:style>
  <w:style w:type="paragraph" w:customStyle="1" w:styleId="DDB4D007FAE54184AF0F1E9063E0B3B23">
    <w:name w:val="DDB4D007FAE54184AF0F1E9063E0B3B23"/>
    <w:rsid w:val="00BA1916"/>
    <w:rPr>
      <w:rFonts w:ascii="Calibri" w:eastAsia="Calibri" w:hAnsi="Calibri" w:cs="Calibri"/>
      <w:lang w:val="es-AR" w:eastAsia="es-AR"/>
    </w:rPr>
  </w:style>
  <w:style w:type="paragraph" w:customStyle="1" w:styleId="59373897519D4DE6ADEBEE1F22442AFF2">
    <w:name w:val="59373897519D4DE6ADEBEE1F22442AFF2"/>
    <w:rsid w:val="00BA1916"/>
    <w:rPr>
      <w:rFonts w:ascii="Calibri" w:eastAsia="Calibri" w:hAnsi="Calibri" w:cs="Calibri"/>
      <w:lang w:val="es-AR" w:eastAsia="es-AR"/>
    </w:rPr>
  </w:style>
  <w:style w:type="paragraph" w:customStyle="1" w:styleId="98F248F558C5466CB887922AB23DE5433">
    <w:name w:val="98F248F558C5466CB887922AB23DE5433"/>
    <w:rsid w:val="00BA1916"/>
    <w:rPr>
      <w:rFonts w:ascii="Calibri" w:eastAsia="Calibri" w:hAnsi="Calibri" w:cs="Calibri"/>
      <w:lang w:val="es-AR" w:eastAsia="es-AR"/>
    </w:rPr>
  </w:style>
  <w:style w:type="paragraph" w:customStyle="1" w:styleId="A91B6EE0312C4405A92C740C0D8C022B3">
    <w:name w:val="A91B6EE0312C4405A92C740C0D8C022B3"/>
    <w:rsid w:val="00BA1916"/>
    <w:rPr>
      <w:rFonts w:ascii="Calibri" w:eastAsia="Calibri" w:hAnsi="Calibri" w:cs="Calibri"/>
      <w:lang w:val="es-AR" w:eastAsia="es-AR"/>
    </w:rPr>
  </w:style>
  <w:style w:type="paragraph" w:customStyle="1" w:styleId="E9732E0B121648C5A97147B1C6A220AF2">
    <w:name w:val="E9732E0B121648C5A97147B1C6A220AF2"/>
    <w:rsid w:val="00BA1916"/>
    <w:rPr>
      <w:rFonts w:ascii="Calibri" w:eastAsia="Calibri" w:hAnsi="Calibri" w:cs="Calibri"/>
      <w:lang w:val="es-AR" w:eastAsia="es-AR"/>
    </w:rPr>
  </w:style>
  <w:style w:type="paragraph" w:customStyle="1" w:styleId="2143ECBF036242369FE6DB7F124F557D3">
    <w:name w:val="2143ECBF036242369FE6DB7F124F557D3"/>
    <w:rsid w:val="00BA1916"/>
    <w:rPr>
      <w:rFonts w:ascii="Calibri" w:eastAsia="Calibri" w:hAnsi="Calibri" w:cs="Calibri"/>
      <w:lang w:val="es-AR" w:eastAsia="es-AR"/>
    </w:rPr>
  </w:style>
  <w:style w:type="paragraph" w:customStyle="1" w:styleId="BCA093DC8F8B4AAF9F9ABB4730E4905B3">
    <w:name w:val="BCA093DC8F8B4AAF9F9ABB4730E4905B3"/>
    <w:rsid w:val="00BA1916"/>
    <w:rPr>
      <w:rFonts w:ascii="Calibri" w:eastAsia="Calibri" w:hAnsi="Calibri" w:cs="Calibri"/>
      <w:lang w:val="es-AR" w:eastAsia="es-AR"/>
    </w:rPr>
  </w:style>
  <w:style w:type="paragraph" w:customStyle="1" w:styleId="F1E757C4C9BE45A896987213A3D4EEC93">
    <w:name w:val="F1E757C4C9BE45A896987213A3D4EEC93"/>
    <w:rsid w:val="00BA1916"/>
    <w:rPr>
      <w:rFonts w:ascii="Calibri" w:eastAsia="Calibri" w:hAnsi="Calibri" w:cs="Calibri"/>
      <w:lang w:val="es-AR" w:eastAsia="es-AR"/>
    </w:rPr>
  </w:style>
  <w:style w:type="paragraph" w:customStyle="1" w:styleId="0DB6A2C883714725A6A60E9F679D95803">
    <w:name w:val="0DB6A2C883714725A6A60E9F679D95803"/>
    <w:rsid w:val="00BA1916"/>
    <w:rPr>
      <w:rFonts w:ascii="Calibri" w:eastAsia="Calibri" w:hAnsi="Calibri" w:cs="Calibri"/>
      <w:lang w:val="es-AR" w:eastAsia="es-AR"/>
    </w:rPr>
  </w:style>
  <w:style w:type="paragraph" w:customStyle="1" w:styleId="60F9A89A67BE46028683BF0A7E93B4D83">
    <w:name w:val="60F9A89A67BE46028683BF0A7E93B4D83"/>
    <w:rsid w:val="00BA1916"/>
    <w:rPr>
      <w:rFonts w:ascii="Calibri" w:eastAsia="Calibri" w:hAnsi="Calibri" w:cs="Calibri"/>
      <w:lang w:val="es-AR" w:eastAsia="es-AR"/>
    </w:rPr>
  </w:style>
  <w:style w:type="paragraph" w:customStyle="1" w:styleId="2F8119FB389A4B70849DBCB0C45E23BC3">
    <w:name w:val="2F8119FB389A4B70849DBCB0C45E23BC3"/>
    <w:rsid w:val="00BA1916"/>
    <w:rPr>
      <w:rFonts w:ascii="Calibri" w:eastAsia="Calibri" w:hAnsi="Calibri" w:cs="Calibri"/>
      <w:lang w:val="es-AR" w:eastAsia="es-AR"/>
    </w:rPr>
  </w:style>
  <w:style w:type="paragraph" w:customStyle="1" w:styleId="119D5E05E05D4B7AB0D02660AA9340113">
    <w:name w:val="119D5E05E05D4B7AB0D02660AA9340113"/>
    <w:rsid w:val="00BA1916"/>
    <w:rPr>
      <w:rFonts w:ascii="Calibri" w:eastAsia="Calibri" w:hAnsi="Calibri" w:cs="Calibri"/>
      <w:lang w:val="es-AR" w:eastAsia="es-AR"/>
    </w:rPr>
  </w:style>
  <w:style w:type="paragraph" w:customStyle="1" w:styleId="98AC62F245B54FDB8680BC61A8F2F56E3">
    <w:name w:val="98AC62F245B54FDB8680BC61A8F2F56E3"/>
    <w:rsid w:val="00BA1916"/>
    <w:rPr>
      <w:rFonts w:ascii="Calibri" w:eastAsia="Calibri" w:hAnsi="Calibri" w:cs="Calibri"/>
      <w:lang w:val="es-AR" w:eastAsia="es-AR"/>
    </w:rPr>
  </w:style>
  <w:style w:type="paragraph" w:customStyle="1" w:styleId="005D400B12624C228C0532E6E3E6F8873">
    <w:name w:val="005D400B12624C228C0532E6E3E6F8873"/>
    <w:rsid w:val="00BA1916"/>
    <w:rPr>
      <w:rFonts w:ascii="Calibri" w:eastAsia="Calibri" w:hAnsi="Calibri" w:cs="Calibri"/>
      <w:lang w:val="es-AR" w:eastAsia="es-AR"/>
    </w:rPr>
  </w:style>
  <w:style w:type="paragraph" w:customStyle="1" w:styleId="EC30D00E14A545B9A7F3C009388A2CAF3">
    <w:name w:val="EC30D00E14A545B9A7F3C009388A2CAF3"/>
    <w:rsid w:val="00BA1916"/>
    <w:rPr>
      <w:rFonts w:ascii="Calibri" w:eastAsia="Calibri" w:hAnsi="Calibri" w:cs="Calibri"/>
      <w:lang w:val="es-AR" w:eastAsia="es-AR"/>
    </w:rPr>
  </w:style>
  <w:style w:type="paragraph" w:customStyle="1" w:styleId="C0702E04128249BE856A062D6DB22DB43">
    <w:name w:val="C0702E04128249BE856A062D6DB22DB43"/>
    <w:rsid w:val="00BA1916"/>
    <w:rPr>
      <w:rFonts w:ascii="Calibri" w:eastAsia="Calibri" w:hAnsi="Calibri" w:cs="Calibri"/>
      <w:lang w:val="es-AR" w:eastAsia="es-AR"/>
    </w:rPr>
  </w:style>
  <w:style w:type="paragraph" w:customStyle="1" w:styleId="41CD8B0A3CC54F4BA40AD4CE078BC91B2">
    <w:name w:val="41CD8B0A3CC54F4BA40AD4CE078BC91B2"/>
    <w:rsid w:val="00BA1916"/>
    <w:rPr>
      <w:rFonts w:ascii="Calibri" w:eastAsia="Calibri" w:hAnsi="Calibri" w:cs="Calibri"/>
      <w:lang w:val="es-AR" w:eastAsia="es-AR"/>
    </w:rPr>
  </w:style>
  <w:style w:type="paragraph" w:customStyle="1" w:styleId="E83789CC4C924C0CA93EF9C1E96A88413">
    <w:name w:val="E83789CC4C924C0CA93EF9C1E96A88413"/>
    <w:rsid w:val="00BA1916"/>
    <w:rPr>
      <w:rFonts w:ascii="Calibri" w:eastAsia="Calibri" w:hAnsi="Calibri" w:cs="Calibri"/>
      <w:lang w:val="es-AR" w:eastAsia="es-AR"/>
    </w:rPr>
  </w:style>
  <w:style w:type="paragraph" w:customStyle="1" w:styleId="C0315DCF24FC4B65A0E05634968BDB073">
    <w:name w:val="C0315DCF24FC4B65A0E05634968BDB073"/>
    <w:rsid w:val="00BA1916"/>
    <w:rPr>
      <w:rFonts w:ascii="Calibri" w:eastAsia="Calibri" w:hAnsi="Calibri" w:cs="Calibri"/>
      <w:lang w:val="es-AR" w:eastAsia="es-AR"/>
    </w:rPr>
  </w:style>
  <w:style w:type="paragraph" w:customStyle="1" w:styleId="7C3498EA9B4E4DCE8A2FDCD62AE631B5">
    <w:name w:val="7C3498EA9B4E4DCE8A2FDCD62AE631B5"/>
    <w:rsid w:val="006F56BF"/>
    <w:rPr>
      <w:rFonts w:ascii="Calibri" w:eastAsia="Calibri" w:hAnsi="Calibri" w:cs="Calibri"/>
      <w:lang w:val="es-AR" w:eastAsia="es-AR"/>
    </w:rPr>
  </w:style>
  <w:style w:type="paragraph" w:customStyle="1" w:styleId="CA63885AB0C14345BDB6909C79904C2A">
    <w:name w:val="CA63885AB0C14345BDB6909C79904C2A"/>
    <w:rsid w:val="006F56BF"/>
    <w:rPr>
      <w:rFonts w:ascii="Calibri" w:eastAsia="Calibri" w:hAnsi="Calibri" w:cs="Calibri"/>
      <w:lang w:val="es-AR" w:eastAsia="es-AR"/>
    </w:rPr>
  </w:style>
  <w:style w:type="paragraph" w:customStyle="1" w:styleId="5D995C44CDA64B479A18C3E3365D3CD6">
    <w:name w:val="5D995C44CDA64B479A18C3E3365D3CD6"/>
    <w:rsid w:val="006F56BF"/>
    <w:rPr>
      <w:rFonts w:ascii="Calibri" w:eastAsia="Calibri" w:hAnsi="Calibri" w:cs="Calibri"/>
      <w:lang w:val="es-AR" w:eastAsia="es-AR"/>
    </w:rPr>
  </w:style>
  <w:style w:type="paragraph" w:customStyle="1" w:styleId="1961BE745A5540959357A6466C9AF570">
    <w:name w:val="1961BE745A5540959357A6466C9AF570"/>
    <w:rsid w:val="006F56BF"/>
    <w:rPr>
      <w:rFonts w:ascii="Calibri" w:eastAsia="Calibri" w:hAnsi="Calibri" w:cs="Calibri"/>
      <w:lang w:val="es-AR" w:eastAsia="es-AR"/>
    </w:rPr>
  </w:style>
  <w:style w:type="paragraph" w:customStyle="1" w:styleId="BF417A1C9D1A452AA05603E48134C892">
    <w:name w:val="BF417A1C9D1A452AA05603E48134C892"/>
    <w:rsid w:val="006F56BF"/>
    <w:rPr>
      <w:rFonts w:ascii="Calibri" w:eastAsia="Calibri" w:hAnsi="Calibri" w:cs="Calibri"/>
      <w:lang w:val="es-AR" w:eastAsia="es-AR"/>
    </w:rPr>
  </w:style>
  <w:style w:type="paragraph" w:customStyle="1" w:styleId="19D4C29306AD4C24B35E9809A5EECD7D">
    <w:name w:val="19D4C29306AD4C24B35E9809A5EECD7D"/>
    <w:rsid w:val="006F56BF"/>
    <w:rPr>
      <w:rFonts w:ascii="Calibri" w:eastAsia="Calibri" w:hAnsi="Calibri" w:cs="Calibri"/>
      <w:lang w:val="es-AR" w:eastAsia="es-AR"/>
    </w:rPr>
  </w:style>
  <w:style w:type="paragraph" w:customStyle="1" w:styleId="CDB70618BA5943ED862E01FDC8DE2701">
    <w:name w:val="CDB70618BA5943ED862E01FDC8DE2701"/>
    <w:rsid w:val="006F56BF"/>
    <w:rPr>
      <w:rFonts w:ascii="Calibri" w:eastAsia="Calibri" w:hAnsi="Calibri" w:cs="Calibri"/>
      <w:lang w:val="es-AR" w:eastAsia="es-AR"/>
    </w:rPr>
  </w:style>
  <w:style w:type="paragraph" w:customStyle="1" w:styleId="EA59236D746944C6A32381128F8D604E">
    <w:name w:val="EA59236D746944C6A32381128F8D604E"/>
    <w:rsid w:val="006F56BF"/>
    <w:rPr>
      <w:rFonts w:ascii="Calibri" w:eastAsia="Calibri" w:hAnsi="Calibri" w:cs="Calibri"/>
      <w:lang w:val="es-AR" w:eastAsia="es-AR"/>
    </w:rPr>
  </w:style>
  <w:style w:type="paragraph" w:customStyle="1" w:styleId="3834B0D7992B4D3A8F29346B0155BEBC">
    <w:name w:val="3834B0D7992B4D3A8F29346B0155BEBC"/>
    <w:rsid w:val="006F56BF"/>
    <w:rPr>
      <w:rFonts w:ascii="Calibri" w:eastAsia="Calibri" w:hAnsi="Calibri" w:cs="Calibri"/>
      <w:lang w:val="es-AR" w:eastAsia="es-AR"/>
    </w:rPr>
  </w:style>
  <w:style w:type="paragraph" w:customStyle="1" w:styleId="81A637972947493DB7E280E47A3FBB20">
    <w:name w:val="81A637972947493DB7E280E47A3FBB20"/>
    <w:rsid w:val="006F56BF"/>
    <w:rPr>
      <w:rFonts w:ascii="Calibri" w:eastAsia="Calibri" w:hAnsi="Calibri" w:cs="Calibri"/>
      <w:lang w:val="es-AR" w:eastAsia="es-AR"/>
    </w:rPr>
  </w:style>
  <w:style w:type="paragraph" w:customStyle="1" w:styleId="C8806C7EED7F4C4E93C704EDFFEE6306">
    <w:name w:val="C8806C7EED7F4C4E93C704EDFFEE6306"/>
    <w:rsid w:val="006F56BF"/>
    <w:rPr>
      <w:rFonts w:ascii="Calibri" w:eastAsia="Calibri" w:hAnsi="Calibri" w:cs="Calibri"/>
      <w:lang w:val="es-AR" w:eastAsia="es-AR"/>
    </w:rPr>
  </w:style>
  <w:style w:type="paragraph" w:customStyle="1" w:styleId="D6940B0DA4C3498497D03B4EFD8E12DA">
    <w:name w:val="D6940B0DA4C3498497D03B4EFD8E12DA"/>
    <w:rsid w:val="006F56BF"/>
    <w:rPr>
      <w:rFonts w:ascii="Calibri" w:eastAsia="Calibri" w:hAnsi="Calibri" w:cs="Calibri"/>
      <w:lang w:val="es-AR" w:eastAsia="es-AR"/>
    </w:rPr>
  </w:style>
  <w:style w:type="paragraph" w:customStyle="1" w:styleId="A5DDE2E96BC6427688B5802D65C68AFB">
    <w:name w:val="A5DDE2E96BC6427688B5802D65C68AFB"/>
    <w:rsid w:val="006F56BF"/>
    <w:rPr>
      <w:rFonts w:ascii="Calibri" w:eastAsia="Calibri" w:hAnsi="Calibri" w:cs="Calibri"/>
      <w:lang w:val="es-AR" w:eastAsia="es-AR"/>
    </w:rPr>
  </w:style>
  <w:style w:type="paragraph" w:customStyle="1" w:styleId="72FE3A8287EA43CB961A467EDFD28E68">
    <w:name w:val="72FE3A8287EA43CB961A467EDFD28E68"/>
    <w:rsid w:val="006F56BF"/>
    <w:rPr>
      <w:rFonts w:ascii="Calibri" w:eastAsia="Calibri" w:hAnsi="Calibri" w:cs="Calibri"/>
      <w:lang w:val="es-AR" w:eastAsia="es-AR"/>
    </w:rPr>
  </w:style>
  <w:style w:type="paragraph" w:customStyle="1" w:styleId="9CC0D2BE76CA47AAAE7F3768024FC2E7">
    <w:name w:val="9CC0D2BE76CA47AAAE7F3768024FC2E7"/>
    <w:rsid w:val="006F56BF"/>
    <w:rPr>
      <w:rFonts w:ascii="Calibri" w:eastAsia="Calibri" w:hAnsi="Calibri" w:cs="Calibri"/>
      <w:lang w:val="es-AR" w:eastAsia="es-AR"/>
    </w:rPr>
  </w:style>
  <w:style w:type="paragraph" w:customStyle="1" w:styleId="DDB4D007FAE54184AF0F1E9063E0B3B2">
    <w:name w:val="DDB4D007FAE54184AF0F1E9063E0B3B2"/>
    <w:rsid w:val="006F56BF"/>
    <w:rPr>
      <w:rFonts w:ascii="Calibri" w:eastAsia="Calibri" w:hAnsi="Calibri" w:cs="Calibri"/>
      <w:lang w:val="es-AR" w:eastAsia="es-AR"/>
    </w:rPr>
  </w:style>
  <w:style w:type="paragraph" w:customStyle="1" w:styleId="59373897519D4DE6ADEBEE1F22442AFF">
    <w:name w:val="59373897519D4DE6ADEBEE1F22442AFF"/>
    <w:rsid w:val="006F56BF"/>
    <w:rPr>
      <w:rFonts w:ascii="Calibri" w:eastAsia="Calibri" w:hAnsi="Calibri" w:cs="Calibri"/>
      <w:lang w:val="es-AR" w:eastAsia="es-AR"/>
    </w:rPr>
  </w:style>
  <w:style w:type="paragraph" w:customStyle="1" w:styleId="98F248F558C5466CB887922AB23DE543">
    <w:name w:val="98F248F558C5466CB887922AB23DE543"/>
    <w:rsid w:val="006F56BF"/>
    <w:rPr>
      <w:rFonts w:ascii="Calibri" w:eastAsia="Calibri" w:hAnsi="Calibri" w:cs="Calibri"/>
      <w:lang w:val="es-AR" w:eastAsia="es-AR"/>
    </w:rPr>
  </w:style>
  <w:style w:type="paragraph" w:customStyle="1" w:styleId="A91B6EE0312C4405A92C740C0D8C022B">
    <w:name w:val="A91B6EE0312C4405A92C740C0D8C022B"/>
    <w:rsid w:val="006F56BF"/>
    <w:rPr>
      <w:rFonts w:ascii="Calibri" w:eastAsia="Calibri" w:hAnsi="Calibri" w:cs="Calibri"/>
      <w:lang w:val="es-AR" w:eastAsia="es-AR"/>
    </w:rPr>
  </w:style>
  <w:style w:type="paragraph" w:customStyle="1" w:styleId="E9732E0B121648C5A97147B1C6A220AF">
    <w:name w:val="E9732E0B121648C5A97147B1C6A220AF"/>
    <w:rsid w:val="006F56BF"/>
    <w:rPr>
      <w:rFonts w:ascii="Calibri" w:eastAsia="Calibri" w:hAnsi="Calibri" w:cs="Calibri"/>
      <w:lang w:val="es-AR" w:eastAsia="es-AR"/>
    </w:rPr>
  </w:style>
  <w:style w:type="paragraph" w:customStyle="1" w:styleId="2143ECBF036242369FE6DB7F124F557D">
    <w:name w:val="2143ECBF036242369FE6DB7F124F557D"/>
    <w:rsid w:val="006F56BF"/>
    <w:rPr>
      <w:rFonts w:ascii="Calibri" w:eastAsia="Calibri" w:hAnsi="Calibri" w:cs="Calibri"/>
      <w:lang w:val="es-AR" w:eastAsia="es-AR"/>
    </w:rPr>
  </w:style>
  <w:style w:type="paragraph" w:customStyle="1" w:styleId="BCA093DC8F8B4AAF9F9ABB4730E4905B">
    <w:name w:val="BCA093DC8F8B4AAF9F9ABB4730E4905B"/>
    <w:rsid w:val="006F56BF"/>
    <w:rPr>
      <w:rFonts w:ascii="Calibri" w:eastAsia="Calibri" w:hAnsi="Calibri" w:cs="Calibri"/>
      <w:lang w:val="es-AR" w:eastAsia="es-AR"/>
    </w:rPr>
  </w:style>
  <w:style w:type="paragraph" w:customStyle="1" w:styleId="F1E757C4C9BE45A896987213A3D4EEC9">
    <w:name w:val="F1E757C4C9BE45A896987213A3D4EEC9"/>
    <w:rsid w:val="006F56BF"/>
    <w:rPr>
      <w:rFonts w:ascii="Calibri" w:eastAsia="Calibri" w:hAnsi="Calibri" w:cs="Calibri"/>
      <w:lang w:val="es-AR" w:eastAsia="es-AR"/>
    </w:rPr>
  </w:style>
  <w:style w:type="paragraph" w:customStyle="1" w:styleId="0DB6A2C883714725A6A60E9F679D9580">
    <w:name w:val="0DB6A2C883714725A6A60E9F679D9580"/>
    <w:rsid w:val="006F56BF"/>
    <w:rPr>
      <w:rFonts w:ascii="Calibri" w:eastAsia="Calibri" w:hAnsi="Calibri" w:cs="Calibri"/>
      <w:lang w:val="es-AR" w:eastAsia="es-AR"/>
    </w:rPr>
  </w:style>
  <w:style w:type="paragraph" w:customStyle="1" w:styleId="60F9A89A67BE46028683BF0A7E93B4D8">
    <w:name w:val="60F9A89A67BE46028683BF0A7E93B4D8"/>
    <w:rsid w:val="006F56BF"/>
    <w:rPr>
      <w:rFonts w:ascii="Calibri" w:eastAsia="Calibri" w:hAnsi="Calibri" w:cs="Calibri"/>
      <w:lang w:val="es-AR" w:eastAsia="es-AR"/>
    </w:rPr>
  </w:style>
  <w:style w:type="paragraph" w:customStyle="1" w:styleId="2F8119FB389A4B70849DBCB0C45E23BC">
    <w:name w:val="2F8119FB389A4B70849DBCB0C45E23BC"/>
    <w:rsid w:val="006F56BF"/>
    <w:rPr>
      <w:rFonts w:ascii="Calibri" w:eastAsia="Calibri" w:hAnsi="Calibri" w:cs="Calibri"/>
      <w:lang w:val="es-AR" w:eastAsia="es-AR"/>
    </w:rPr>
  </w:style>
  <w:style w:type="paragraph" w:customStyle="1" w:styleId="119D5E05E05D4B7AB0D02660AA934011">
    <w:name w:val="119D5E05E05D4B7AB0D02660AA934011"/>
    <w:rsid w:val="006F56BF"/>
    <w:rPr>
      <w:rFonts w:ascii="Calibri" w:eastAsia="Calibri" w:hAnsi="Calibri" w:cs="Calibri"/>
      <w:lang w:val="es-AR" w:eastAsia="es-AR"/>
    </w:rPr>
  </w:style>
  <w:style w:type="paragraph" w:customStyle="1" w:styleId="98AC62F245B54FDB8680BC61A8F2F56E">
    <w:name w:val="98AC62F245B54FDB8680BC61A8F2F56E"/>
    <w:rsid w:val="006F56BF"/>
    <w:rPr>
      <w:rFonts w:ascii="Calibri" w:eastAsia="Calibri" w:hAnsi="Calibri" w:cs="Calibri"/>
      <w:lang w:val="es-AR" w:eastAsia="es-AR"/>
    </w:rPr>
  </w:style>
  <w:style w:type="paragraph" w:customStyle="1" w:styleId="005D400B12624C228C0532E6E3E6F887">
    <w:name w:val="005D400B12624C228C0532E6E3E6F887"/>
    <w:rsid w:val="006F56BF"/>
    <w:rPr>
      <w:rFonts w:ascii="Calibri" w:eastAsia="Calibri" w:hAnsi="Calibri" w:cs="Calibri"/>
      <w:lang w:val="es-AR" w:eastAsia="es-AR"/>
    </w:rPr>
  </w:style>
  <w:style w:type="paragraph" w:customStyle="1" w:styleId="EC30D00E14A545B9A7F3C009388A2CAF">
    <w:name w:val="EC30D00E14A545B9A7F3C009388A2CAF"/>
    <w:rsid w:val="006F56BF"/>
    <w:rPr>
      <w:rFonts w:ascii="Calibri" w:eastAsia="Calibri" w:hAnsi="Calibri" w:cs="Calibri"/>
      <w:lang w:val="es-AR" w:eastAsia="es-AR"/>
    </w:rPr>
  </w:style>
  <w:style w:type="paragraph" w:customStyle="1" w:styleId="C0702E04128249BE856A062D6DB22DB4">
    <w:name w:val="C0702E04128249BE856A062D6DB22DB4"/>
    <w:rsid w:val="006F56BF"/>
    <w:rPr>
      <w:rFonts w:ascii="Calibri" w:eastAsia="Calibri" w:hAnsi="Calibri" w:cs="Calibri"/>
      <w:lang w:val="es-AR" w:eastAsia="es-AR"/>
    </w:rPr>
  </w:style>
  <w:style w:type="paragraph" w:customStyle="1" w:styleId="41CD8B0A3CC54F4BA40AD4CE078BC91B">
    <w:name w:val="41CD8B0A3CC54F4BA40AD4CE078BC91B"/>
    <w:rsid w:val="006F56BF"/>
    <w:rPr>
      <w:rFonts w:ascii="Calibri" w:eastAsia="Calibri" w:hAnsi="Calibri" w:cs="Calibri"/>
      <w:lang w:val="es-AR" w:eastAsia="es-AR"/>
    </w:rPr>
  </w:style>
  <w:style w:type="paragraph" w:customStyle="1" w:styleId="E83789CC4C924C0CA93EF9C1E96A8841">
    <w:name w:val="E83789CC4C924C0CA93EF9C1E96A8841"/>
    <w:rsid w:val="006F56BF"/>
    <w:rPr>
      <w:rFonts w:ascii="Calibri" w:eastAsia="Calibri" w:hAnsi="Calibri" w:cs="Calibri"/>
      <w:lang w:val="es-AR" w:eastAsia="es-AR"/>
    </w:rPr>
  </w:style>
  <w:style w:type="paragraph" w:customStyle="1" w:styleId="C0315DCF24FC4B65A0E05634968BDB07">
    <w:name w:val="C0315DCF24FC4B65A0E05634968BDB07"/>
    <w:rsid w:val="006F56BF"/>
    <w:rPr>
      <w:rFonts w:ascii="Calibri" w:eastAsia="Calibri" w:hAnsi="Calibri" w:cs="Calibri"/>
      <w:lang w:val="es-AR" w:eastAsia="es-AR"/>
    </w:rPr>
  </w:style>
  <w:style w:type="paragraph" w:customStyle="1" w:styleId="A2F7B2B5753540D6A3D51213AB121678">
    <w:name w:val="A2F7B2B5753540D6A3D51213AB121678"/>
    <w:rsid w:val="006F56BF"/>
    <w:rPr>
      <w:rFonts w:ascii="Calibri" w:eastAsia="Calibri" w:hAnsi="Calibri" w:cs="Calibri"/>
      <w:lang w:val="es-AR" w:eastAsia="es-AR"/>
    </w:rPr>
  </w:style>
  <w:style w:type="paragraph" w:customStyle="1" w:styleId="43A63ABB922E4DE4890DEC655A4EDCA4">
    <w:name w:val="43A63ABB922E4DE4890DEC655A4EDCA4"/>
    <w:rsid w:val="006F56BF"/>
    <w:rPr>
      <w:rFonts w:ascii="Calibri" w:eastAsia="Calibri" w:hAnsi="Calibri" w:cs="Calibri"/>
      <w:lang w:val="es-AR" w:eastAsia="es-AR"/>
    </w:rPr>
  </w:style>
  <w:style w:type="paragraph" w:customStyle="1" w:styleId="6262F4022FDF4FCDB15DB5A77DEC3C85">
    <w:name w:val="6262F4022FDF4FCDB15DB5A77DEC3C85"/>
    <w:rsid w:val="006F56BF"/>
    <w:rPr>
      <w:rFonts w:ascii="Calibri" w:eastAsia="Calibri" w:hAnsi="Calibri" w:cs="Calibri"/>
      <w:lang w:val="es-AR" w:eastAsia="es-AR"/>
    </w:rPr>
  </w:style>
  <w:style w:type="paragraph" w:customStyle="1" w:styleId="094C9C45EA1C4A7BA963DE27221154AB">
    <w:name w:val="094C9C45EA1C4A7BA963DE27221154AB"/>
    <w:rsid w:val="006F56BF"/>
    <w:rPr>
      <w:rFonts w:ascii="Calibri" w:eastAsia="Calibri" w:hAnsi="Calibri" w:cs="Calibri"/>
      <w:lang w:val="es-AR" w:eastAsia="es-AR"/>
    </w:rPr>
  </w:style>
  <w:style w:type="paragraph" w:customStyle="1" w:styleId="1E635985BB74402DAEB54A79E06E9DDE">
    <w:name w:val="1E635985BB74402DAEB54A79E06E9DDE"/>
    <w:rsid w:val="006F56BF"/>
    <w:rPr>
      <w:rFonts w:ascii="Calibri" w:eastAsia="Calibri" w:hAnsi="Calibri" w:cs="Calibri"/>
      <w:lang w:val="es-AR" w:eastAsia="es-AR"/>
    </w:rPr>
  </w:style>
  <w:style w:type="paragraph" w:customStyle="1" w:styleId="5DFD31ECA4DA4852984DA1C93E4CB746">
    <w:name w:val="5DFD31ECA4DA4852984DA1C93E4CB746"/>
    <w:rsid w:val="006F56BF"/>
    <w:rPr>
      <w:rFonts w:ascii="Calibri" w:eastAsia="Calibri" w:hAnsi="Calibri" w:cs="Calibri"/>
      <w:lang w:val="es-AR" w:eastAsia="es-AR"/>
    </w:rPr>
  </w:style>
  <w:style w:type="paragraph" w:customStyle="1" w:styleId="5F645F71F1D14A7B8959FEA0D898F67A">
    <w:name w:val="5F645F71F1D14A7B8959FEA0D898F67A"/>
    <w:rsid w:val="006F56BF"/>
    <w:rPr>
      <w:rFonts w:ascii="Calibri" w:eastAsia="Calibri" w:hAnsi="Calibri" w:cs="Calibri"/>
      <w:lang w:val="es-AR" w:eastAsia="es-AR"/>
    </w:rPr>
  </w:style>
  <w:style w:type="paragraph" w:customStyle="1" w:styleId="8E29ED6B8373413996AE958E9D14D569">
    <w:name w:val="8E29ED6B8373413996AE958E9D14D569"/>
    <w:rsid w:val="006F56BF"/>
    <w:rPr>
      <w:rFonts w:ascii="Calibri" w:eastAsia="Calibri" w:hAnsi="Calibri" w:cs="Calibri"/>
      <w:lang w:val="es-AR" w:eastAsia="es-AR"/>
    </w:rPr>
  </w:style>
  <w:style w:type="paragraph" w:customStyle="1" w:styleId="7195CE93925B4C479CBAEE3804A9E232">
    <w:name w:val="7195CE93925B4C479CBAEE3804A9E232"/>
    <w:rsid w:val="006F56BF"/>
    <w:rPr>
      <w:rFonts w:ascii="Calibri" w:eastAsia="Calibri" w:hAnsi="Calibri" w:cs="Calibri"/>
      <w:lang w:val="es-AR" w:eastAsia="es-AR"/>
    </w:rPr>
  </w:style>
  <w:style w:type="paragraph" w:customStyle="1" w:styleId="F852EC4D77E648D3BA8F0F9A5E04B760">
    <w:name w:val="F852EC4D77E648D3BA8F0F9A5E04B760"/>
    <w:rsid w:val="006F56BF"/>
    <w:rPr>
      <w:rFonts w:ascii="Calibri" w:eastAsia="Calibri" w:hAnsi="Calibri" w:cs="Calibri"/>
      <w:lang w:val="es-AR" w:eastAsia="es-AR"/>
    </w:rPr>
  </w:style>
  <w:style w:type="paragraph" w:customStyle="1" w:styleId="441EBB3D738F4E1F937B7449987BFD29">
    <w:name w:val="441EBB3D738F4E1F937B7449987BFD29"/>
    <w:rsid w:val="006F56BF"/>
    <w:rPr>
      <w:rFonts w:ascii="Calibri" w:eastAsia="Calibri" w:hAnsi="Calibri" w:cs="Calibri"/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6BB9-924C-4509-9D05-B8F0866D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i Perez</dc:creator>
  <cp:keywords/>
  <dc:description/>
  <cp:lastModifiedBy>Luli Perez</cp:lastModifiedBy>
  <cp:revision>93</cp:revision>
  <dcterms:created xsi:type="dcterms:W3CDTF">2022-08-30T16:33:00Z</dcterms:created>
  <dcterms:modified xsi:type="dcterms:W3CDTF">2022-10-04T18:52:00Z</dcterms:modified>
</cp:coreProperties>
</file>